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27D85A9B" w14:textId="77777777" w:rsidR="00A13126" w:rsidRDefault="005245AB" w:rsidP="0047267A">
          <w:pPr>
            <w:pStyle w:val="Title"/>
          </w:pPr>
          <w:r w:rsidRPr="0047267A">
            <w:rPr>
              <w:rStyle w:val="BodyTextChar"/>
            </w:rPr>
            <w:t>Software Engineering Group Project</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3218BD4F" w14:textId="23BDA737" w:rsidR="009A7185" w:rsidRPr="009A7185" w:rsidRDefault="00D568B5" w:rsidP="0047267A">
          <w:pPr>
            <w:pStyle w:val="Subtitle"/>
          </w:pPr>
          <w:r>
            <w:t>Design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3F9BD27E" w14:textId="77777777" w:rsidTr="009D12AB">
        <w:tc>
          <w:tcPr>
            <w:tcW w:w="1276" w:type="dxa"/>
          </w:tcPr>
          <w:p w14:paraId="7A2340BC" w14:textId="77777777" w:rsidR="0003694C" w:rsidRPr="0003694C" w:rsidRDefault="0003694C" w:rsidP="00B30EDD">
            <w:r w:rsidRPr="0003694C">
              <w:t>Author:</w:t>
            </w:r>
          </w:p>
        </w:tc>
        <w:tc>
          <w:tcPr>
            <w:tcW w:w="4355" w:type="dxa"/>
          </w:tcPr>
          <w:p w14:paraId="35775F9D" w14:textId="375B9731" w:rsidR="0003694C" w:rsidRPr="0003694C" w:rsidRDefault="00190746"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D568B5">
                  <w:t>Shane Waters</w:t>
                </w:r>
                <w:r w:rsidR="00F16B13">
                  <w:t xml:space="preserve"> [</w:t>
                </w:r>
                <w:r w:rsidR="00D568B5">
                  <w:t>shw30</w:t>
                </w:r>
                <w:r w:rsidR="00F16B13">
                  <w:t>]</w:t>
                </w:r>
              </w:sdtContent>
            </w:sdt>
          </w:p>
        </w:tc>
      </w:tr>
      <w:tr w:rsidR="0003694C" w:rsidRPr="0003694C" w14:paraId="32B6FFEF" w14:textId="77777777" w:rsidTr="009D12AB">
        <w:tc>
          <w:tcPr>
            <w:tcW w:w="1276" w:type="dxa"/>
          </w:tcPr>
          <w:p w14:paraId="57E6F80D" w14:textId="77777777" w:rsidR="0003694C" w:rsidRPr="0003694C" w:rsidRDefault="0003694C" w:rsidP="00A13126">
            <w:r w:rsidRPr="0003694C">
              <w:t>Config Ref:</w:t>
            </w:r>
          </w:p>
        </w:tc>
        <w:tc>
          <w:tcPr>
            <w:tcW w:w="4355" w:type="dxa"/>
          </w:tcPr>
          <w:p w14:paraId="52C6E11D" w14:textId="4BD047B3" w:rsidR="0003694C" w:rsidRPr="0003694C" w:rsidRDefault="00190746"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EndPr/>
              <w:sdtContent>
                <w:r w:rsidR="00AC7C58">
                  <w:t>Des-Spec_GP15</w:t>
                </w:r>
              </w:sdtContent>
            </w:sdt>
            <w:r w:rsidR="00570A64" w:rsidRPr="0003694C">
              <w:t xml:space="preserve"> </w:t>
            </w:r>
          </w:p>
        </w:tc>
      </w:tr>
      <w:tr w:rsidR="0003694C" w:rsidRPr="0003694C" w14:paraId="63C42549" w14:textId="77777777" w:rsidTr="009D12AB">
        <w:tc>
          <w:tcPr>
            <w:tcW w:w="1276" w:type="dxa"/>
          </w:tcPr>
          <w:p w14:paraId="31854AF8" w14:textId="77777777" w:rsidR="0003694C" w:rsidRPr="0003694C" w:rsidRDefault="0003694C" w:rsidP="00A13126">
            <w:r w:rsidRPr="0003694C">
              <w:t>Date:</w:t>
            </w:r>
          </w:p>
        </w:tc>
        <w:tc>
          <w:tcPr>
            <w:tcW w:w="4355" w:type="dxa"/>
          </w:tcPr>
          <w:p w14:paraId="6199C915" w14:textId="249638FA" w:rsidR="0003694C" w:rsidRPr="0003694C" w:rsidRDefault="000E67CB" w:rsidP="00A13126">
            <w:r>
              <w:t>1st</w:t>
            </w:r>
            <w:r w:rsidR="00E87FBF">
              <w:t xml:space="preserve"> </w:t>
            </w:r>
            <w:r>
              <w:t>May</w:t>
            </w:r>
            <w:r w:rsidR="00E87FBF">
              <w:t xml:space="preserve"> 20</w:t>
            </w:r>
            <w:r w:rsidR="00D568B5">
              <w:t>20</w:t>
            </w:r>
          </w:p>
        </w:tc>
      </w:tr>
      <w:tr w:rsidR="0003694C" w:rsidRPr="0003694C" w14:paraId="5FF84AD4" w14:textId="77777777" w:rsidTr="009D12AB">
        <w:tc>
          <w:tcPr>
            <w:tcW w:w="1276" w:type="dxa"/>
          </w:tcPr>
          <w:p w14:paraId="76D7489E" w14:textId="77777777" w:rsidR="0003694C" w:rsidRPr="0003694C" w:rsidRDefault="0003694C" w:rsidP="00A13126">
            <w:r w:rsidRPr="0003694C">
              <w:t>Version:</w:t>
            </w:r>
          </w:p>
        </w:tc>
        <w:tc>
          <w:tcPr>
            <w:tcW w:w="4355" w:type="dxa"/>
          </w:tcPr>
          <w:p w14:paraId="3C09D334" w14:textId="4E056804" w:rsidR="0003694C" w:rsidRPr="0003694C" w:rsidRDefault="00190746"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9939F4">
                  <w:t>1.</w:t>
                </w:r>
                <w:r w:rsidR="000E67CB">
                  <w:t>2</w:t>
                </w:r>
              </w:sdtContent>
            </w:sdt>
            <w:r w:rsidR="00CA50B8">
              <w:fldChar w:fldCharType="begin"/>
            </w:r>
            <w:r w:rsidR="009A7185">
              <w:instrText xml:space="preserve"> DOCVARIABLE  Version  \* MERGEFORMAT </w:instrText>
            </w:r>
            <w:r w:rsidR="00CA50B8">
              <w:fldChar w:fldCharType="end"/>
            </w:r>
          </w:p>
        </w:tc>
      </w:tr>
      <w:tr w:rsidR="0003694C" w:rsidRPr="0003694C" w14:paraId="38BE0BD2" w14:textId="77777777" w:rsidTr="009D12AB">
        <w:tc>
          <w:tcPr>
            <w:tcW w:w="1276" w:type="dxa"/>
          </w:tcPr>
          <w:p w14:paraId="535B9828" w14:textId="77777777" w:rsidR="0003694C" w:rsidRPr="0003694C" w:rsidRDefault="0003694C" w:rsidP="00A13126">
            <w:r w:rsidRPr="0003694C">
              <w:t>Status:</w:t>
            </w:r>
          </w:p>
        </w:tc>
        <w:tc>
          <w:tcPr>
            <w:tcW w:w="4355" w:type="dxa"/>
          </w:tcPr>
          <w:p w14:paraId="7BE91B02" w14:textId="77777777" w:rsidR="0003694C" w:rsidRPr="0003694C" w:rsidRDefault="00190746"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p>
        </w:tc>
      </w:tr>
    </w:tbl>
    <w:p w14:paraId="6DD846EF" w14:textId="77777777"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48DC796D" wp14:editId="4D2B26FC">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CBD8E" w14:textId="77777777" w:rsidR="005E55E9" w:rsidRPr="00177A99" w:rsidRDefault="005E55E9" w:rsidP="00177A99">
                            <w:r w:rsidRPr="00177A99">
                              <w:t>Department of Computer Science</w:t>
                            </w:r>
                          </w:p>
                          <w:p w14:paraId="2DC0D571" w14:textId="77777777" w:rsidR="005E55E9" w:rsidRPr="00177A99" w:rsidRDefault="005E55E9" w:rsidP="00177A99">
                            <w:r w:rsidRPr="00177A99">
                              <w:t>Aberystwyth University</w:t>
                            </w:r>
                          </w:p>
                          <w:p w14:paraId="59C91642" w14:textId="77777777" w:rsidR="005E55E9" w:rsidRPr="00177A99" w:rsidRDefault="005E55E9" w:rsidP="00177A99">
                            <w:r w:rsidRPr="00177A99">
                              <w:t>Aberystwyth</w:t>
                            </w:r>
                          </w:p>
                          <w:p w14:paraId="1267C363" w14:textId="77777777" w:rsidR="005E55E9" w:rsidRPr="00177A99" w:rsidRDefault="005E55E9" w:rsidP="00177A99">
                            <w:r w:rsidRPr="00177A99">
                              <w:t>Ceredigion</w:t>
                            </w:r>
                          </w:p>
                          <w:p w14:paraId="31BF6589" w14:textId="77777777" w:rsidR="005E55E9" w:rsidRPr="00177A99" w:rsidRDefault="005E55E9" w:rsidP="00177A99">
                            <w:r w:rsidRPr="00177A99">
                              <w:t>SY23 3DB</w:t>
                            </w:r>
                          </w:p>
                          <w:p w14:paraId="16A717EE" w14:textId="55BD124F" w:rsidR="005E55E9" w:rsidRDefault="005E55E9">
                            <w:r w:rsidRPr="00177A99">
                              <w:t>Copyrig</w:t>
                            </w:r>
                            <w:r>
                              <w:t>ht © Aberystwyth University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DC796D"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9Bw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" stroked="f">
                <v:textbox>
                  <w:txbxContent>
                    <w:p w14:paraId="52BCBD8E" w14:textId="77777777" w:rsidR="005E55E9" w:rsidRPr="00177A99" w:rsidRDefault="005E55E9" w:rsidP="00177A99">
                      <w:r w:rsidRPr="00177A99">
                        <w:t>Department of Computer Science</w:t>
                      </w:r>
                    </w:p>
                    <w:p w14:paraId="2DC0D571" w14:textId="77777777" w:rsidR="005E55E9" w:rsidRPr="00177A99" w:rsidRDefault="005E55E9" w:rsidP="00177A99">
                      <w:r w:rsidRPr="00177A99">
                        <w:t>Aberystwyth University</w:t>
                      </w:r>
                    </w:p>
                    <w:p w14:paraId="59C91642" w14:textId="77777777" w:rsidR="005E55E9" w:rsidRPr="00177A99" w:rsidRDefault="005E55E9" w:rsidP="00177A99">
                      <w:r w:rsidRPr="00177A99">
                        <w:t>Aberystwyth</w:t>
                      </w:r>
                    </w:p>
                    <w:p w14:paraId="1267C363" w14:textId="77777777" w:rsidR="005E55E9" w:rsidRPr="00177A99" w:rsidRDefault="005E55E9" w:rsidP="00177A99">
                      <w:r w:rsidRPr="00177A99">
                        <w:t>Ceredigion</w:t>
                      </w:r>
                    </w:p>
                    <w:p w14:paraId="31BF6589" w14:textId="77777777" w:rsidR="005E55E9" w:rsidRPr="00177A99" w:rsidRDefault="005E55E9" w:rsidP="00177A99">
                      <w:r w:rsidRPr="00177A99">
                        <w:t>SY23 3DB</w:t>
                      </w:r>
                    </w:p>
                    <w:p w14:paraId="16A717EE" w14:textId="55BD124F" w:rsidR="005E55E9" w:rsidRDefault="005E55E9">
                      <w:r w:rsidRPr="00177A99">
                        <w:t>Copyrig</w:t>
                      </w:r>
                      <w:r>
                        <w:t>ht © Aberystwyth University 2020</w:t>
                      </w:r>
                    </w:p>
                  </w:txbxContent>
                </v:textbox>
                <w10:wrap anchorx="margin" anchory="margin"/>
              </v:shape>
            </w:pict>
          </mc:Fallback>
        </mc:AlternateContent>
      </w:r>
      <w:r w:rsidR="00573F2E">
        <w:br w:type="page"/>
      </w:r>
    </w:p>
    <w:p w14:paraId="1D264240" w14:textId="77777777" w:rsidR="00A13126" w:rsidRDefault="00A44A71" w:rsidP="00F64A04">
      <w:pPr>
        <w:pStyle w:val="UnnumHeading1"/>
      </w:pPr>
      <w:bookmarkStart w:id="0" w:name="_Toc39312276"/>
      <w:r>
        <w:lastRenderedPageBreak/>
        <w:t>CONTENTS</w:t>
      </w:r>
      <w:bookmarkEnd w:id="0"/>
    </w:p>
    <w:p w14:paraId="5BC6D5A4" w14:textId="3FE26CE1" w:rsidR="007B0220" w:rsidRDefault="00F16B13">
      <w:pPr>
        <w:pStyle w:val="TOC1"/>
        <w:rPr>
          <w:rFonts w:asciiTheme="minorHAnsi" w:eastAsiaTheme="minorEastAsia" w:hAnsiTheme="minorHAnsi" w:cstheme="minorBidi"/>
          <w:caps w:val="0"/>
          <w:noProof/>
          <w:sz w:val="22"/>
          <w:szCs w:val="22"/>
          <w:lang w:eastAsia="en-GB"/>
        </w:rPr>
      </w:pPr>
      <w:r>
        <w:fldChar w:fldCharType="begin"/>
      </w:r>
      <w:r>
        <w:instrText xml:space="preserve"> TOC \o "1-2" </w:instrText>
      </w:r>
      <w:r>
        <w:fldChar w:fldCharType="separate"/>
      </w:r>
      <w:r w:rsidR="007B0220">
        <w:rPr>
          <w:noProof/>
        </w:rPr>
        <w:t>CONTENTS</w:t>
      </w:r>
      <w:r w:rsidR="007B0220">
        <w:rPr>
          <w:noProof/>
        </w:rPr>
        <w:tab/>
      </w:r>
      <w:r w:rsidR="007B0220">
        <w:rPr>
          <w:noProof/>
        </w:rPr>
        <w:fldChar w:fldCharType="begin"/>
      </w:r>
      <w:r w:rsidR="007B0220">
        <w:rPr>
          <w:noProof/>
        </w:rPr>
        <w:instrText xml:space="preserve"> PAGEREF _Toc39312276 \h </w:instrText>
      </w:r>
      <w:r w:rsidR="007B0220">
        <w:rPr>
          <w:noProof/>
        </w:rPr>
      </w:r>
      <w:r w:rsidR="007B0220">
        <w:rPr>
          <w:noProof/>
        </w:rPr>
        <w:fldChar w:fldCharType="separate"/>
      </w:r>
      <w:r w:rsidR="007117FE">
        <w:rPr>
          <w:noProof/>
        </w:rPr>
        <w:t>2</w:t>
      </w:r>
      <w:r w:rsidR="007B0220">
        <w:rPr>
          <w:noProof/>
        </w:rPr>
        <w:fldChar w:fldCharType="end"/>
      </w:r>
    </w:p>
    <w:p w14:paraId="75FECBDE" w14:textId="4B21F7EB" w:rsidR="007B0220" w:rsidRDefault="007B0220">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39312277 \h </w:instrText>
      </w:r>
      <w:r>
        <w:rPr>
          <w:noProof/>
        </w:rPr>
      </w:r>
      <w:r>
        <w:rPr>
          <w:noProof/>
        </w:rPr>
        <w:fldChar w:fldCharType="separate"/>
      </w:r>
      <w:r w:rsidR="007117FE">
        <w:rPr>
          <w:noProof/>
        </w:rPr>
        <w:t>3</w:t>
      </w:r>
      <w:r>
        <w:rPr>
          <w:noProof/>
        </w:rPr>
        <w:fldChar w:fldCharType="end"/>
      </w:r>
    </w:p>
    <w:p w14:paraId="4ADFF4F1" w14:textId="7B52E00A" w:rsidR="007B0220" w:rsidRDefault="007B0220">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39312278 \h </w:instrText>
      </w:r>
      <w:r>
        <w:rPr>
          <w:noProof/>
        </w:rPr>
      </w:r>
      <w:r>
        <w:rPr>
          <w:noProof/>
        </w:rPr>
        <w:fldChar w:fldCharType="separate"/>
      </w:r>
      <w:r w:rsidR="007117FE">
        <w:rPr>
          <w:noProof/>
        </w:rPr>
        <w:t>3</w:t>
      </w:r>
      <w:r>
        <w:rPr>
          <w:noProof/>
        </w:rPr>
        <w:fldChar w:fldCharType="end"/>
      </w:r>
    </w:p>
    <w:p w14:paraId="0CC48D9B" w14:textId="3A0D62DE" w:rsidR="007B0220" w:rsidRDefault="007B0220">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39312279 \h </w:instrText>
      </w:r>
      <w:r>
        <w:rPr>
          <w:noProof/>
        </w:rPr>
      </w:r>
      <w:r>
        <w:rPr>
          <w:noProof/>
        </w:rPr>
        <w:fldChar w:fldCharType="separate"/>
      </w:r>
      <w:r w:rsidR="007117FE">
        <w:rPr>
          <w:noProof/>
        </w:rPr>
        <w:t>3</w:t>
      </w:r>
      <w:r>
        <w:rPr>
          <w:noProof/>
        </w:rPr>
        <w:fldChar w:fldCharType="end"/>
      </w:r>
    </w:p>
    <w:p w14:paraId="6B7934CB" w14:textId="681EFA59" w:rsidR="007B0220" w:rsidRDefault="007B0220">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39312280 \h </w:instrText>
      </w:r>
      <w:r>
        <w:rPr>
          <w:noProof/>
        </w:rPr>
      </w:r>
      <w:r>
        <w:rPr>
          <w:noProof/>
        </w:rPr>
        <w:fldChar w:fldCharType="separate"/>
      </w:r>
      <w:r w:rsidR="007117FE">
        <w:rPr>
          <w:noProof/>
        </w:rPr>
        <w:t>3</w:t>
      </w:r>
      <w:r>
        <w:rPr>
          <w:noProof/>
        </w:rPr>
        <w:fldChar w:fldCharType="end"/>
      </w:r>
    </w:p>
    <w:p w14:paraId="23EB4682" w14:textId="7C057EDE" w:rsidR="007B0220" w:rsidRDefault="007B0220">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Decomposition description</w:t>
      </w:r>
      <w:r>
        <w:rPr>
          <w:noProof/>
        </w:rPr>
        <w:tab/>
      </w:r>
      <w:r>
        <w:rPr>
          <w:noProof/>
        </w:rPr>
        <w:fldChar w:fldCharType="begin"/>
      </w:r>
      <w:r>
        <w:rPr>
          <w:noProof/>
        </w:rPr>
        <w:instrText xml:space="preserve"> PAGEREF _Toc39312281 \h </w:instrText>
      </w:r>
      <w:r>
        <w:rPr>
          <w:noProof/>
        </w:rPr>
      </w:r>
      <w:r>
        <w:rPr>
          <w:noProof/>
        </w:rPr>
        <w:fldChar w:fldCharType="separate"/>
      </w:r>
      <w:r w:rsidR="007117FE">
        <w:rPr>
          <w:noProof/>
        </w:rPr>
        <w:t>3</w:t>
      </w:r>
      <w:r>
        <w:rPr>
          <w:noProof/>
        </w:rPr>
        <w:fldChar w:fldCharType="end"/>
      </w:r>
    </w:p>
    <w:p w14:paraId="13FCBF52" w14:textId="497E3E1D" w:rsidR="007B0220" w:rsidRDefault="007B0220">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Programs in the system</w:t>
      </w:r>
      <w:r>
        <w:rPr>
          <w:noProof/>
        </w:rPr>
        <w:tab/>
      </w:r>
      <w:r>
        <w:rPr>
          <w:noProof/>
        </w:rPr>
        <w:fldChar w:fldCharType="begin"/>
      </w:r>
      <w:r>
        <w:rPr>
          <w:noProof/>
        </w:rPr>
        <w:instrText xml:space="preserve"> PAGEREF _Toc39312282 \h </w:instrText>
      </w:r>
      <w:r>
        <w:rPr>
          <w:noProof/>
        </w:rPr>
      </w:r>
      <w:r>
        <w:rPr>
          <w:noProof/>
        </w:rPr>
        <w:fldChar w:fldCharType="separate"/>
      </w:r>
      <w:r w:rsidR="007117FE">
        <w:rPr>
          <w:noProof/>
        </w:rPr>
        <w:t>3</w:t>
      </w:r>
      <w:r>
        <w:rPr>
          <w:noProof/>
        </w:rPr>
        <w:fldChar w:fldCharType="end"/>
      </w:r>
    </w:p>
    <w:p w14:paraId="62447B50" w14:textId="2560A6EE" w:rsidR="007B0220" w:rsidRDefault="007B0220">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Significant classes in the system</w:t>
      </w:r>
      <w:r>
        <w:rPr>
          <w:noProof/>
        </w:rPr>
        <w:tab/>
      </w:r>
      <w:r>
        <w:rPr>
          <w:noProof/>
        </w:rPr>
        <w:fldChar w:fldCharType="begin"/>
      </w:r>
      <w:r>
        <w:rPr>
          <w:noProof/>
        </w:rPr>
        <w:instrText xml:space="preserve"> PAGEREF _Toc39312283 \h </w:instrText>
      </w:r>
      <w:r>
        <w:rPr>
          <w:noProof/>
        </w:rPr>
      </w:r>
      <w:r>
        <w:rPr>
          <w:noProof/>
        </w:rPr>
        <w:fldChar w:fldCharType="separate"/>
      </w:r>
      <w:r w:rsidR="007117FE">
        <w:rPr>
          <w:noProof/>
        </w:rPr>
        <w:t>4</w:t>
      </w:r>
      <w:r>
        <w:rPr>
          <w:noProof/>
        </w:rPr>
        <w:fldChar w:fldCharType="end"/>
      </w:r>
    </w:p>
    <w:p w14:paraId="783B93AF" w14:textId="3C30EC1D" w:rsidR="007B0220" w:rsidRDefault="007B0220">
      <w:pPr>
        <w:pStyle w:val="TOC2"/>
        <w:tabs>
          <w:tab w:val="left" w:pos="880"/>
        </w:tabs>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Mapping from requirements to classes</w:t>
      </w:r>
      <w:r>
        <w:rPr>
          <w:noProof/>
        </w:rPr>
        <w:tab/>
      </w:r>
      <w:r>
        <w:rPr>
          <w:noProof/>
        </w:rPr>
        <w:fldChar w:fldCharType="begin"/>
      </w:r>
      <w:r>
        <w:rPr>
          <w:noProof/>
        </w:rPr>
        <w:instrText xml:space="preserve"> PAGEREF _Toc39312284 \h </w:instrText>
      </w:r>
      <w:r>
        <w:rPr>
          <w:noProof/>
        </w:rPr>
      </w:r>
      <w:r>
        <w:rPr>
          <w:noProof/>
        </w:rPr>
        <w:fldChar w:fldCharType="separate"/>
      </w:r>
      <w:r w:rsidR="007117FE">
        <w:rPr>
          <w:noProof/>
        </w:rPr>
        <w:t>4</w:t>
      </w:r>
      <w:r>
        <w:rPr>
          <w:noProof/>
        </w:rPr>
        <w:fldChar w:fldCharType="end"/>
      </w:r>
    </w:p>
    <w:p w14:paraId="209DA8CC" w14:textId="6EBCD4F7" w:rsidR="007B0220" w:rsidRDefault="007B0220">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Dependency Description</w:t>
      </w:r>
      <w:r>
        <w:rPr>
          <w:noProof/>
        </w:rPr>
        <w:tab/>
      </w:r>
      <w:r>
        <w:rPr>
          <w:noProof/>
        </w:rPr>
        <w:fldChar w:fldCharType="begin"/>
      </w:r>
      <w:r>
        <w:rPr>
          <w:noProof/>
        </w:rPr>
        <w:instrText xml:space="preserve"> PAGEREF _Toc39312285 \h </w:instrText>
      </w:r>
      <w:r>
        <w:rPr>
          <w:noProof/>
        </w:rPr>
      </w:r>
      <w:r>
        <w:rPr>
          <w:noProof/>
        </w:rPr>
        <w:fldChar w:fldCharType="separate"/>
      </w:r>
      <w:r w:rsidR="007117FE">
        <w:rPr>
          <w:noProof/>
        </w:rPr>
        <w:t>5</w:t>
      </w:r>
      <w:r>
        <w:rPr>
          <w:noProof/>
        </w:rPr>
        <w:fldChar w:fldCharType="end"/>
      </w:r>
    </w:p>
    <w:p w14:paraId="5B615647" w14:textId="6B1C210A" w:rsidR="007B0220" w:rsidRDefault="007B0220">
      <w:pPr>
        <w:pStyle w:val="TOC2"/>
        <w:tabs>
          <w:tab w:val="left" w:pos="880"/>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Component Diagrams</w:t>
      </w:r>
      <w:r>
        <w:rPr>
          <w:noProof/>
        </w:rPr>
        <w:tab/>
      </w:r>
      <w:r>
        <w:rPr>
          <w:noProof/>
        </w:rPr>
        <w:fldChar w:fldCharType="begin"/>
      </w:r>
      <w:r>
        <w:rPr>
          <w:noProof/>
        </w:rPr>
        <w:instrText xml:space="preserve"> PAGEREF _Toc39312286 \h </w:instrText>
      </w:r>
      <w:r>
        <w:rPr>
          <w:noProof/>
        </w:rPr>
      </w:r>
      <w:r>
        <w:rPr>
          <w:noProof/>
        </w:rPr>
        <w:fldChar w:fldCharType="separate"/>
      </w:r>
      <w:r w:rsidR="007117FE">
        <w:rPr>
          <w:noProof/>
        </w:rPr>
        <w:t>5</w:t>
      </w:r>
      <w:r>
        <w:rPr>
          <w:noProof/>
        </w:rPr>
        <w:fldChar w:fldCharType="end"/>
      </w:r>
    </w:p>
    <w:p w14:paraId="4037B62A" w14:textId="124DD476" w:rsidR="007B0220" w:rsidRDefault="007B0220">
      <w:pPr>
        <w:pStyle w:val="TOC1"/>
        <w:tabs>
          <w:tab w:val="left" w:pos="44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Interface Description</w:t>
      </w:r>
      <w:r>
        <w:rPr>
          <w:noProof/>
        </w:rPr>
        <w:tab/>
      </w:r>
      <w:r>
        <w:rPr>
          <w:noProof/>
        </w:rPr>
        <w:fldChar w:fldCharType="begin"/>
      </w:r>
      <w:r>
        <w:rPr>
          <w:noProof/>
        </w:rPr>
        <w:instrText xml:space="preserve"> PAGEREF _Toc39312287 \h </w:instrText>
      </w:r>
      <w:r>
        <w:rPr>
          <w:noProof/>
        </w:rPr>
      </w:r>
      <w:r>
        <w:rPr>
          <w:noProof/>
        </w:rPr>
        <w:fldChar w:fldCharType="separate"/>
      </w:r>
      <w:r w:rsidR="007117FE">
        <w:rPr>
          <w:noProof/>
        </w:rPr>
        <w:t>6</w:t>
      </w:r>
      <w:r>
        <w:rPr>
          <w:noProof/>
        </w:rPr>
        <w:fldChar w:fldCharType="end"/>
      </w:r>
    </w:p>
    <w:p w14:paraId="345430F7" w14:textId="7954A3DE" w:rsidR="007B0220" w:rsidRDefault="007B0220">
      <w:pPr>
        <w:pStyle w:val="TOC2"/>
        <w:tabs>
          <w:tab w:val="left" w:pos="880"/>
        </w:tabs>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Desktop application Use Case</w:t>
      </w:r>
      <w:r>
        <w:rPr>
          <w:noProof/>
        </w:rPr>
        <w:tab/>
      </w:r>
      <w:r>
        <w:rPr>
          <w:noProof/>
        </w:rPr>
        <w:fldChar w:fldCharType="begin"/>
      </w:r>
      <w:r>
        <w:rPr>
          <w:noProof/>
        </w:rPr>
        <w:instrText xml:space="preserve"> PAGEREF _Toc39312288 \h </w:instrText>
      </w:r>
      <w:r>
        <w:rPr>
          <w:noProof/>
        </w:rPr>
      </w:r>
      <w:r>
        <w:rPr>
          <w:noProof/>
        </w:rPr>
        <w:fldChar w:fldCharType="separate"/>
      </w:r>
      <w:r w:rsidR="007117FE">
        <w:rPr>
          <w:noProof/>
        </w:rPr>
        <w:t>6</w:t>
      </w:r>
      <w:r>
        <w:rPr>
          <w:noProof/>
        </w:rPr>
        <w:fldChar w:fldCharType="end"/>
      </w:r>
    </w:p>
    <w:p w14:paraId="1CE7470E" w14:textId="37187DC6" w:rsidR="007B0220" w:rsidRDefault="007B0220">
      <w:pPr>
        <w:pStyle w:val="TOC2"/>
        <w:tabs>
          <w:tab w:val="left" w:pos="880"/>
        </w:tabs>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Class interface specification</w:t>
      </w:r>
      <w:r>
        <w:rPr>
          <w:noProof/>
        </w:rPr>
        <w:tab/>
      </w:r>
      <w:r>
        <w:rPr>
          <w:noProof/>
        </w:rPr>
        <w:fldChar w:fldCharType="begin"/>
      </w:r>
      <w:r>
        <w:rPr>
          <w:noProof/>
        </w:rPr>
        <w:instrText xml:space="preserve"> PAGEREF _Toc39312289 \h </w:instrText>
      </w:r>
      <w:r>
        <w:rPr>
          <w:noProof/>
        </w:rPr>
      </w:r>
      <w:r>
        <w:rPr>
          <w:noProof/>
        </w:rPr>
        <w:fldChar w:fldCharType="separate"/>
      </w:r>
      <w:r w:rsidR="007117FE">
        <w:rPr>
          <w:noProof/>
        </w:rPr>
        <w:t>7</w:t>
      </w:r>
      <w:r>
        <w:rPr>
          <w:noProof/>
        </w:rPr>
        <w:fldChar w:fldCharType="end"/>
      </w:r>
    </w:p>
    <w:p w14:paraId="6F9D96F6" w14:textId="5EB91CF5" w:rsidR="007B0220" w:rsidRDefault="007B0220">
      <w:pPr>
        <w:pStyle w:val="TOC1"/>
        <w:tabs>
          <w:tab w:val="left" w:pos="440"/>
        </w:tabs>
        <w:rPr>
          <w:rFonts w:asciiTheme="minorHAnsi" w:eastAsiaTheme="minorEastAsia" w:hAnsiTheme="minorHAnsi" w:cstheme="minorBidi"/>
          <w:caps w:val="0"/>
          <w:noProof/>
          <w:sz w:val="22"/>
          <w:szCs w:val="22"/>
          <w:lang w:eastAsia="en-GB"/>
        </w:rPr>
      </w:pPr>
      <w:r>
        <w:rPr>
          <w:noProof/>
        </w:rPr>
        <w:t>5.</w:t>
      </w:r>
      <w:r>
        <w:rPr>
          <w:rFonts w:asciiTheme="minorHAnsi" w:eastAsiaTheme="minorEastAsia" w:hAnsiTheme="minorHAnsi" w:cstheme="minorBidi"/>
          <w:caps w:val="0"/>
          <w:noProof/>
          <w:sz w:val="22"/>
          <w:szCs w:val="22"/>
          <w:lang w:eastAsia="en-GB"/>
        </w:rPr>
        <w:tab/>
      </w:r>
      <w:r>
        <w:rPr>
          <w:noProof/>
        </w:rPr>
        <w:t>Detailed design</w:t>
      </w:r>
      <w:r>
        <w:rPr>
          <w:noProof/>
        </w:rPr>
        <w:tab/>
      </w:r>
      <w:r>
        <w:rPr>
          <w:noProof/>
        </w:rPr>
        <w:fldChar w:fldCharType="begin"/>
      </w:r>
      <w:r>
        <w:rPr>
          <w:noProof/>
        </w:rPr>
        <w:instrText xml:space="preserve"> PAGEREF _Toc39312290 \h </w:instrText>
      </w:r>
      <w:r>
        <w:rPr>
          <w:noProof/>
        </w:rPr>
      </w:r>
      <w:r>
        <w:rPr>
          <w:noProof/>
        </w:rPr>
        <w:fldChar w:fldCharType="separate"/>
      </w:r>
      <w:r w:rsidR="007117FE">
        <w:rPr>
          <w:noProof/>
        </w:rPr>
        <w:t>12</w:t>
      </w:r>
      <w:r>
        <w:rPr>
          <w:noProof/>
        </w:rPr>
        <w:fldChar w:fldCharType="end"/>
      </w:r>
    </w:p>
    <w:p w14:paraId="0BB54206" w14:textId="482C32A0" w:rsidR="007B0220" w:rsidRDefault="007B0220">
      <w:pPr>
        <w:pStyle w:val="TOC2"/>
        <w:tabs>
          <w:tab w:val="left" w:pos="880"/>
        </w:tabs>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Sequence Diagrams</w:t>
      </w:r>
      <w:r>
        <w:rPr>
          <w:noProof/>
        </w:rPr>
        <w:tab/>
      </w:r>
      <w:r>
        <w:rPr>
          <w:noProof/>
        </w:rPr>
        <w:fldChar w:fldCharType="begin"/>
      </w:r>
      <w:r>
        <w:rPr>
          <w:noProof/>
        </w:rPr>
        <w:instrText xml:space="preserve"> PAGEREF _Toc39312291 \h </w:instrText>
      </w:r>
      <w:r>
        <w:rPr>
          <w:noProof/>
        </w:rPr>
      </w:r>
      <w:r>
        <w:rPr>
          <w:noProof/>
        </w:rPr>
        <w:fldChar w:fldCharType="separate"/>
      </w:r>
      <w:r w:rsidR="007117FE">
        <w:rPr>
          <w:noProof/>
        </w:rPr>
        <w:t>12</w:t>
      </w:r>
      <w:r>
        <w:rPr>
          <w:noProof/>
        </w:rPr>
        <w:fldChar w:fldCharType="end"/>
      </w:r>
    </w:p>
    <w:p w14:paraId="43B28DF6" w14:textId="0B6D1CC8" w:rsidR="007B0220" w:rsidRDefault="007B0220">
      <w:pPr>
        <w:pStyle w:val="TOC2"/>
        <w:tabs>
          <w:tab w:val="left" w:pos="880"/>
        </w:tabs>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State charts</w:t>
      </w:r>
      <w:r>
        <w:rPr>
          <w:noProof/>
        </w:rPr>
        <w:tab/>
      </w:r>
      <w:r>
        <w:rPr>
          <w:noProof/>
        </w:rPr>
        <w:fldChar w:fldCharType="begin"/>
      </w:r>
      <w:r>
        <w:rPr>
          <w:noProof/>
        </w:rPr>
        <w:instrText xml:space="preserve"> PAGEREF _Toc39312292 \h </w:instrText>
      </w:r>
      <w:r>
        <w:rPr>
          <w:noProof/>
        </w:rPr>
      </w:r>
      <w:r>
        <w:rPr>
          <w:noProof/>
        </w:rPr>
        <w:fldChar w:fldCharType="separate"/>
      </w:r>
      <w:r w:rsidR="007117FE">
        <w:rPr>
          <w:noProof/>
        </w:rPr>
        <w:t>15</w:t>
      </w:r>
      <w:r>
        <w:rPr>
          <w:noProof/>
        </w:rPr>
        <w:fldChar w:fldCharType="end"/>
      </w:r>
    </w:p>
    <w:p w14:paraId="33FCEF88" w14:textId="39C79E25" w:rsidR="007B0220" w:rsidRDefault="007B0220">
      <w:pPr>
        <w:pStyle w:val="TOC2"/>
        <w:tabs>
          <w:tab w:val="left" w:pos="880"/>
        </w:tabs>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Significant algorithms</w:t>
      </w:r>
      <w:r>
        <w:rPr>
          <w:noProof/>
        </w:rPr>
        <w:tab/>
      </w:r>
      <w:r>
        <w:rPr>
          <w:noProof/>
        </w:rPr>
        <w:fldChar w:fldCharType="begin"/>
      </w:r>
      <w:r>
        <w:rPr>
          <w:noProof/>
        </w:rPr>
        <w:instrText xml:space="preserve"> PAGEREF _Toc39312293 \h </w:instrText>
      </w:r>
      <w:r>
        <w:rPr>
          <w:noProof/>
        </w:rPr>
      </w:r>
      <w:r>
        <w:rPr>
          <w:noProof/>
        </w:rPr>
        <w:fldChar w:fldCharType="separate"/>
      </w:r>
      <w:r w:rsidR="007117FE">
        <w:rPr>
          <w:noProof/>
        </w:rPr>
        <w:t>16</w:t>
      </w:r>
      <w:r>
        <w:rPr>
          <w:noProof/>
        </w:rPr>
        <w:fldChar w:fldCharType="end"/>
      </w:r>
    </w:p>
    <w:p w14:paraId="097E1418" w14:textId="49CC6A59" w:rsidR="007B0220" w:rsidRDefault="007B0220">
      <w:pPr>
        <w:pStyle w:val="TOC2"/>
        <w:tabs>
          <w:tab w:val="left" w:pos="880"/>
        </w:tabs>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Significant data structures</w:t>
      </w:r>
      <w:r>
        <w:rPr>
          <w:noProof/>
        </w:rPr>
        <w:tab/>
      </w:r>
      <w:r>
        <w:rPr>
          <w:noProof/>
        </w:rPr>
        <w:fldChar w:fldCharType="begin"/>
      </w:r>
      <w:r>
        <w:rPr>
          <w:noProof/>
        </w:rPr>
        <w:instrText xml:space="preserve"> PAGEREF _Toc39312294 \h </w:instrText>
      </w:r>
      <w:r>
        <w:rPr>
          <w:noProof/>
        </w:rPr>
      </w:r>
      <w:r>
        <w:rPr>
          <w:noProof/>
        </w:rPr>
        <w:fldChar w:fldCharType="separate"/>
      </w:r>
      <w:r w:rsidR="007117FE">
        <w:rPr>
          <w:noProof/>
        </w:rPr>
        <w:t>17</w:t>
      </w:r>
      <w:r>
        <w:rPr>
          <w:noProof/>
        </w:rPr>
        <w:fldChar w:fldCharType="end"/>
      </w:r>
    </w:p>
    <w:p w14:paraId="44D58E79" w14:textId="47C5DBAD" w:rsidR="007B0220" w:rsidRDefault="007B0220">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39312295 \h </w:instrText>
      </w:r>
      <w:r>
        <w:rPr>
          <w:noProof/>
        </w:rPr>
      </w:r>
      <w:r>
        <w:rPr>
          <w:noProof/>
        </w:rPr>
        <w:fldChar w:fldCharType="separate"/>
      </w:r>
      <w:r w:rsidR="007117FE">
        <w:rPr>
          <w:noProof/>
        </w:rPr>
        <w:t>19</w:t>
      </w:r>
      <w:r>
        <w:rPr>
          <w:noProof/>
        </w:rPr>
        <w:fldChar w:fldCharType="end"/>
      </w:r>
    </w:p>
    <w:p w14:paraId="4FC782CF" w14:textId="09A3A9E4" w:rsidR="007B0220" w:rsidRDefault="007B0220">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39312296 \h </w:instrText>
      </w:r>
      <w:r>
        <w:rPr>
          <w:noProof/>
        </w:rPr>
      </w:r>
      <w:r>
        <w:rPr>
          <w:noProof/>
        </w:rPr>
        <w:fldChar w:fldCharType="separate"/>
      </w:r>
      <w:r w:rsidR="007117FE">
        <w:rPr>
          <w:noProof/>
        </w:rPr>
        <w:t>20</w:t>
      </w:r>
      <w:r>
        <w:rPr>
          <w:noProof/>
        </w:rPr>
        <w:fldChar w:fldCharType="end"/>
      </w:r>
    </w:p>
    <w:p w14:paraId="49382E95" w14:textId="33F22AA6" w:rsidR="00E87E4C" w:rsidRPr="00E87E4C" w:rsidRDefault="00F16B13" w:rsidP="00E87E4C">
      <w:pPr>
        <w:pStyle w:val="Heading1"/>
        <w:numPr>
          <w:ilvl w:val="0"/>
          <w:numId w:val="0"/>
        </w:numPr>
        <w:rPr>
          <w:rFonts w:ascii="Times New Roman" w:hAnsi="Times New Roman"/>
          <w:kern w:val="0"/>
          <w:sz w:val="20"/>
        </w:rPr>
      </w:pPr>
      <w:r>
        <w:rPr>
          <w:rFonts w:ascii="Times New Roman" w:hAnsi="Times New Roman"/>
          <w:kern w:val="0"/>
          <w:sz w:val="20"/>
        </w:rPr>
        <w:fldChar w:fldCharType="end"/>
      </w:r>
    </w:p>
    <w:p w14:paraId="3493E294" w14:textId="286828CD" w:rsidR="00E87E4C" w:rsidRPr="00E87E4C" w:rsidRDefault="00E87E4C" w:rsidP="00E87E4C">
      <w:pPr>
        <w:rPr>
          <w:rFonts w:ascii="Helvetica" w:hAnsi="Helvetica"/>
          <w:b/>
          <w:caps/>
          <w:kern w:val="28"/>
          <w:sz w:val="28"/>
        </w:rPr>
      </w:pPr>
      <w:r>
        <w:br w:type="page"/>
      </w:r>
    </w:p>
    <w:p w14:paraId="70472D4A" w14:textId="77777777" w:rsidR="003309A1" w:rsidRDefault="003309A1" w:rsidP="006E2359">
      <w:pPr>
        <w:pStyle w:val="Heading1"/>
      </w:pPr>
      <w:bookmarkStart w:id="1" w:name="_Toc39312277"/>
      <w:r>
        <w:lastRenderedPageBreak/>
        <w:t>Introduction</w:t>
      </w:r>
      <w:bookmarkEnd w:id="1"/>
    </w:p>
    <w:p w14:paraId="4B368642" w14:textId="77777777" w:rsidR="003309A1" w:rsidRPr="003309A1" w:rsidRDefault="00A44A71" w:rsidP="00F16B13">
      <w:pPr>
        <w:pStyle w:val="Heading2"/>
      </w:pPr>
      <w:bookmarkStart w:id="2" w:name="_Toc39312278"/>
      <w:r w:rsidRPr="003309A1">
        <w:t>Purpose</w:t>
      </w:r>
      <w:r>
        <w:t xml:space="preserve"> of this </w:t>
      </w:r>
      <w:r w:rsidRPr="00B0738E">
        <w:t>Document</w:t>
      </w:r>
      <w:bookmarkEnd w:id="2"/>
    </w:p>
    <w:p w14:paraId="05C95EA2" w14:textId="67E53654" w:rsidR="00FF50CE" w:rsidRDefault="00F93BA5" w:rsidP="00FF50CE">
      <w:pPr>
        <w:pStyle w:val="BodyText"/>
      </w:pPr>
      <w:r>
        <w:t>The purpose of this document is to provide a detailed description and analysis of the design for the “Welsh Vocabulary Tutor” program. This document will allow anyone without prior knowledge of</w:t>
      </w:r>
      <w:r w:rsidR="00CA3478">
        <w:t xml:space="preserve"> how the program works to have an in-depth understanding of how all the components and modules work and interreact with one another.</w:t>
      </w:r>
      <w:r w:rsidR="00F8615D">
        <w:t xml:space="preserve"> It is also to ensure the creation of the program will follow a design which was agreed upon by all the developers.</w:t>
      </w:r>
    </w:p>
    <w:p w14:paraId="1940195D" w14:textId="77777777" w:rsidR="00A13126" w:rsidRDefault="00A44A71" w:rsidP="00F16B13">
      <w:pPr>
        <w:pStyle w:val="Heading2"/>
      </w:pPr>
      <w:bookmarkStart w:id="3" w:name="_Toc39312279"/>
      <w:r w:rsidRPr="003309A1">
        <w:t>Scope</w:t>
      </w:r>
      <w:bookmarkEnd w:id="3"/>
    </w:p>
    <w:p w14:paraId="4B19B437" w14:textId="3EBA7279" w:rsidR="00A13126" w:rsidRDefault="00A44A71" w:rsidP="001711E8">
      <w:pPr>
        <w:pStyle w:val="BodyText"/>
      </w:pPr>
      <w:r>
        <w:t xml:space="preserve">This </w:t>
      </w:r>
      <w:r w:rsidR="00CA3478">
        <w:t xml:space="preserve">document </w:t>
      </w:r>
      <w:r w:rsidR="00C731E7">
        <w:t xml:space="preserve">specifies </w:t>
      </w:r>
      <w:r w:rsidR="00F537E2">
        <w:t>all the required information any future developer may need for the program in accordance to SE.QA.05.</w:t>
      </w:r>
      <w:r w:rsidR="00F8615D">
        <w:t xml:space="preserve"> </w:t>
      </w:r>
      <w:r w:rsidR="00F537E2">
        <w:t xml:space="preserve"> </w:t>
      </w:r>
      <w:r w:rsidR="00F8615D">
        <w:t>It will outline all the classes, components, interfaces, algorithms, data structures and sequences.</w:t>
      </w:r>
    </w:p>
    <w:p w14:paraId="34237AFF" w14:textId="77777777" w:rsidR="00A13126" w:rsidRDefault="00A44A71" w:rsidP="003309A1">
      <w:pPr>
        <w:pStyle w:val="Heading2"/>
      </w:pPr>
      <w:bookmarkStart w:id="4" w:name="_Toc39312280"/>
      <w:r>
        <w:t>Objectives</w:t>
      </w:r>
      <w:bookmarkEnd w:id="4"/>
    </w:p>
    <w:p w14:paraId="50325A62" w14:textId="65C5B0B2" w:rsidR="003309A1" w:rsidRDefault="00A44A71" w:rsidP="0002215E">
      <w:pPr>
        <w:pStyle w:val="BodyText"/>
      </w:pPr>
      <w:r>
        <w:t xml:space="preserve">The objective </w:t>
      </w:r>
      <w:r w:rsidR="0012407B">
        <w:t xml:space="preserve">of this document is to </w:t>
      </w:r>
      <w:r w:rsidR="00C731E7">
        <w:t>provide a resource in which future developers can refer to for an in-depth understanding of the following:</w:t>
      </w:r>
    </w:p>
    <w:p w14:paraId="6C188BA1" w14:textId="58E4C27A" w:rsidR="00C731E7" w:rsidRDefault="00C731E7" w:rsidP="00C731E7">
      <w:pPr>
        <w:pStyle w:val="BodyText"/>
        <w:numPr>
          <w:ilvl w:val="0"/>
          <w:numId w:val="20"/>
        </w:numPr>
      </w:pPr>
      <w:r>
        <w:t>Significant classes in the program</w:t>
      </w:r>
    </w:p>
    <w:p w14:paraId="5B05A659" w14:textId="3099AE43" w:rsidR="00C731E7" w:rsidRDefault="00C731E7" w:rsidP="00C731E7">
      <w:pPr>
        <w:pStyle w:val="BodyText"/>
        <w:numPr>
          <w:ilvl w:val="0"/>
          <w:numId w:val="20"/>
        </w:numPr>
      </w:pPr>
      <w:r>
        <w:t>Component overviews</w:t>
      </w:r>
    </w:p>
    <w:p w14:paraId="57353802" w14:textId="0ADCEFB6" w:rsidR="00C731E7" w:rsidRDefault="00C731E7" w:rsidP="00C731E7">
      <w:pPr>
        <w:pStyle w:val="BodyText"/>
        <w:numPr>
          <w:ilvl w:val="0"/>
          <w:numId w:val="20"/>
        </w:numPr>
      </w:pPr>
      <w:r>
        <w:t>Interface descriptions</w:t>
      </w:r>
    </w:p>
    <w:p w14:paraId="234AA568" w14:textId="68E5FEA2" w:rsidR="00C731E7" w:rsidRDefault="00C731E7" w:rsidP="00C731E7">
      <w:pPr>
        <w:pStyle w:val="BodyText"/>
        <w:numPr>
          <w:ilvl w:val="0"/>
          <w:numId w:val="20"/>
        </w:numPr>
      </w:pPr>
      <w:r>
        <w:t>Detailed explanation of significant algorithms, data structures and sequences.</w:t>
      </w:r>
    </w:p>
    <w:p w14:paraId="5A667F91" w14:textId="4EB0F2DB" w:rsidR="0033303E" w:rsidRDefault="0033303E" w:rsidP="0033303E">
      <w:pPr>
        <w:pStyle w:val="BodyText"/>
      </w:pPr>
      <w:r>
        <w:t xml:space="preserve">This document will provide developers </w:t>
      </w:r>
      <w:r w:rsidR="00673405">
        <w:t>a formal design to follow when the program is created to ensure everything will work</w:t>
      </w:r>
      <w:r w:rsidR="000C7ED5">
        <w:t xml:space="preserve"> and the correct design is implemented.</w:t>
      </w:r>
    </w:p>
    <w:p w14:paraId="36C241F6" w14:textId="2DF42DA0" w:rsidR="00A13126" w:rsidRDefault="00D568B5" w:rsidP="003309A1">
      <w:pPr>
        <w:pStyle w:val="Heading1"/>
      </w:pPr>
      <w:bookmarkStart w:id="5" w:name="_Toc39312281"/>
      <w:r>
        <w:t>Decomposition description</w:t>
      </w:r>
      <w:bookmarkEnd w:id="5"/>
    </w:p>
    <w:p w14:paraId="6562B57A" w14:textId="1F460C8D" w:rsidR="00AE1CE4" w:rsidRDefault="00046B47" w:rsidP="000F3CCB">
      <w:pPr>
        <w:pStyle w:val="Heading2"/>
      </w:pPr>
      <w:bookmarkStart w:id="6" w:name="_Toc39312282"/>
      <w:r>
        <w:t>Programs in the system</w:t>
      </w:r>
      <w:bookmarkEnd w:id="6"/>
    </w:p>
    <w:p w14:paraId="7837FF8B" w14:textId="043CFAE2" w:rsidR="00046B47" w:rsidRPr="00046B47" w:rsidRDefault="00046B47" w:rsidP="00046B47">
      <w:pPr>
        <w:pStyle w:val="Heading3"/>
      </w:pPr>
      <w:r>
        <w:t>Desktop Application</w:t>
      </w:r>
    </w:p>
    <w:p w14:paraId="33590B10" w14:textId="2568952E" w:rsidR="00145AAB" w:rsidRDefault="0078489B" w:rsidP="000F3CCB">
      <w:r>
        <w:t>The single program being created is called the “Welsh Vocabulary Tutor”. The program</w:t>
      </w:r>
      <w:r w:rsidR="000C0F45">
        <w:t xml:space="preserve"> will act as a language tutoring service</w:t>
      </w:r>
      <w:r w:rsidR="00865489">
        <w:t xml:space="preserve"> with the premise of teaching the user Welsh words.</w:t>
      </w:r>
      <w:r w:rsidR="00145AAB">
        <w:t xml:space="preserve"> Upon the user starting the desktop app, the program will display the user a dictionary of all the words provided in the dictionary JSON file. The user can sort this dictionary in either Welsh or English wi</w:t>
      </w:r>
      <w:r w:rsidR="00EB26CF">
        <w:t>th</w:t>
      </w:r>
      <w:r w:rsidR="00145AAB">
        <w:t xml:space="preserve"> the press of a button. The dictionary can be searched if the user types a prefix of a word into the search bar, it will then present all the words starting with the matching prefix. The search function works for both English and Welsh.</w:t>
      </w:r>
    </w:p>
    <w:p w14:paraId="0200D31D" w14:textId="74AFBAF3" w:rsidR="00D95543" w:rsidRDefault="00D95543" w:rsidP="000F3CCB"/>
    <w:p w14:paraId="14A3FE0F" w14:textId="1BBA3E14" w:rsidR="00D95543" w:rsidRDefault="00D95543" w:rsidP="000F3CCB">
      <w:r>
        <w:t xml:space="preserve">The user also has a </w:t>
      </w:r>
      <w:r w:rsidR="00537286">
        <w:t>practice list</w:t>
      </w:r>
      <w:r w:rsidR="00713267">
        <w:t xml:space="preserve"> which will show any words from the dictionary the user has marked as a word they wish to learn. This practice list acts like the dictionary as it can also be sorted by English and Welsh and searched in either language. The user can remove words from their practice list at any time. Flashcards can be generated from the practice list which will prompt the user with a random Welsh word and when clicked will display the English translation.</w:t>
      </w:r>
    </w:p>
    <w:p w14:paraId="52EC3525" w14:textId="4ABFA8E7" w:rsidR="00EC42A7" w:rsidRDefault="00EC42A7" w:rsidP="000F3CCB"/>
    <w:p w14:paraId="4D1ECD80" w14:textId="498E2FDE" w:rsidR="00EC42A7" w:rsidRDefault="00EC42A7" w:rsidP="000F3CCB">
      <w:r>
        <w:t>The user can also access a tests page which will allow them to generate a test of 3 varying types. This will generate a random question of the type selected from their dictionary and prompt them to answer it.</w:t>
      </w:r>
      <w:r w:rsidR="00EB26CF">
        <w:t xml:space="preserve"> After answering a question, they will be given feedback on how they did. Finally, the user also has the option to generate a full test which is a series of tests which the user will have to answer.</w:t>
      </w:r>
    </w:p>
    <w:p w14:paraId="6ECF2725" w14:textId="1C1DABEE" w:rsidR="00046B47" w:rsidRDefault="00046B47" w:rsidP="000F3CCB"/>
    <w:p w14:paraId="39599C1C" w14:textId="7A3E720C" w:rsidR="00046B47" w:rsidRDefault="00046B47" w:rsidP="00046B47">
      <w:pPr>
        <w:pStyle w:val="Heading2"/>
      </w:pPr>
      <w:bookmarkStart w:id="7" w:name="_Toc39312283"/>
      <w:r>
        <w:lastRenderedPageBreak/>
        <w:t>Significant classes in the system</w:t>
      </w:r>
      <w:bookmarkEnd w:id="7"/>
    </w:p>
    <w:p w14:paraId="38B76D20" w14:textId="6DE0FA49" w:rsidR="00046B47" w:rsidRDefault="00046B47" w:rsidP="00046B47">
      <w:pPr>
        <w:pStyle w:val="Heading3"/>
      </w:pPr>
      <w:r>
        <w:t>Desktop Application</w:t>
      </w:r>
    </w:p>
    <w:p w14:paraId="759A2230" w14:textId="0A478E08" w:rsidR="006B2F72" w:rsidRDefault="0067011A" w:rsidP="00046B47">
      <w:pPr>
        <w:pStyle w:val="ListParagraph"/>
        <w:numPr>
          <w:ilvl w:val="0"/>
          <w:numId w:val="21"/>
        </w:numPr>
      </w:pPr>
      <w:proofErr w:type="spellStart"/>
      <w:r>
        <w:rPr>
          <w:b/>
          <w:bCs/>
        </w:rPr>
        <w:t>Base</w:t>
      </w:r>
      <w:r w:rsidR="006B2F72" w:rsidRPr="006B2F72">
        <w:rPr>
          <w:b/>
          <w:bCs/>
        </w:rPr>
        <w:t>Application</w:t>
      </w:r>
      <w:proofErr w:type="spellEnd"/>
      <w:r w:rsidR="006B2F72">
        <w:t>: The class which is launched on program start. Responsible for initialising the other significant classes and communicates between the backend and UI classes.</w:t>
      </w:r>
    </w:p>
    <w:p w14:paraId="15713398" w14:textId="7CF20D2E" w:rsidR="006B2F72" w:rsidRDefault="006B2F72" w:rsidP="006B2F72">
      <w:pPr>
        <w:pStyle w:val="ListParagraph"/>
        <w:numPr>
          <w:ilvl w:val="0"/>
          <w:numId w:val="21"/>
        </w:numPr>
      </w:pPr>
      <w:r w:rsidRPr="006B2F72">
        <w:rPr>
          <w:b/>
          <w:bCs/>
        </w:rPr>
        <w:t>Dictionary</w:t>
      </w:r>
      <w:r>
        <w:t>: Contains the data structures responsible for holding all the words loaded from the JSON file. Has all the crucial functions required for the user to interact with the dictionary.</w:t>
      </w:r>
    </w:p>
    <w:p w14:paraId="6CF085DC" w14:textId="790A9D27" w:rsidR="00B21749" w:rsidRDefault="00B21749" w:rsidP="006B2F72">
      <w:pPr>
        <w:pStyle w:val="ListParagraph"/>
        <w:numPr>
          <w:ilvl w:val="0"/>
          <w:numId w:val="21"/>
        </w:numPr>
      </w:pPr>
      <w:r>
        <w:rPr>
          <w:b/>
          <w:bCs/>
        </w:rPr>
        <w:t>Word</w:t>
      </w:r>
      <w:r w:rsidRPr="00B21749">
        <w:t>:</w:t>
      </w:r>
      <w:r>
        <w:t xml:space="preserve"> </w:t>
      </w:r>
      <w:r w:rsidR="00E144FF">
        <w:t>Contains all the information for a word loaded from the JSON file.</w:t>
      </w:r>
    </w:p>
    <w:p w14:paraId="4AC4A133" w14:textId="3F726009" w:rsidR="006B2F72" w:rsidRDefault="006B2F72" w:rsidP="006B2F72">
      <w:pPr>
        <w:pStyle w:val="ListParagraph"/>
        <w:numPr>
          <w:ilvl w:val="0"/>
          <w:numId w:val="21"/>
        </w:numPr>
      </w:pPr>
      <w:r>
        <w:rPr>
          <w:b/>
          <w:bCs/>
        </w:rPr>
        <w:t xml:space="preserve">Parser: </w:t>
      </w:r>
      <w:r>
        <w:t>Serializes and deserializes the JSON file.</w:t>
      </w:r>
    </w:p>
    <w:p w14:paraId="21DB033A" w14:textId="0C152F3E" w:rsidR="00417C13" w:rsidRDefault="00417C13" w:rsidP="006B2F72">
      <w:pPr>
        <w:pStyle w:val="ListParagraph"/>
        <w:numPr>
          <w:ilvl w:val="0"/>
          <w:numId w:val="21"/>
        </w:numPr>
      </w:pPr>
      <w:r>
        <w:rPr>
          <w:b/>
          <w:bCs/>
        </w:rPr>
        <w:t>Test:</w:t>
      </w:r>
      <w:r>
        <w:t xml:space="preserve"> An interface which varying types of tests implement for consistency. Holds a list of questions and answers</w:t>
      </w:r>
      <w:r w:rsidR="006032B4">
        <w:t>.</w:t>
      </w:r>
    </w:p>
    <w:p w14:paraId="53C0C776" w14:textId="4B851C15" w:rsidR="006B2F72" w:rsidRDefault="006B2F72" w:rsidP="006B2F72">
      <w:pPr>
        <w:pStyle w:val="ListParagraph"/>
        <w:numPr>
          <w:ilvl w:val="0"/>
          <w:numId w:val="21"/>
        </w:numPr>
      </w:pPr>
      <w:r>
        <w:rPr>
          <w:b/>
          <w:bCs/>
        </w:rPr>
        <w:t>TestBuilder:</w:t>
      </w:r>
      <w:r>
        <w:t xml:space="preserve"> </w:t>
      </w:r>
      <w:r w:rsidR="00E873B6">
        <w:t>Generates tests for the user</w:t>
      </w:r>
      <w:r w:rsidR="001D43AC">
        <w:t xml:space="preserve"> based upon the contents of the dictionary. Uses the Test interface to create varying types of tests.</w:t>
      </w:r>
    </w:p>
    <w:p w14:paraId="6A1F4500" w14:textId="41E9CF32" w:rsidR="00DE21F7" w:rsidRDefault="001D43AC" w:rsidP="00DE21F7">
      <w:pPr>
        <w:pStyle w:val="ListParagraph"/>
        <w:numPr>
          <w:ilvl w:val="0"/>
          <w:numId w:val="21"/>
        </w:numPr>
      </w:pPr>
      <w:r>
        <w:rPr>
          <w:b/>
          <w:bCs/>
        </w:rPr>
        <w:t>UserInterface:</w:t>
      </w:r>
      <w:r>
        <w:t xml:space="preserve"> Responsible for generating the UI and handling</w:t>
      </w:r>
      <w:r w:rsidR="006A204A">
        <w:t xml:space="preserve"> user</w:t>
      </w:r>
      <w:r>
        <w:t xml:space="preserve"> events.</w:t>
      </w:r>
    </w:p>
    <w:p w14:paraId="67991119" w14:textId="54479231" w:rsidR="00DE21F7" w:rsidRDefault="00DE21F7" w:rsidP="00DE21F7">
      <w:pPr>
        <w:pStyle w:val="Heading2"/>
      </w:pPr>
      <w:bookmarkStart w:id="8" w:name="_Toc39312284"/>
      <w:r>
        <w:t>Mapping from requirements to classes</w:t>
      </w:r>
      <w:bookmarkEnd w:id="8"/>
    </w:p>
    <w:tbl>
      <w:tblPr>
        <w:tblStyle w:val="TableGrid"/>
        <w:tblW w:w="0" w:type="auto"/>
        <w:tblLook w:val="04A0" w:firstRow="1" w:lastRow="0" w:firstColumn="1" w:lastColumn="0" w:noHBand="0" w:noVBand="1"/>
      </w:tblPr>
      <w:tblGrid>
        <w:gridCol w:w="2830"/>
        <w:gridCol w:w="6187"/>
      </w:tblGrid>
      <w:tr w:rsidR="00F34044" w14:paraId="2CC32E95" w14:textId="77777777" w:rsidTr="00F34044">
        <w:tc>
          <w:tcPr>
            <w:tcW w:w="2830" w:type="dxa"/>
          </w:tcPr>
          <w:p w14:paraId="755C160C" w14:textId="67F1C5D7" w:rsidR="00F34044" w:rsidRPr="00F34044" w:rsidRDefault="00F34044" w:rsidP="00F34044">
            <w:pPr>
              <w:jc w:val="center"/>
              <w:rPr>
                <w:b/>
                <w:bCs/>
              </w:rPr>
            </w:pPr>
            <w:r w:rsidRPr="00F34044">
              <w:rPr>
                <w:b/>
                <w:bCs/>
              </w:rPr>
              <w:t>Requirement</w:t>
            </w:r>
          </w:p>
        </w:tc>
        <w:tc>
          <w:tcPr>
            <w:tcW w:w="6187" w:type="dxa"/>
          </w:tcPr>
          <w:p w14:paraId="68C6C6BD" w14:textId="0864717B" w:rsidR="00F34044" w:rsidRPr="00F34044" w:rsidRDefault="00F34044" w:rsidP="00F34044">
            <w:pPr>
              <w:jc w:val="center"/>
              <w:rPr>
                <w:b/>
                <w:bCs/>
              </w:rPr>
            </w:pPr>
            <w:r w:rsidRPr="00F34044">
              <w:rPr>
                <w:b/>
                <w:bCs/>
              </w:rPr>
              <w:t>Classes providing requirement</w:t>
            </w:r>
          </w:p>
        </w:tc>
      </w:tr>
      <w:tr w:rsidR="00F34044" w14:paraId="6E14B670" w14:textId="77777777" w:rsidTr="00F34044">
        <w:tc>
          <w:tcPr>
            <w:tcW w:w="2830" w:type="dxa"/>
          </w:tcPr>
          <w:p w14:paraId="56DECF83" w14:textId="61617E49" w:rsidR="00F34044" w:rsidRDefault="00F34044" w:rsidP="00F34044">
            <w:pPr>
              <w:jc w:val="center"/>
            </w:pPr>
            <w:r>
              <w:t>FR1</w:t>
            </w:r>
          </w:p>
        </w:tc>
        <w:tc>
          <w:tcPr>
            <w:tcW w:w="6187" w:type="dxa"/>
          </w:tcPr>
          <w:p w14:paraId="3CCBB612" w14:textId="50260BA7" w:rsidR="00F34044" w:rsidRDefault="00427D8D" w:rsidP="00F34044">
            <w:pPr>
              <w:jc w:val="center"/>
            </w:pPr>
            <w:r>
              <w:t xml:space="preserve">Dictionary, </w:t>
            </w:r>
            <w:proofErr w:type="spellStart"/>
            <w:r w:rsidR="0067011A">
              <w:t>Base</w:t>
            </w:r>
            <w:r>
              <w:t>Application</w:t>
            </w:r>
            <w:proofErr w:type="spellEnd"/>
            <w:r>
              <w:t>, Parser</w:t>
            </w:r>
          </w:p>
        </w:tc>
      </w:tr>
      <w:tr w:rsidR="00F34044" w14:paraId="2EA4A803" w14:textId="77777777" w:rsidTr="00F34044">
        <w:tc>
          <w:tcPr>
            <w:tcW w:w="2830" w:type="dxa"/>
          </w:tcPr>
          <w:p w14:paraId="2BA7E817" w14:textId="4020DDC3" w:rsidR="00F34044" w:rsidRDefault="00F34044" w:rsidP="00F34044">
            <w:pPr>
              <w:jc w:val="center"/>
            </w:pPr>
            <w:r>
              <w:t>FR2</w:t>
            </w:r>
          </w:p>
        </w:tc>
        <w:tc>
          <w:tcPr>
            <w:tcW w:w="6187" w:type="dxa"/>
          </w:tcPr>
          <w:p w14:paraId="637F8881" w14:textId="5D82EE10" w:rsidR="00427D8D" w:rsidRDefault="00427D8D" w:rsidP="00427D8D">
            <w:pPr>
              <w:jc w:val="center"/>
            </w:pPr>
            <w:r>
              <w:t>Dictionary</w:t>
            </w:r>
          </w:p>
        </w:tc>
      </w:tr>
      <w:tr w:rsidR="00F34044" w14:paraId="75592BF4" w14:textId="77777777" w:rsidTr="00F34044">
        <w:tc>
          <w:tcPr>
            <w:tcW w:w="2830" w:type="dxa"/>
          </w:tcPr>
          <w:p w14:paraId="7DCE4B2F" w14:textId="43A6AC5D" w:rsidR="00F34044" w:rsidRDefault="00F34044" w:rsidP="00F34044">
            <w:pPr>
              <w:jc w:val="center"/>
            </w:pPr>
            <w:r>
              <w:t>FR3</w:t>
            </w:r>
          </w:p>
        </w:tc>
        <w:tc>
          <w:tcPr>
            <w:tcW w:w="6187" w:type="dxa"/>
          </w:tcPr>
          <w:p w14:paraId="6E2750F1" w14:textId="15B77CBB" w:rsidR="00F34044" w:rsidRDefault="00427D8D" w:rsidP="00F34044">
            <w:pPr>
              <w:jc w:val="center"/>
            </w:pPr>
            <w:r>
              <w:t>Dictionary</w:t>
            </w:r>
          </w:p>
        </w:tc>
      </w:tr>
      <w:tr w:rsidR="00F34044" w14:paraId="2DDEAD57" w14:textId="77777777" w:rsidTr="00F34044">
        <w:tc>
          <w:tcPr>
            <w:tcW w:w="2830" w:type="dxa"/>
          </w:tcPr>
          <w:p w14:paraId="78F819F6" w14:textId="0E5A5D60" w:rsidR="00F34044" w:rsidRDefault="00F34044" w:rsidP="00F34044">
            <w:pPr>
              <w:jc w:val="center"/>
            </w:pPr>
            <w:r>
              <w:t>FR4</w:t>
            </w:r>
          </w:p>
        </w:tc>
        <w:tc>
          <w:tcPr>
            <w:tcW w:w="6187" w:type="dxa"/>
          </w:tcPr>
          <w:p w14:paraId="6108E8FA" w14:textId="5C1D4EAB" w:rsidR="00F34044" w:rsidRDefault="00427D8D" w:rsidP="00F34044">
            <w:pPr>
              <w:jc w:val="center"/>
            </w:pPr>
            <w:r>
              <w:t>Dictionary, Word</w:t>
            </w:r>
          </w:p>
        </w:tc>
      </w:tr>
      <w:tr w:rsidR="00F34044" w14:paraId="705BB6DD" w14:textId="77777777" w:rsidTr="00F34044">
        <w:tc>
          <w:tcPr>
            <w:tcW w:w="2830" w:type="dxa"/>
          </w:tcPr>
          <w:p w14:paraId="52ACB95F" w14:textId="56893E34" w:rsidR="00F34044" w:rsidRDefault="00F34044" w:rsidP="00F34044">
            <w:pPr>
              <w:jc w:val="center"/>
            </w:pPr>
            <w:r>
              <w:t>FR5</w:t>
            </w:r>
          </w:p>
        </w:tc>
        <w:tc>
          <w:tcPr>
            <w:tcW w:w="6187" w:type="dxa"/>
          </w:tcPr>
          <w:p w14:paraId="47505863" w14:textId="0648C466" w:rsidR="00F34044" w:rsidRDefault="00427D8D" w:rsidP="00F34044">
            <w:pPr>
              <w:jc w:val="center"/>
            </w:pPr>
            <w:r>
              <w:t>Dictionary, Word</w:t>
            </w:r>
          </w:p>
        </w:tc>
      </w:tr>
      <w:tr w:rsidR="00F34044" w14:paraId="30C84B40" w14:textId="77777777" w:rsidTr="00F34044">
        <w:tc>
          <w:tcPr>
            <w:tcW w:w="2830" w:type="dxa"/>
          </w:tcPr>
          <w:p w14:paraId="09832184" w14:textId="31955FA5" w:rsidR="00F34044" w:rsidRDefault="00F34044" w:rsidP="00F34044">
            <w:pPr>
              <w:jc w:val="center"/>
            </w:pPr>
            <w:r>
              <w:t>FR6</w:t>
            </w:r>
          </w:p>
        </w:tc>
        <w:tc>
          <w:tcPr>
            <w:tcW w:w="6187" w:type="dxa"/>
          </w:tcPr>
          <w:p w14:paraId="06A987B8" w14:textId="785F738F" w:rsidR="00F34044" w:rsidRDefault="00427D8D" w:rsidP="00F34044">
            <w:pPr>
              <w:jc w:val="center"/>
            </w:pPr>
            <w:r>
              <w:t>Dictionary</w:t>
            </w:r>
          </w:p>
        </w:tc>
      </w:tr>
      <w:tr w:rsidR="00F34044" w14:paraId="1D0F81C8" w14:textId="77777777" w:rsidTr="00F34044">
        <w:tc>
          <w:tcPr>
            <w:tcW w:w="2830" w:type="dxa"/>
          </w:tcPr>
          <w:p w14:paraId="0EFBB2F1" w14:textId="2D8880AE" w:rsidR="00F34044" w:rsidRDefault="00F34044" w:rsidP="00F34044">
            <w:pPr>
              <w:jc w:val="center"/>
            </w:pPr>
            <w:r>
              <w:t>FR7</w:t>
            </w:r>
          </w:p>
        </w:tc>
        <w:tc>
          <w:tcPr>
            <w:tcW w:w="6187" w:type="dxa"/>
          </w:tcPr>
          <w:p w14:paraId="690C6F1C" w14:textId="4DB2811B" w:rsidR="00F34044" w:rsidRDefault="00427D8D" w:rsidP="00F34044">
            <w:pPr>
              <w:jc w:val="center"/>
            </w:pPr>
            <w:r>
              <w:t>Dictionary</w:t>
            </w:r>
          </w:p>
        </w:tc>
      </w:tr>
      <w:tr w:rsidR="00F34044" w14:paraId="21166C6D" w14:textId="77777777" w:rsidTr="00F34044">
        <w:tc>
          <w:tcPr>
            <w:tcW w:w="2830" w:type="dxa"/>
          </w:tcPr>
          <w:p w14:paraId="257D43F0" w14:textId="59E8B8E5" w:rsidR="00F34044" w:rsidRDefault="00F34044" w:rsidP="00F34044">
            <w:pPr>
              <w:jc w:val="center"/>
            </w:pPr>
            <w:r>
              <w:t>FR8</w:t>
            </w:r>
          </w:p>
        </w:tc>
        <w:tc>
          <w:tcPr>
            <w:tcW w:w="6187" w:type="dxa"/>
          </w:tcPr>
          <w:p w14:paraId="51A4246E" w14:textId="7EA21FE3" w:rsidR="00F34044" w:rsidRDefault="00427D8D" w:rsidP="00F34044">
            <w:pPr>
              <w:jc w:val="center"/>
            </w:pPr>
            <w:r>
              <w:t>Dictionary, TestBuilder</w:t>
            </w:r>
          </w:p>
        </w:tc>
      </w:tr>
      <w:tr w:rsidR="00F34044" w14:paraId="511F9984" w14:textId="77777777" w:rsidTr="00F34044">
        <w:tc>
          <w:tcPr>
            <w:tcW w:w="2830" w:type="dxa"/>
          </w:tcPr>
          <w:p w14:paraId="41AB6BB3" w14:textId="7F9AF4C5" w:rsidR="00F34044" w:rsidRDefault="00F34044" w:rsidP="00F34044">
            <w:pPr>
              <w:jc w:val="center"/>
            </w:pPr>
            <w:r>
              <w:t>FR9</w:t>
            </w:r>
          </w:p>
        </w:tc>
        <w:tc>
          <w:tcPr>
            <w:tcW w:w="6187" w:type="dxa"/>
          </w:tcPr>
          <w:p w14:paraId="684F9BF9" w14:textId="63705B43" w:rsidR="00F34044" w:rsidRDefault="00427D8D" w:rsidP="00F34044">
            <w:pPr>
              <w:jc w:val="center"/>
            </w:pPr>
            <w:r>
              <w:t>Dictionary, TestBuilder</w:t>
            </w:r>
          </w:p>
        </w:tc>
      </w:tr>
      <w:tr w:rsidR="00F34044" w14:paraId="6E0531DF" w14:textId="77777777" w:rsidTr="00F34044">
        <w:tc>
          <w:tcPr>
            <w:tcW w:w="2830" w:type="dxa"/>
          </w:tcPr>
          <w:p w14:paraId="1660B147" w14:textId="2CE7B64B" w:rsidR="00F34044" w:rsidRDefault="00F34044" w:rsidP="00F34044">
            <w:pPr>
              <w:jc w:val="center"/>
            </w:pPr>
            <w:r>
              <w:t>FR10</w:t>
            </w:r>
          </w:p>
        </w:tc>
        <w:tc>
          <w:tcPr>
            <w:tcW w:w="6187" w:type="dxa"/>
          </w:tcPr>
          <w:p w14:paraId="167DAA91" w14:textId="2DA2856F" w:rsidR="00F34044" w:rsidRDefault="00427D8D" w:rsidP="00F34044">
            <w:pPr>
              <w:jc w:val="center"/>
            </w:pPr>
            <w:r>
              <w:t>TestBuilder</w:t>
            </w:r>
          </w:p>
        </w:tc>
      </w:tr>
    </w:tbl>
    <w:p w14:paraId="585F1F7B" w14:textId="4564BE6C" w:rsidR="00DE21F7" w:rsidRDefault="00DE21F7" w:rsidP="00DE21F7"/>
    <w:p w14:paraId="44EA20FB" w14:textId="65001EAA" w:rsidR="00075CC5" w:rsidRDefault="00075CC5" w:rsidP="00DE21F7"/>
    <w:p w14:paraId="50A545A9" w14:textId="6F6E3F6E" w:rsidR="00075CC5" w:rsidRDefault="00075CC5" w:rsidP="00DE21F7"/>
    <w:p w14:paraId="73845366" w14:textId="36805462" w:rsidR="00075CC5" w:rsidRDefault="00075CC5" w:rsidP="00DE21F7"/>
    <w:p w14:paraId="743215D4" w14:textId="407C6B3D" w:rsidR="00075CC5" w:rsidRDefault="00075CC5" w:rsidP="00DE21F7"/>
    <w:p w14:paraId="002ADB81" w14:textId="07339D43" w:rsidR="00075CC5" w:rsidRDefault="00075CC5" w:rsidP="00DE21F7"/>
    <w:p w14:paraId="2A33EF47" w14:textId="256F459F" w:rsidR="00075CC5" w:rsidRDefault="00075CC5" w:rsidP="00DE21F7"/>
    <w:p w14:paraId="38CE9B89" w14:textId="77777777" w:rsidR="00075CC5" w:rsidRDefault="00075CC5" w:rsidP="00DE21F7"/>
    <w:p w14:paraId="7FF88C73" w14:textId="1C7EC91E" w:rsidR="00C00A7D" w:rsidRDefault="00C00A7D" w:rsidP="00C00A7D">
      <w:pPr>
        <w:pStyle w:val="Heading1"/>
      </w:pPr>
      <w:bookmarkStart w:id="9" w:name="_Toc39312285"/>
      <w:r>
        <w:lastRenderedPageBreak/>
        <w:t>Dependency Description</w:t>
      </w:r>
      <w:bookmarkEnd w:id="9"/>
    </w:p>
    <w:p w14:paraId="46F6472F" w14:textId="36512CF6" w:rsidR="00C00A7D" w:rsidRDefault="00C00A7D" w:rsidP="00C00A7D">
      <w:pPr>
        <w:pStyle w:val="Heading2"/>
      </w:pPr>
      <w:bookmarkStart w:id="10" w:name="_Toc39312286"/>
      <w:r>
        <w:t>Component Diagrams</w:t>
      </w:r>
      <w:bookmarkEnd w:id="10"/>
    </w:p>
    <w:p w14:paraId="3A825DB1" w14:textId="32A0A2D4" w:rsidR="00C00A7D" w:rsidRDefault="00C00A7D" w:rsidP="00C00A7D">
      <w:pPr>
        <w:pStyle w:val="Heading3"/>
      </w:pPr>
      <w:r>
        <w:t>Component Diagram for desktop application</w:t>
      </w:r>
    </w:p>
    <w:p w14:paraId="3A5A3B45" w14:textId="65D9BBE6" w:rsidR="00C00A7D" w:rsidRDefault="00A11925" w:rsidP="00C00A7D">
      <w:pPr>
        <w:pStyle w:val="BodyText"/>
      </w:pPr>
      <w:r>
        <w:rPr>
          <w:noProof/>
        </w:rPr>
        <w:drawing>
          <wp:inline distT="0" distB="0" distL="0" distR="0" wp14:anchorId="29FD985A" wp14:editId="21DB5A53">
            <wp:extent cx="4981575" cy="315499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8461" cy="3159359"/>
                    </a:xfrm>
                    <a:prstGeom prst="rect">
                      <a:avLst/>
                    </a:prstGeom>
                    <a:noFill/>
                    <a:ln>
                      <a:noFill/>
                    </a:ln>
                  </pic:spPr>
                </pic:pic>
              </a:graphicData>
            </a:graphic>
          </wp:inline>
        </w:drawing>
      </w:r>
    </w:p>
    <w:p w14:paraId="21FCA303" w14:textId="0923B9EC" w:rsidR="009F4771" w:rsidRDefault="009F4771" w:rsidP="00783E4B">
      <w:pPr>
        <w:pStyle w:val="Caption"/>
      </w:pPr>
      <w:r>
        <w:t xml:space="preserve">Figure </w:t>
      </w:r>
      <w:fldSimple w:instr=" SEQ Figure \* ARABIC ">
        <w:r w:rsidR="007117FE">
          <w:rPr>
            <w:noProof/>
          </w:rPr>
          <w:t>1</w:t>
        </w:r>
      </w:fldSimple>
      <w:r>
        <w:t xml:space="preserve">: </w:t>
      </w:r>
      <w:r w:rsidR="00D7655D">
        <w:t>Component Diagram</w:t>
      </w:r>
    </w:p>
    <w:p w14:paraId="7D3C51A6" w14:textId="3B586A47" w:rsidR="00783E4B" w:rsidRDefault="002F057E" w:rsidP="00783E4B">
      <w:pPr>
        <w:pStyle w:val="BodyText"/>
      </w:pPr>
      <w:r>
        <w:t>Figure 1 shows the</w:t>
      </w:r>
      <w:r w:rsidR="00783E4B">
        <w:t xml:space="preserve"> component diagram for our program. This diagram shows what classes can see methods contained within other classes or what methods the classes depend on from those classes. One of the first main dependencies within the program is between the test builder and the </w:t>
      </w:r>
      <w:proofErr w:type="spellStart"/>
      <w:r w:rsidR="0067011A">
        <w:t>BaseA</w:t>
      </w:r>
      <w:r w:rsidR="00783E4B">
        <w:t>pplication</w:t>
      </w:r>
      <w:proofErr w:type="spellEnd"/>
      <w:r w:rsidR="00783E4B">
        <w:t xml:space="preserve">. This dependency simply allows the </w:t>
      </w:r>
      <w:proofErr w:type="spellStart"/>
      <w:r w:rsidR="0067011A">
        <w:t>BaseA</w:t>
      </w:r>
      <w:r w:rsidR="00783E4B">
        <w:t>pplication</w:t>
      </w:r>
      <w:proofErr w:type="spellEnd"/>
      <w:r w:rsidR="00783E4B">
        <w:t xml:space="preserve"> UI’s to call the test builder, and from there, it handles creating all the tests in the program, as it has access to all the methods located in each of the test classes.  We can see this through how the arrows show that the </w:t>
      </w:r>
      <w:proofErr w:type="spellStart"/>
      <w:r w:rsidR="0067011A">
        <w:t>Base</w:t>
      </w:r>
      <w:r w:rsidR="00783E4B">
        <w:t>Application</w:t>
      </w:r>
      <w:proofErr w:type="spellEnd"/>
      <w:r w:rsidR="00783E4B">
        <w:t xml:space="preserve"> depends on the TestBuilder class, and the TestBuilder class depending on the four test classes to complete what it is assigned by the </w:t>
      </w:r>
      <w:proofErr w:type="spellStart"/>
      <w:r w:rsidR="0067011A">
        <w:t>Base</w:t>
      </w:r>
      <w:r w:rsidR="00783E4B">
        <w:t>Application</w:t>
      </w:r>
      <w:proofErr w:type="spellEnd"/>
      <w:r w:rsidR="00783E4B">
        <w:t xml:space="preserve"> class. </w:t>
      </w:r>
    </w:p>
    <w:p w14:paraId="0E1538D5" w14:textId="13E5BB9E" w:rsidR="00783E4B" w:rsidRDefault="00783E4B" w:rsidP="00783E4B">
      <w:pPr>
        <w:pStyle w:val="BodyText"/>
      </w:pPr>
      <w:r>
        <w:t xml:space="preserve">Another dependency you notice from the diagram would be the dependency between the </w:t>
      </w:r>
      <w:proofErr w:type="spellStart"/>
      <w:r w:rsidR="0067011A">
        <w:t>Base</w:t>
      </w:r>
      <w:r>
        <w:t>Application</w:t>
      </w:r>
      <w:proofErr w:type="spellEnd"/>
      <w:r>
        <w:t xml:space="preserve"> class, the Dictionary class and the Word class. Without the dependency between the dictionary class and the word class, the program </w:t>
      </w:r>
      <w:r w:rsidR="005E55E9">
        <w:t>would not</w:t>
      </w:r>
      <w:r>
        <w:t xml:space="preserve"> be able to see the words read in from the JSON file, nor would it be able to manipulate the inputted word in any way. The dependency between the dictionary and </w:t>
      </w:r>
      <w:proofErr w:type="spellStart"/>
      <w:r w:rsidR="0067011A">
        <w:t>BaseA</w:t>
      </w:r>
      <w:r>
        <w:t>pplication</w:t>
      </w:r>
      <w:proofErr w:type="spellEnd"/>
      <w:r>
        <w:t xml:space="preserve"> class allows the UI portion of the </w:t>
      </w:r>
      <w:proofErr w:type="spellStart"/>
      <w:r w:rsidR="0067011A">
        <w:t>BaseA</w:t>
      </w:r>
      <w:r>
        <w:t>pplication</w:t>
      </w:r>
      <w:proofErr w:type="spellEnd"/>
      <w:r>
        <w:t xml:space="preserve"> class to complete its functionality. Without it, the user would be unable to simply add new words to the program, get the English or welsh version of the word, or even add the word to their practice list. </w:t>
      </w:r>
    </w:p>
    <w:p w14:paraId="470E0750" w14:textId="53B48792" w:rsidR="00C00A7D" w:rsidRDefault="00783E4B" w:rsidP="00783E4B">
      <w:pPr>
        <w:pStyle w:val="BodyText"/>
      </w:pPr>
      <w:r>
        <w:t xml:space="preserve">The main aspect that this image shows is how the </w:t>
      </w:r>
      <w:proofErr w:type="spellStart"/>
      <w:r w:rsidR="0067011A">
        <w:t>BaseA</w:t>
      </w:r>
      <w:r>
        <w:t>pplication</w:t>
      </w:r>
      <w:proofErr w:type="spellEnd"/>
      <w:r>
        <w:t xml:space="preserve"> depends on all aspects of the program, in order to complete the various tasks and objectives set out to us by the client. Without the listed dependencies, the program would be unable to complete the basic of tasks set to it, and ultimately the program would not work as intended.</w:t>
      </w:r>
    </w:p>
    <w:p w14:paraId="17823809" w14:textId="5A0BCA68" w:rsidR="000E67CB" w:rsidRDefault="000E67CB" w:rsidP="000E67CB">
      <w:pPr>
        <w:pStyle w:val="BodyText"/>
      </w:pPr>
      <w:r>
        <w:t xml:space="preserve">The other main aspect of the component diagram would be the dependency between the </w:t>
      </w:r>
      <w:proofErr w:type="spellStart"/>
      <w:r>
        <w:t>BaseApplication</w:t>
      </w:r>
      <w:proofErr w:type="spellEnd"/>
      <w:r>
        <w:t xml:space="preserve"> class and </w:t>
      </w:r>
      <w:proofErr w:type="spellStart"/>
      <w:r>
        <w:t>InitUI</w:t>
      </w:r>
      <w:proofErr w:type="spellEnd"/>
      <w:r>
        <w:t xml:space="preserve"> class. The dependency between these classes is the backbone of our program, with the </w:t>
      </w:r>
      <w:proofErr w:type="spellStart"/>
      <w:r>
        <w:t>BaseApplication</w:t>
      </w:r>
      <w:proofErr w:type="spellEnd"/>
      <w:r>
        <w:t xml:space="preserve"> initialising the program, and the UI taking the initiation, cascading and starting the rest of the application. As you may realise, without the dependency between these classes, the program would cease to function entirely sections of the program would fail to initialise, with such sections being things like updating the dictionary table or showing the </w:t>
      </w:r>
      <w:proofErr w:type="spellStart"/>
      <w:r>
        <w:t>AddWordMenu</w:t>
      </w:r>
      <w:proofErr w:type="spellEnd"/>
      <w:r>
        <w:t xml:space="preserve"> form.</w:t>
      </w:r>
    </w:p>
    <w:p w14:paraId="0027D81B" w14:textId="79AC6A5D" w:rsidR="00C00A7D" w:rsidRDefault="000E67CB" w:rsidP="000E67CB">
      <w:pPr>
        <w:pStyle w:val="BodyText"/>
      </w:pPr>
      <w:r>
        <w:t xml:space="preserve">And finally, one final aspect of the component diagram would be the dependency between the </w:t>
      </w:r>
      <w:proofErr w:type="spellStart"/>
      <w:r>
        <w:t>TesUI</w:t>
      </w:r>
      <w:proofErr w:type="spellEnd"/>
      <w:r>
        <w:t xml:space="preserve"> and the </w:t>
      </w:r>
      <w:proofErr w:type="spellStart"/>
      <w:r>
        <w:t>InitUI</w:t>
      </w:r>
      <w:proofErr w:type="spellEnd"/>
      <w:r>
        <w:t xml:space="preserve"> classes. The dependencies between these classes are the core of the testing functionality within our program, with the </w:t>
      </w:r>
      <w:proofErr w:type="spellStart"/>
      <w:r>
        <w:t>InitUi</w:t>
      </w:r>
      <w:proofErr w:type="spellEnd"/>
      <w:r>
        <w:t xml:space="preserve"> containing the content for the </w:t>
      </w:r>
      <w:proofErr w:type="spellStart"/>
      <w:r>
        <w:t>TestUI</w:t>
      </w:r>
      <w:proofErr w:type="spellEnd"/>
      <w:r>
        <w:t xml:space="preserve"> to generate the tests for the user. The </w:t>
      </w:r>
      <w:proofErr w:type="spellStart"/>
      <w:r>
        <w:t>InItUI</w:t>
      </w:r>
      <w:proofErr w:type="spellEnd"/>
      <w:r>
        <w:t xml:space="preserve"> contains the content required display anything within the Test tab of the UI when </w:t>
      </w:r>
      <w:proofErr w:type="spellStart"/>
      <w:r>
        <w:t>TestUI</w:t>
      </w:r>
      <w:proofErr w:type="spellEnd"/>
      <w:r>
        <w:t xml:space="preserve"> is initialised.</w:t>
      </w:r>
    </w:p>
    <w:p w14:paraId="5967DC97" w14:textId="02E66C56" w:rsidR="00C00A7D" w:rsidRDefault="008C6DF9" w:rsidP="008C6DF9">
      <w:pPr>
        <w:pStyle w:val="Heading1"/>
      </w:pPr>
      <w:bookmarkStart w:id="11" w:name="_Toc39312287"/>
      <w:r>
        <w:lastRenderedPageBreak/>
        <w:t>Interface Description</w:t>
      </w:r>
      <w:bookmarkEnd w:id="11"/>
    </w:p>
    <w:p w14:paraId="5CD6C767" w14:textId="373C1B70" w:rsidR="008C6DF9" w:rsidRDefault="004D7E62" w:rsidP="004D7E62">
      <w:pPr>
        <w:pStyle w:val="Heading2"/>
        <w:rPr>
          <w:noProof/>
        </w:rPr>
      </w:pPr>
      <w:bookmarkStart w:id="12" w:name="_Toc39312288"/>
      <w:r>
        <w:t xml:space="preserve">Desktop application </w:t>
      </w:r>
      <w:r w:rsidR="00075CC5">
        <w:t>Use Case</w:t>
      </w:r>
      <w:bookmarkEnd w:id="12"/>
    </w:p>
    <w:p w14:paraId="17F565D7" w14:textId="3C50ADE4" w:rsidR="00B31458" w:rsidRPr="00B31458" w:rsidRDefault="00B31458" w:rsidP="00B31458">
      <w:pPr>
        <w:pStyle w:val="BodyText"/>
      </w:pPr>
      <w:r>
        <w:rPr>
          <w:noProof/>
        </w:rPr>
        <w:drawing>
          <wp:inline distT="0" distB="0" distL="0" distR="0" wp14:anchorId="7E2BD3EC" wp14:editId="726E0B9A">
            <wp:extent cx="4745590" cy="7839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7483" cy="7858720"/>
                    </a:xfrm>
                    <a:prstGeom prst="rect">
                      <a:avLst/>
                    </a:prstGeom>
                    <a:noFill/>
                    <a:ln>
                      <a:noFill/>
                    </a:ln>
                  </pic:spPr>
                </pic:pic>
              </a:graphicData>
            </a:graphic>
          </wp:inline>
        </w:drawing>
      </w:r>
    </w:p>
    <w:p w14:paraId="6A512946" w14:textId="5103F4D4" w:rsidR="00075CC5" w:rsidRPr="00075CC5" w:rsidRDefault="00075CC5" w:rsidP="00075CC5">
      <w:pPr>
        <w:pStyle w:val="Caption"/>
      </w:pPr>
      <w:bookmarkStart w:id="13" w:name="_Ref274888423"/>
      <w:bookmarkStart w:id="14" w:name="_Ref274888415"/>
      <w:r>
        <w:t xml:space="preserve">Figure </w:t>
      </w:r>
      <w:bookmarkEnd w:id="13"/>
      <w:r w:rsidR="009F4771">
        <w:t>2</w:t>
      </w:r>
      <w:r>
        <w:t xml:space="preserve">: </w:t>
      </w:r>
      <w:bookmarkEnd w:id="14"/>
      <w:r>
        <w:t>Desktop Use Case</w:t>
      </w:r>
    </w:p>
    <w:p w14:paraId="1411D34F" w14:textId="2B695080" w:rsidR="00075CC5" w:rsidRPr="00075CC5" w:rsidRDefault="00581876" w:rsidP="00075CC5">
      <w:pPr>
        <w:pStyle w:val="BodyText"/>
      </w:pPr>
      <w:r>
        <w:lastRenderedPageBreak/>
        <w:t>F</w:t>
      </w:r>
      <w:r w:rsidR="009E77D8">
        <w:t xml:space="preserve">igure </w:t>
      </w:r>
      <w:r w:rsidR="009F4771">
        <w:t>2</w:t>
      </w:r>
      <w:r w:rsidR="009E77D8">
        <w:t xml:space="preserve"> above </w:t>
      </w:r>
      <w:r w:rsidR="0003050E">
        <w:t>shows</w:t>
      </w:r>
      <w:r w:rsidR="003D302F">
        <w:t xml:space="preserve"> the relationship between methods which would need to be included but at a user level.</w:t>
      </w:r>
      <w:r w:rsidR="00C37B61">
        <w:t xml:space="preserve"> </w:t>
      </w:r>
    </w:p>
    <w:p w14:paraId="04A724FD" w14:textId="0559A96A" w:rsidR="004D7E62" w:rsidRDefault="00D2412D" w:rsidP="000F265B">
      <w:pPr>
        <w:pStyle w:val="Heading2"/>
      </w:pPr>
      <w:bookmarkStart w:id="15" w:name="_Toc39312289"/>
      <w:r>
        <w:t>Class interface specification</w:t>
      </w:r>
      <w:bookmarkEnd w:id="15"/>
    </w:p>
    <w:p w14:paraId="5BC4FD15" w14:textId="4B4B4C3F" w:rsidR="00E87E4C" w:rsidRPr="00E87E4C" w:rsidRDefault="00E87E4C" w:rsidP="00E87E4C">
      <w:pPr>
        <w:pStyle w:val="BodyText"/>
      </w:pPr>
      <w:r>
        <w:t>The following interface specifications use UML formatting to represent public, private etc...</w:t>
      </w:r>
    </w:p>
    <w:p w14:paraId="383E159A" w14:textId="2A8769FF" w:rsidR="00053859" w:rsidRDefault="0067011A" w:rsidP="00053859">
      <w:pPr>
        <w:pStyle w:val="Heading3"/>
      </w:pPr>
      <w:proofErr w:type="spellStart"/>
      <w:r>
        <w:t>Base</w:t>
      </w:r>
      <w:r w:rsidR="00053859">
        <w:t>Application</w:t>
      </w:r>
      <w:proofErr w:type="spellEnd"/>
      <w:r w:rsidR="00053859">
        <w:t xml:space="preserve"> </w:t>
      </w:r>
      <w:r w:rsidR="00077B6E">
        <w:t>interface</w:t>
      </w:r>
      <w:r w:rsidR="00053859">
        <w:t xml:space="preserve"> specification</w:t>
      </w:r>
    </w:p>
    <w:p w14:paraId="27FA321B" w14:textId="1E3DECA7" w:rsidR="0067011A" w:rsidRPr="0067011A" w:rsidRDefault="0067011A" w:rsidP="0067011A">
      <w:pPr>
        <w:pStyle w:val="BodyText"/>
      </w:pPr>
      <w:r>
        <w:t xml:space="preserve">This class was originally called “Application” but due to JavaFX extending from its own Application the two names </w:t>
      </w:r>
      <w:proofErr w:type="gramStart"/>
      <w:r>
        <w:t>conflicted</w:t>
      </w:r>
      <w:proofErr w:type="gramEnd"/>
      <w:r>
        <w:t xml:space="preserve"> so it was renamed to </w:t>
      </w:r>
      <w:proofErr w:type="spellStart"/>
      <w:r>
        <w:t>BaseApplication</w:t>
      </w:r>
      <w:proofErr w:type="spellEnd"/>
      <w:r>
        <w:t>.</w:t>
      </w:r>
    </w:p>
    <w:p w14:paraId="6BC16479" w14:textId="37C093F3" w:rsidR="00053859" w:rsidRDefault="0067011A" w:rsidP="00053859">
      <w:proofErr w:type="spellStart"/>
      <w:r>
        <w:rPr>
          <w:b/>
          <w:bCs/>
        </w:rPr>
        <w:t>Base</w:t>
      </w:r>
      <w:r w:rsidR="00C83AEF">
        <w:rPr>
          <w:b/>
          <w:bCs/>
        </w:rPr>
        <w:t>Application</w:t>
      </w:r>
      <w:proofErr w:type="spellEnd"/>
      <w:r w:rsidR="00C83AEF">
        <w:rPr>
          <w:b/>
          <w:bCs/>
        </w:rPr>
        <w:t xml:space="preserve">: </w:t>
      </w:r>
      <w:r w:rsidR="00C83AEF">
        <w:t xml:space="preserve">This is a public class. </w:t>
      </w:r>
      <w:proofErr w:type="spellStart"/>
      <w:r>
        <w:t>Base</w:t>
      </w:r>
      <w:r w:rsidR="00C83AEF">
        <w:t>Application</w:t>
      </w:r>
      <w:proofErr w:type="spellEnd"/>
      <w:r w:rsidR="00C83AEF">
        <w:t xml:space="preserve"> is the main class of the program, is houses the </w:t>
      </w:r>
      <w:proofErr w:type="gramStart"/>
      <w:r w:rsidR="00C83AEF">
        <w:t>main(</w:t>
      </w:r>
      <w:proofErr w:type="gramEnd"/>
      <w:r w:rsidR="00C83AEF">
        <w:t>) method and in initialises other major classes within the program.</w:t>
      </w:r>
      <w:r w:rsidR="00700B48">
        <w:t xml:space="preserve"> Shown in figure </w:t>
      </w:r>
      <w:r w:rsidR="004B573D">
        <w:t>4</w:t>
      </w:r>
      <w:r w:rsidR="00700B48">
        <w:t xml:space="preserve">, </w:t>
      </w:r>
      <w:proofErr w:type="spellStart"/>
      <w:r>
        <w:t>Base</w:t>
      </w:r>
      <w:r w:rsidR="00700B48">
        <w:t>Application</w:t>
      </w:r>
      <w:proofErr w:type="spellEnd"/>
      <w:r w:rsidR="00700B48">
        <w:t xml:space="preserve"> directly accesses 3 other classes:</w:t>
      </w:r>
    </w:p>
    <w:p w14:paraId="655EE35E" w14:textId="39D814A4" w:rsidR="00700B48" w:rsidRDefault="00700B48" w:rsidP="00700B48">
      <w:pPr>
        <w:pStyle w:val="ListParagraph"/>
        <w:numPr>
          <w:ilvl w:val="0"/>
          <w:numId w:val="22"/>
        </w:numPr>
      </w:pPr>
      <w:proofErr w:type="gramStart"/>
      <w:r>
        <w:t>Dictionary(</w:t>
      </w:r>
      <w:proofErr w:type="gramEnd"/>
      <w:r>
        <w:t xml:space="preserve">1..1): </w:t>
      </w:r>
      <w:proofErr w:type="spellStart"/>
      <w:r w:rsidR="0067011A">
        <w:t>Base</w:t>
      </w:r>
      <w:r>
        <w:t>Application</w:t>
      </w:r>
      <w:proofErr w:type="spellEnd"/>
      <w:r>
        <w:t xml:space="preserve"> needs a Dictionary on creation so it can store the words loaded from the JSON file. As </w:t>
      </w:r>
      <w:proofErr w:type="spellStart"/>
      <w:r w:rsidR="0067011A">
        <w:t>BaseA</w:t>
      </w:r>
      <w:r>
        <w:t>pplication</w:t>
      </w:r>
      <w:proofErr w:type="spellEnd"/>
      <w:r>
        <w:t xml:space="preserve"> communicates with the UI, holding the dictionary object here means the whole program can see the dictionary object if </w:t>
      </w:r>
      <w:proofErr w:type="gramStart"/>
      <w:r>
        <w:t>it’s</w:t>
      </w:r>
      <w:proofErr w:type="gramEnd"/>
      <w:r>
        <w:t xml:space="preserve"> passed as a parameter.</w:t>
      </w:r>
    </w:p>
    <w:p w14:paraId="5D75A422" w14:textId="13D004A8" w:rsidR="00700B48" w:rsidRDefault="00700B48" w:rsidP="00700B48">
      <w:pPr>
        <w:pStyle w:val="ListParagraph"/>
        <w:numPr>
          <w:ilvl w:val="0"/>
          <w:numId w:val="22"/>
        </w:numPr>
      </w:pPr>
      <w:proofErr w:type="gramStart"/>
      <w:r>
        <w:t>Parser(</w:t>
      </w:r>
      <w:proofErr w:type="gramEnd"/>
      <w:r>
        <w:t xml:space="preserve">1..1): </w:t>
      </w:r>
      <w:proofErr w:type="spellStart"/>
      <w:r w:rsidR="0067011A">
        <w:t>Base</w:t>
      </w:r>
      <w:r>
        <w:t>Application</w:t>
      </w:r>
      <w:proofErr w:type="spellEnd"/>
      <w:r>
        <w:t xml:space="preserve"> needs a Parser so it can serialize and deserialize the JSON file which holds all the words needed for the dictionary.</w:t>
      </w:r>
    </w:p>
    <w:p w14:paraId="6FE83785" w14:textId="491DBC28" w:rsidR="00F03083" w:rsidRDefault="00700B48" w:rsidP="00F03083">
      <w:pPr>
        <w:pStyle w:val="ListParagraph"/>
        <w:numPr>
          <w:ilvl w:val="0"/>
          <w:numId w:val="22"/>
        </w:numPr>
      </w:pPr>
      <w:proofErr w:type="gramStart"/>
      <w:r>
        <w:t>TestBuilder(</w:t>
      </w:r>
      <w:proofErr w:type="gramEnd"/>
      <w:r>
        <w:t xml:space="preserve">1..1): </w:t>
      </w:r>
      <w:proofErr w:type="spellStart"/>
      <w:r w:rsidR="0067011A">
        <w:t>Base</w:t>
      </w:r>
      <w:r>
        <w:t>Application</w:t>
      </w:r>
      <w:proofErr w:type="spellEnd"/>
      <w:r>
        <w:t xml:space="preserve"> needs a TestBuilder so the UI can generate tests without having any backend code in the UI classes. </w:t>
      </w:r>
      <w:proofErr w:type="spellStart"/>
      <w:r w:rsidR="0067011A">
        <w:t>Base</w:t>
      </w:r>
      <w:r>
        <w:t>Application</w:t>
      </w:r>
      <w:proofErr w:type="spellEnd"/>
      <w:r>
        <w:t xml:space="preserve"> acts as a bridge between the UI and backend.</w:t>
      </w:r>
    </w:p>
    <w:p w14:paraId="3717B9FB" w14:textId="77777777" w:rsidR="00BC6018" w:rsidRDefault="00BC6018" w:rsidP="00BC6018">
      <w:pPr>
        <w:rPr>
          <w:b/>
          <w:bCs/>
        </w:rPr>
      </w:pPr>
    </w:p>
    <w:p w14:paraId="419731EF" w14:textId="2446976B" w:rsidR="00BC6018" w:rsidRDefault="00BC6018" w:rsidP="00BC6018">
      <w:pPr>
        <w:rPr>
          <w:b/>
          <w:bCs/>
        </w:rPr>
      </w:pPr>
      <w:r>
        <w:rPr>
          <w:b/>
          <w:bCs/>
        </w:rPr>
        <w:t>Instance Variables:</w:t>
      </w:r>
    </w:p>
    <w:p w14:paraId="6BBB9562" w14:textId="0BCF0934" w:rsidR="00700B48" w:rsidRDefault="00363D31" w:rsidP="00363D31">
      <w:pPr>
        <w:pStyle w:val="ListParagraph"/>
        <w:numPr>
          <w:ilvl w:val="0"/>
          <w:numId w:val="24"/>
        </w:numPr>
      </w:pPr>
      <w:r>
        <w:t>-Dictionary: Dictionary: A dictionary which holds all the words loaded from the JSON file and has all the functions to interact with the words.</w:t>
      </w:r>
    </w:p>
    <w:p w14:paraId="20A0D4FA" w14:textId="071699ED" w:rsidR="00363D31" w:rsidRDefault="00363D31" w:rsidP="00363D31">
      <w:pPr>
        <w:pStyle w:val="ListParagraph"/>
        <w:numPr>
          <w:ilvl w:val="0"/>
          <w:numId w:val="24"/>
        </w:numPr>
      </w:pPr>
      <w:r>
        <w:t>-TestBuilder: TestBuilder: A test builder which allows the UI to create tests without any overhead.</w:t>
      </w:r>
    </w:p>
    <w:p w14:paraId="767801CA" w14:textId="71A7D517" w:rsidR="006D4668" w:rsidRDefault="00363D31" w:rsidP="006D4668">
      <w:pPr>
        <w:pStyle w:val="ListParagraph"/>
        <w:numPr>
          <w:ilvl w:val="0"/>
          <w:numId w:val="24"/>
        </w:numPr>
      </w:pPr>
      <w:r>
        <w:t>-Parser: Parser: Serializes and deserializes the JSON file so the dictionary can be filled and saved.</w:t>
      </w:r>
    </w:p>
    <w:p w14:paraId="4EA6B549" w14:textId="77777777" w:rsidR="006D4668" w:rsidRDefault="006D4668" w:rsidP="006D4668"/>
    <w:p w14:paraId="241E7AA7" w14:textId="595A4442" w:rsidR="00700B48" w:rsidRDefault="00700B48" w:rsidP="00700B48">
      <w:pPr>
        <w:rPr>
          <w:b/>
          <w:bCs/>
        </w:rPr>
      </w:pPr>
      <w:r>
        <w:rPr>
          <w:b/>
          <w:bCs/>
        </w:rPr>
        <w:t>Methods:</w:t>
      </w:r>
    </w:p>
    <w:p w14:paraId="35CD79CE" w14:textId="22DB0D2F" w:rsidR="000B7A3C" w:rsidRDefault="00314274" w:rsidP="000B7A3C">
      <w:pPr>
        <w:pStyle w:val="ListParagraph"/>
        <w:numPr>
          <w:ilvl w:val="0"/>
          <w:numId w:val="23"/>
        </w:numPr>
      </w:pPr>
      <w:r w:rsidRPr="00314274">
        <w:rPr>
          <w:u w:val="single"/>
        </w:rPr>
        <w:t>+</w:t>
      </w:r>
      <w:proofErr w:type="gramStart"/>
      <w:r w:rsidR="000B7A3C" w:rsidRPr="00314274">
        <w:rPr>
          <w:u w:val="single"/>
        </w:rPr>
        <w:t>Main(</w:t>
      </w:r>
      <w:proofErr w:type="gramEnd"/>
      <w:r w:rsidR="000B7A3C" w:rsidRPr="00314274">
        <w:rPr>
          <w:u w:val="single"/>
        </w:rPr>
        <w:t xml:space="preserve">String[] </w:t>
      </w:r>
      <w:proofErr w:type="spellStart"/>
      <w:r w:rsidR="000B7A3C" w:rsidRPr="00314274">
        <w:rPr>
          <w:u w:val="single"/>
        </w:rPr>
        <w:t>args</w:t>
      </w:r>
      <w:proofErr w:type="spellEnd"/>
      <w:r w:rsidR="000B7A3C">
        <w:t xml:space="preserve">): void: The </w:t>
      </w:r>
      <w:r w:rsidR="00363D31">
        <w:t>main method of the program.</w:t>
      </w:r>
      <w:r w:rsidR="00F03083">
        <w:t xml:space="preserve"> Launches application for the JavaFX class which starts the UI.</w:t>
      </w:r>
    </w:p>
    <w:p w14:paraId="7984C20E" w14:textId="15B4BF17" w:rsidR="000B7A3C" w:rsidRDefault="00F03083" w:rsidP="000B7A3C">
      <w:pPr>
        <w:pStyle w:val="ListParagraph"/>
        <w:numPr>
          <w:ilvl w:val="0"/>
          <w:numId w:val="23"/>
        </w:numPr>
      </w:pPr>
      <w:r>
        <w:t>+</w:t>
      </w:r>
      <w:proofErr w:type="gramStart"/>
      <w:r w:rsidR="00363D31" w:rsidRPr="00363D31">
        <w:t>Start(</w:t>
      </w:r>
      <w:proofErr w:type="gramEnd"/>
      <w:r w:rsidR="00363D31" w:rsidRPr="00363D31">
        <w:t xml:space="preserve">): void: </w:t>
      </w:r>
      <w:r w:rsidR="00363D31">
        <w:t>To keep the main method small all start-up methods are run here.</w:t>
      </w:r>
    </w:p>
    <w:p w14:paraId="2C11EBA0" w14:textId="365FDA04" w:rsidR="00F03083" w:rsidRDefault="00F03083" w:rsidP="000B7A3C">
      <w:pPr>
        <w:pStyle w:val="ListParagraph"/>
        <w:numPr>
          <w:ilvl w:val="0"/>
          <w:numId w:val="23"/>
        </w:numPr>
      </w:pPr>
      <w:r>
        <w:t>+</w:t>
      </w:r>
      <w:proofErr w:type="spellStart"/>
      <w:proofErr w:type="gramStart"/>
      <w:r>
        <w:t>getDictionary</w:t>
      </w:r>
      <w:proofErr w:type="spellEnd"/>
      <w:r>
        <w:t>(</w:t>
      </w:r>
      <w:proofErr w:type="gramEnd"/>
      <w:r>
        <w:t>): Dictionary: Returns the dictionary so it is visible to the UI.</w:t>
      </w:r>
    </w:p>
    <w:p w14:paraId="163B9B68" w14:textId="709FC789" w:rsidR="00F03083" w:rsidRDefault="00F03083" w:rsidP="000B7A3C">
      <w:pPr>
        <w:pStyle w:val="ListParagraph"/>
        <w:numPr>
          <w:ilvl w:val="0"/>
          <w:numId w:val="23"/>
        </w:numPr>
      </w:pPr>
      <w:r>
        <w:t>+</w:t>
      </w:r>
      <w:proofErr w:type="spellStart"/>
      <w:proofErr w:type="gramStart"/>
      <w:r>
        <w:t>getParser</w:t>
      </w:r>
      <w:proofErr w:type="spellEnd"/>
      <w:r>
        <w:t>(</w:t>
      </w:r>
      <w:proofErr w:type="gramEnd"/>
      <w:r>
        <w:t>): Parser: Returns the parser so it is visible to the UI.</w:t>
      </w:r>
    </w:p>
    <w:p w14:paraId="3CB6C782" w14:textId="3159E26F" w:rsidR="00F03083" w:rsidRDefault="00F03083" w:rsidP="000B7A3C">
      <w:pPr>
        <w:pStyle w:val="ListParagraph"/>
        <w:numPr>
          <w:ilvl w:val="0"/>
          <w:numId w:val="23"/>
        </w:numPr>
      </w:pPr>
      <w:r>
        <w:t>+</w:t>
      </w:r>
      <w:proofErr w:type="spellStart"/>
      <w:proofErr w:type="gramStart"/>
      <w:r>
        <w:t>getTestBuilder</w:t>
      </w:r>
      <w:proofErr w:type="spellEnd"/>
      <w:r>
        <w:t>(</w:t>
      </w:r>
      <w:proofErr w:type="gramEnd"/>
      <w:r>
        <w:t>): TestBuilder: Returns the test builder so it is visible to the UI.</w:t>
      </w:r>
    </w:p>
    <w:p w14:paraId="0113D45E" w14:textId="3C5506CD" w:rsidR="000B7A3C" w:rsidRDefault="000B7A3C" w:rsidP="000B7A3C">
      <w:pPr>
        <w:pStyle w:val="Heading3"/>
      </w:pPr>
      <w:r>
        <w:t xml:space="preserve">Dictionary </w:t>
      </w:r>
      <w:r w:rsidR="00077B6E">
        <w:t xml:space="preserve">interface </w:t>
      </w:r>
      <w:r>
        <w:t>specification</w:t>
      </w:r>
    </w:p>
    <w:p w14:paraId="7B4DFDC9" w14:textId="1983073D" w:rsidR="000B7A3C" w:rsidRDefault="000B7A3C" w:rsidP="000B7A3C">
      <w:r>
        <w:rPr>
          <w:b/>
          <w:bCs/>
        </w:rPr>
        <w:t>Dictionary:</w:t>
      </w:r>
      <w:r w:rsidR="00690B80">
        <w:rPr>
          <w:b/>
          <w:bCs/>
        </w:rPr>
        <w:t xml:space="preserve"> </w:t>
      </w:r>
      <w:r w:rsidR="00690B80">
        <w:t>This is a public class. Dictionary</w:t>
      </w:r>
      <w:r w:rsidR="0095032D">
        <w:t xml:space="preserve"> is responsible for holding all the words within the program and performing any functionality on the words.</w:t>
      </w:r>
      <w:r w:rsidR="00124C9E">
        <w:t xml:space="preserve"> Shown in figure </w:t>
      </w:r>
      <w:r w:rsidR="004B573D">
        <w:t>4</w:t>
      </w:r>
      <w:r w:rsidR="00124C9E">
        <w:t>, Dictionary directly accesses 2 other classes:</w:t>
      </w:r>
    </w:p>
    <w:p w14:paraId="5A90D8E1" w14:textId="39D7194E" w:rsidR="00124C9E" w:rsidRDefault="0067011A" w:rsidP="00124C9E">
      <w:pPr>
        <w:pStyle w:val="ListParagraph"/>
        <w:numPr>
          <w:ilvl w:val="0"/>
          <w:numId w:val="25"/>
        </w:numPr>
      </w:pPr>
      <w:proofErr w:type="spellStart"/>
      <w:proofErr w:type="gramStart"/>
      <w:r>
        <w:t>Base</w:t>
      </w:r>
      <w:r w:rsidR="00124C9E">
        <w:t>Application</w:t>
      </w:r>
      <w:proofErr w:type="spellEnd"/>
      <w:r w:rsidR="00124C9E">
        <w:t>(</w:t>
      </w:r>
      <w:proofErr w:type="gramEnd"/>
      <w:r w:rsidR="00124C9E">
        <w:t>1..1): A dictionary cannot exist without an application to use it.</w:t>
      </w:r>
    </w:p>
    <w:p w14:paraId="073A981A" w14:textId="03593985" w:rsidR="00124C9E" w:rsidRPr="00690B80" w:rsidRDefault="00124C9E" w:rsidP="00124C9E">
      <w:pPr>
        <w:pStyle w:val="ListParagraph"/>
        <w:numPr>
          <w:ilvl w:val="0"/>
          <w:numId w:val="25"/>
        </w:numPr>
      </w:pPr>
      <w:proofErr w:type="gramStart"/>
      <w:r>
        <w:t>Word(</w:t>
      </w:r>
      <w:proofErr w:type="gramEnd"/>
      <w:r>
        <w:t>0..*): A dictionary will store 0 or many words within its data structures.</w:t>
      </w:r>
    </w:p>
    <w:p w14:paraId="75CDEF9A" w14:textId="77777777" w:rsidR="000B7A3C" w:rsidRPr="000B7A3C" w:rsidRDefault="000B7A3C" w:rsidP="000B7A3C"/>
    <w:p w14:paraId="7DD7909B" w14:textId="7FF99B32" w:rsidR="000B7A3C" w:rsidRDefault="000B7A3C" w:rsidP="000B7A3C">
      <w:pPr>
        <w:rPr>
          <w:b/>
          <w:bCs/>
        </w:rPr>
      </w:pPr>
      <w:r>
        <w:rPr>
          <w:b/>
          <w:bCs/>
        </w:rPr>
        <w:t>Instance Variables:</w:t>
      </w:r>
    </w:p>
    <w:p w14:paraId="51D386EA" w14:textId="2866C419" w:rsidR="000B7A3C" w:rsidRDefault="00314274" w:rsidP="000B7A3C">
      <w:pPr>
        <w:pStyle w:val="ListParagraph"/>
        <w:numPr>
          <w:ilvl w:val="0"/>
          <w:numId w:val="24"/>
        </w:numPr>
      </w:pPr>
      <w:r>
        <w:t>-</w:t>
      </w:r>
      <w:proofErr w:type="spellStart"/>
      <w:r w:rsidR="000B7A3C">
        <w:t>EnglishWords</w:t>
      </w:r>
      <w:proofErr w:type="spellEnd"/>
      <w:r w:rsidR="000B7A3C">
        <w:t xml:space="preserve">: </w:t>
      </w:r>
      <w:proofErr w:type="spellStart"/>
      <w:r w:rsidR="000B7A3C">
        <w:t>TreeMap</w:t>
      </w:r>
      <w:proofErr w:type="spellEnd"/>
      <w:r w:rsidR="000B7A3C">
        <w:t>&lt;String, Word&gt;: A sorted tree which holds all the words ordered in English.</w:t>
      </w:r>
    </w:p>
    <w:p w14:paraId="3AEB9B8B" w14:textId="097DCD86" w:rsidR="000B7A3C" w:rsidRPr="00BC6018" w:rsidRDefault="00314274" w:rsidP="000B7A3C">
      <w:pPr>
        <w:pStyle w:val="ListParagraph"/>
        <w:numPr>
          <w:ilvl w:val="0"/>
          <w:numId w:val="24"/>
        </w:numPr>
      </w:pPr>
      <w:r>
        <w:t>-</w:t>
      </w:r>
      <w:proofErr w:type="spellStart"/>
      <w:r w:rsidR="000B7A3C">
        <w:t>WelshWords</w:t>
      </w:r>
      <w:proofErr w:type="spellEnd"/>
      <w:r w:rsidR="000B7A3C">
        <w:t xml:space="preserve">: </w:t>
      </w:r>
      <w:proofErr w:type="spellStart"/>
      <w:r w:rsidR="000B7A3C">
        <w:t>TreeMap</w:t>
      </w:r>
      <w:proofErr w:type="spellEnd"/>
      <w:r w:rsidR="000B7A3C">
        <w:t>&lt;String, Word&gt;: A sorted tree which holds all the words ordered in Welsh.</w:t>
      </w:r>
    </w:p>
    <w:p w14:paraId="7BBB09D8" w14:textId="77777777" w:rsidR="000B7A3C" w:rsidRDefault="000B7A3C" w:rsidP="000B7A3C"/>
    <w:p w14:paraId="5175A851" w14:textId="77777777" w:rsidR="000B7A3C" w:rsidRDefault="000B7A3C" w:rsidP="000B7A3C">
      <w:pPr>
        <w:rPr>
          <w:b/>
          <w:bCs/>
        </w:rPr>
      </w:pPr>
      <w:r>
        <w:rPr>
          <w:b/>
          <w:bCs/>
        </w:rPr>
        <w:t>Methods:</w:t>
      </w:r>
    </w:p>
    <w:p w14:paraId="29C70737" w14:textId="6A5046AE" w:rsidR="000B7A3C" w:rsidRDefault="000B7A3C" w:rsidP="000B7A3C">
      <w:pPr>
        <w:pStyle w:val="ListParagraph"/>
        <w:numPr>
          <w:ilvl w:val="0"/>
          <w:numId w:val="23"/>
        </w:numPr>
      </w:pPr>
      <w:r>
        <w:t>+</w:t>
      </w:r>
      <w:proofErr w:type="gramStart"/>
      <w:r>
        <w:t>Dictionary(</w:t>
      </w:r>
      <w:proofErr w:type="gramEnd"/>
      <w:r>
        <w:t>): The default constructor for the class.</w:t>
      </w:r>
    </w:p>
    <w:p w14:paraId="536C9003" w14:textId="7EC8C3C9" w:rsidR="000B7A3C" w:rsidRDefault="000B7A3C" w:rsidP="000B7A3C">
      <w:pPr>
        <w:pStyle w:val="ListParagraph"/>
        <w:numPr>
          <w:ilvl w:val="0"/>
          <w:numId w:val="23"/>
        </w:numPr>
      </w:pPr>
      <w:r>
        <w:t>+</w:t>
      </w:r>
      <w:proofErr w:type="gramStart"/>
      <w:r>
        <w:t>Fill(</w:t>
      </w:r>
      <w:proofErr w:type="gramEnd"/>
      <w:r>
        <w:t>List&lt;Word&gt; words):</w:t>
      </w:r>
      <w:r w:rsidR="0056490C">
        <w:t xml:space="preserve"> void:</w:t>
      </w:r>
      <w:r>
        <w:t xml:space="preserve"> Fills the dictionary with all the words deserialized by the parser which was passed as a list.</w:t>
      </w:r>
    </w:p>
    <w:p w14:paraId="06DDA46D" w14:textId="2392BD58" w:rsidR="000B7A3C" w:rsidRDefault="000B7A3C" w:rsidP="000B7A3C">
      <w:pPr>
        <w:pStyle w:val="ListParagraph"/>
        <w:numPr>
          <w:ilvl w:val="0"/>
          <w:numId w:val="23"/>
        </w:numPr>
      </w:pPr>
      <w:r>
        <w:t>+</w:t>
      </w:r>
      <w:r w:rsidR="008C30A0">
        <w:t>S</w:t>
      </w:r>
      <w:r>
        <w:t>earch(String prefix, Boolean English</w:t>
      </w:r>
      <w:r w:rsidR="00F03083">
        <w:t xml:space="preserve">, Boolean </w:t>
      </w:r>
      <w:proofErr w:type="spellStart"/>
      <w:r w:rsidR="00540C8D">
        <w:t>practiceList</w:t>
      </w:r>
      <w:proofErr w:type="spellEnd"/>
      <w:r>
        <w:t>):</w:t>
      </w:r>
      <w:r w:rsidR="0056490C">
        <w:t xml:space="preserve"> </w:t>
      </w:r>
      <w:r w:rsidR="00FD6797">
        <w:t>Map&lt;String, Word&gt;</w:t>
      </w:r>
      <w:r w:rsidR="0056490C">
        <w:t>:</w:t>
      </w:r>
      <w:r w:rsidR="00D66A3F">
        <w:t xml:space="preserve"> Uses the </w:t>
      </w:r>
      <w:proofErr w:type="spellStart"/>
      <w:r w:rsidR="00D66A3F">
        <w:t>FindPrefix</w:t>
      </w:r>
      <w:proofErr w:type="spellEnd"/>
      <w:r w:rsidR="00D66A3F">
        <w:t xml:space="preserve"> method to search the dictionary</w:t>
      </w:r>
      <w:r w:rsidR="0056490C">
        <w:t>, the</w:t>
      </w:r>
      <w:r w:rsidR="00540C8D">
        <w:t xml:space="preserve"> English</w:t>
      </w:r>
      <w:r w:rsidR="0056490C">
        <w:t xml:space="preserve"> Boolean determines whether to search the English or welsh list</w:t>
      </w:r>
      <w:r w:rsidR="003F05B4">
        <w:t xml:space="preserve"> (what </w:t>
      </w:r>
      <w:proofErr w:type="spellStart"/>
      <w:r w:rsidR="003F05B4">
        <w:t>TreeMap</w:t>
      </w:r>
      <w:proofErr w:type="spellEnd"/>
      <w:r w:rsidR="003F05B4">
        <w:t xml:space="preserve"> to pass to the </w:t>
      </w:r>
      <w:proofErr w:type="spellStart"/>
      <w:r w:rsidR="003F05B4">
        <w:t>FindPrefix</w:t>
      </w:r>
      <w:proofErr w:type="spellEnd"/>
      <w:r w:rsidR="003F05B4">
        <w:t>)</w:t>
      </w:r>
      <w:r w:rsidR="0056490C">
        <w:t>.</w:t>
      </w:r>
      <w:r w:rsidR="00FD6797">
        <w:t xml:space="preserve"> </w:t>
      </w:r>
      <w:r w:rsidR="00540C8D">
        <w:t xml:space="preserve">The </w:t>
      </w:r>
      <w:proofErr w:type="spellStart"/>
      <w:r w:rsidR="00540C8D">
        <w:t>practiceList</w:t>
      </w:r>
      <w:proofErr w:type="spellEnd"/>
      <w:r w:rsidR="00540C8D">
        <w:t xml:space="preserve"> </w:t>
      </w:r>
      <w:r w:rsidR="00072449">
        <w:t>Boolean determines whether to search the full dictionary or the users practice list.</w:t>
      </w:r>
    </w:p>
    <w:p w14:paraId="34646208" w14:textId="0A774539" w:rsidR="008C30A0" w:rsidRDefault="008C30A0" w:rsidP="000B7A3C">
      <w:pPr>
        <w:pStyle w:val="ListParagraph"/>
        <w:numPr>
          <w:ilvl w:val="0"/>
          <w:numId w:val="23"/>
        </w:numPr>
      </w:pPr>
      <w:r>
        <w:t>+</w:t>
      </w:r>
      <w:proofErr w:type="spellStart"/>
      <w:proofErr w:type="gramStart"/>
      <w:r>
        <w:t>AddWord</w:t>
      </w:r>
      <w:proofErr w:type="spellEnd"/>
      <w:r>
        <w:t>(</w:t>
      </w:r>
      <w:proofErr w:type="gramEnd"/>
      <w:r>
        <w:t>Word word): void: Adds a word to the dictionary.</w:t>
      </w:r>
    </w:p>
    <w:p w14:paraId="1CA74179" w14:textId="31F9AF7F" w:rsidR="008C30A0" w:rsidRDefault="008C30A0" w:rsidP="000B7A3C">
      <w:pPr>
        <w:pStyle w:val="ListParagraph"/>
        <w:numPr>
          <w:ilvl w:val="0"/>
          <w:numId w:val="23"/>
        </w:numPr>
      </w:pPr>
      <w:r>
        <w:t>+</w:t>
      </w:r>
      <w:proofErr w:type="spellStart"/>
      <w:proofErr w:type="gramStart"/>
      <w:r>
        <w:t>RemoveWord</w:t>
      </w:r>
      <w:proofErr w:type="spellEnd"/>
      <w:r>
        <w:t>(</w:t>
      </w:r>
      <w:proofErr w:type="gramEnd"/>
      <w:r>
        <w:t>Word word): void: Removes a word from the dictionary.</w:t>
      </w:r>
    </w:p>
    <w:p w14:paraId="52CE63BE" w14:textId="71EB4027" w:rsidR="008C30A0" w:rsidRDefault="008C30A0" w:rsidP="000B7A3C">
      <w:pPr>
        <w:pStyle w:val="ListParagraph"/>
        <w:numPr>
          <w:ilvl w:val="0"/>
          <w:numId w:val="23"/>
        </w:numPr>
      </w:pPr>
      <w:r>
        <w:t>+</w:t>
      </w:r>
      <w:proofErr w:type="spellStart"/>
      <w:proofErr w:type="gramStart"/>
      <w:r>
        <w:t>GetEnglishWords</w:t>
      </w:r>
      <w:proofErr w:type="spellEnd"/>
      <w:r>
        <w:t>(</w:t>
      </w:r>
      <w:proofErr w:type="gramEnd"/>
      <w:r>
        <w:t xml:space="preserve">): </w:t>
      </w:r>
      <w:proofErr w:type="spellStart"/>
      <w:r>
        <w:t>TreeMap</w:t>
      </w:r>
      <w:proofErr w:type="spellEnd"/>
      <w:r>
        <w:t>&lt;String, Word&gt;</w:t>
      </w:r>
      <w:r w:rsidR="0023480A">
        <w:t xml:space="preserve">: Returns all the words ordered in English as a </w:t>
      </w:r>
      <w:proofErr w:type="spellStart"/>
      <w:r w:rsidR="0023480A">
        <w:t>TreeMap</w:t>
      </w:r>
      <w:proofErr w:type="spellEnd"/>
      <w:r w:rsidR="0023480A">
        <w:t>.</w:t>
      </w:r>
    </w:p>
    <w:p w14:paraId="6908FF91" w14:textId="5761C822" w:rsidR="0023480A" w:rsidRDefault="0023480A" w:rsidP="000B7A3C">
      <w:pPr>
        <w:pStyle w:val="ListParagraph"/>
        <w:numPr>
          <w:ilvl w:val="0"/>
          <w:numId w:val="23"/>
        </w:numPr>
      </w:pPr>
      <w:r>
        <w:lastRenderedPageBreak/>
        <w:t>+</w:t>
      </w:r>
      <w:proofErr w:type="spellStart"/>
      <w:proofErr w:type="gramStart"/>
      <w:r>
        <w:t>GetWelshWords</w:t>
      </w:r>
      <w:proofErr w:type="spellEnd"/>
      <w:r>
        <w:t>(</w:t>
      </w:r>
      <w:proofErr w:type="gramEnd"/>
      <w:r>
        <w:t xml:space="preserve">): </w:t>
      </w:r>
      <w:proofErr w:type="spellStart"/>
      <w:r>
        <w:t>TreeMap</w:t>
      </w:r>
      <w:proofErr w:type="spellEnd"/>
      <w:r>
        <w:t xml:space="preserve">&lt;String, Word&gt;: Returns all the words ordered in Welsh as a </w:t>
      </w:r>
      <w:proofErr w:type="spellStart"/>
      <w:r>
        <w:t>TreeMap</w:t>
      </w:r>
      <w:proofErr w:type="spellEnd"/>
      <w:r>
        <w:t>.</w:t>
      </w:r>
    </w:p>
    <w:p w14:paraId="5D4794DF" w14:textId="22C251FC" w:rsidR="0023480A" w:rsidRDefault="00422893" w:rsidP="000B7A3C">
      <w:pPr>
        <w:pStyle w:val="ListParagraph"/>
        <w:numPr>
          <w:ilvl w:val="0"/>
          <w:numId w:val="23"/>
        </w:numPr>
      </w:pPr>
      <w:r>
        <w:t>+</w:t>
      </w:r>
      <w:proofErr w:type="spellStart"/>
      <w:proofErr w:type="gramStart"/>
      <w:r w:rsidR="00072449">
        <w:t>addToPracticelist</w:t>
      </w:r>
      <w:proofErr w:type="spellEnd"/>
      <w:r>
        <w:t>(</w:t>
      </w:r>
      <w:proofErr w:type="gramEnd"/>
      <w:r>
        <w:t xml:space="preserve">Word word): void: </w:t>
      </w:r>
      <w:r w:rsidR="006D6D81">
        <w:t>Marks a word which means the word is part of the users practice list.</w:t>
      </w:r>
    </w:p>
    <w:p w14:paraId="63A97475" w14:textId="36CDE7FC" w:rsidR="006D6D81" w:rsidRDefault="006D6D81" w:rsidP="000B7A3C">
      <w:pPr>
        <w:pStyle w:val="ListParagraph"/>
        <w:numPr>
          <w:ilvl w:val="0"/>
          <w:numId w:val="23"/>
        </w:numPr>
      </w:pPr>
      <w:r>
        <w:t>+</w:t>
      </w:r>
      <w:proofErr w:type="spellStart"/>
      <w:proofErr w:type="gramStart"/>
      <w:r w:rsidR="00072449">
        <w:t>removeFromPracticeList</w:t>
      </w:r>
      <w:proofErr w:type="spellEnd"/>
      <w:r>
        <w:t>(</w:t>
      </w:r>
      <w:proofErr w:type="gramEnd"/>
      <w:r>
        <w:t>Word word): void: Unmarks a word which means the word is removed from the users practice list.</w:t>
      </w:r>
    </w:p>
    <w:p w14:paraId="3380C282" w14:textId="761EC2E4" w:rsidR="006D6D81" w:rsidRDefault="007E0E7E" w:rsidP="000B7A3C">
      <w:pPr>
        <w:pStyle w:val="ListParagraph"/>
        <w:numPr>
          <w:ilvl w:val="0"/>
          <w:numId w:val="23"/>
        </w:numPr>
      </w:pPr>
      <w:r>
        <w:t>+</w:t>
      </w:r>
      <w:proofErr w:type="spellStart"/>
      <w:proofErr w:type="gramStart"/>
      <w:r w:rsidR="00072449">
        <w:t>getPracticeList</w:t>
      </w:r>
      <w:proofErr w:type="spellEnd"/>
      <w:r>
        <w:t>(</w:t>
      </w:r>
      <w:proofErr w:type="gramEnd"/>
      <w:r>
        <w:t xml:space="preserve">): </w:t>
      </w:r>
      <w:proofErr w:type="spellStart"/>
      <w:r>
        <w:t>TreeMap</w:t>
      </w:r>
      <w:proofErr w:type="spellEnd"/>
      <w:r>
        <w:t xml:space="preserve">&lt;String, Word&gt;: </w:t>
      </w:r>
      <w:r w:rsidR="00D03F4F">
        <w:t xml:space="preserve">Returns a </w:t>
      </w:r>
      <w:proofErr w:type="spellStart"/>
      <w:r w:rsidR="00D03F4F">
        <w:t>TreeMap</w:t>
      </w:r>
      <w:proofErr w:type="spellEnd"/>
      <w:r w:rsidR="00D03F4F">
        <w:t xml:space="preserve"> of all the words that’s in the users practice list.</w:t>
      </w:r>
    </w:p>
    <w:p w14:paraId="15278A0F" w14:textId="556C7029" w:rsidR="00072449" w:rsidRDefault="00072449" w:rsidP="000B7A3C">
      <w:pPr>
        <w:pStyle w:val="ListParagraph"/>
        <w:numPr>
          <w:ilvl w:val="0"/>
          <w:numId w:val="23"/>
        </w:numPr>
      </w:pPr>
      <w:r>
        <w:t>+</w:t>
      </w:r>
      <w:proofErr w:type="spellStart"/>
      <w:proofErr w:type="gramStart"/>
      <w:r>
        <w:t>getDictionaryList</w:t>
      </w:r>
      <w:proofErr w:type="spellEnd"/>
      <w:r>
        <w:t>(</w:t>
      </w:r>
      <w:proofErr w:type="gramEnd"/>
      <w:r>
        <w:t xml:space="preserve">): </w:t>
      </w:r>
      <w:proofErr w:type="spellStart"/>
      <w:r>
        <w:t>TreeMap</w:t>
      </w:r>
      <w:proofErr w:type="spellEnd"/>
      <w:r>
        <w:t xml:space="preserve">&lt;String, Word&gt;: Returns a </w:t>
      </w:r>
      <w:proofErr w:type="spellStart"/>
      <w:r>
        <w:t>TreeMap</w:t>
      </w:r>
      <w:proofErr w:type="spellEnd"/>
      <w:r>
        <w:t xml:space="preserve"> of all the words that’s in the dictionary.</w:t>
      </w:r>
    </w:p>
    <w:p w14:paraId="3F5D6245" w14:textId="568B2CA4" w:rsidR="008F2B29" w:rsidRPr="00700B48" w:rsidRDefault="008F2B29" w:rsidP="000B7A3C">
      <w:pPr>
        <w:pStyle w:val="ListParagraph"/>
        <w:numPr>
          <w:ilvl w:val="0"/>
          <w:numId w:val="23"/>
        </w:numPr>
      </w:pPr>
      <w:r>
        <w:t>-</w:t>
      </w:r>
      <w:proofErr w:type="spellStart"/>
      <w:proofErr w:type="gramStart"/>
      <w:r>
        <w:t>FindPrefix</w:t>
      </w:r>
      <w:proofErr w:type="spellEnd"/>
      <w:r>
        <w:t>(</w:t>
      </w:r>
      <w:proofErr w:type="spellStart"/>
      <w:proofErr w:type="gramEnd"/>
      <w:r>
        <w:t>SortedMap</w:t>
      </w:r>
      <w:proofErr w:type="spellEnd"/>
      <w:r>
        <w:t xml:space="preserve">&lt;String, Word&gt; </w:t>
      </w:r>
      <w:proofErr w:type="spellStart"/>
      <w:r>
        <w:t>baseMap</w:t>
      </w:r>
      <w:proofErr w:type="spellEnd"/>
      <w:r>
        <w:t xml:space="preserve">, String prefix): </w:t>
      </w:r>
      <w:proofErr w:type="spellStart"/>
      <w:r>
        <w:t>SortedMap</w:t>
      </w:r>
      <w:proofErr w:type="spellEnd"/>
      <w:r>
        <w:t xml:space="preserve">&lt;String, Word&gt;: </w:t>
      </w:r>
      <w:r w:rsidR="00D66A3F">
        <w:t>Searches the dictionary (</w:t>
      </w:r>
      <w:proofErr w:type="spellStart"/>
      <w:r w:rsidR="00D66A3F">
        <w:t>baseMap</w:t>
      </w:r>
      <w:proofErr w:type="spellEnd"/>
      <w:r w:rsidR="00D66A3F">
        <w:t>) for all the words matching the prefix. Returns a sorted map containing the matching words.</w:t>
      </w:r>
    </w:p>
    <w:p w14:paraId="034C66F6" w14:textId="11D3B733" w:rsidR="000B7A3C" w:rsidRDefault="00300911" w:rsidP="00300911">
      <w:pPr>
        <w:pStyle w:val="Heading3"/>
      </w:pPr>
      <w:r>
        <w:t xml:space="preserve">Word </w:t>
      </w:r>
      <w:r w:rsidR="00077B6E">
        <w:t xml:space="preserve">interface </w:t>
      </w:r>
      <w:r>
        <w:t>specification</w:t>
      </w:r>
    </w:p>
    <w:p w14:paraId="7D25E3E4" w14:textId="33623380" w:rsidR="00300911" w:rsidRDefault="00C613BC" w:rsidP="000B7A3C">
      <w:r>
        <w:rPr>
          <w:b/>
          <w:bCs/>
        </w:rPr>
        <w:t xml:space="preserve">Word: </w:t>
      </w:r>
      <w:r w:rsidR="002C1CB5">
        <w:t>This is a public class. Word contains all the data that each word has within the JSON file.</w:t>
      </w:r>
      <w:r w:rsidR="00DF2442">
        <w:t xml:space="preserve"> Shown in figure </w:t>
      </w:r>
      <w:r w:rsidR="004B573D">
        <w:t>4</w:t>
      </w:r>
      <w:r w:rsidR="00DF2442">
        <w:t>, Word directly accesses 1 other class and 1 enumeration:</w:t>
      </w:r>
    </w:p>
    <w:p w14:paraId="58912812" w14:textId="58DA0E3D" w:rsidR="00DF2442" w:rsidRDefault="00DF2442" w:rsidP="00DF2442">
      <w:pPr>
        <w:pStyle w:val="ListParagraph"/>
        <w:numPr>
          <w:ilvl w:val="0"/>
          <w:numId w:val="26"/>
        </w:numPr>
      </w:pPr>
      <w:proofErr w:type="gramStart"/>
      <w:r>
        <w:t>Dictionary(</w:t>
      </w:r>
      <w:proofErr w:type="gramEnd"/>
      <w:r>
        <w:t>1..1): A word cannot exist without a dictionary to hold it.</w:t>
      </w:r>
    </w:p>
    <w:p w14:paraId="40612E60" w14:textId="5159B2B6" w:rsidR="00DF2442" w:rsidRDefault="00DF2442" w:rsidP="00DF2442">
      <w:pPr>
        <w:pStyle w:val="ListParagraph"/>
        <w:numPr>
          <w:ilvl w:val="0"/>
          <w:numId w:val="26"/>
        </w:numPr>
      </w:pPr>
      <w:proofErr w:type="spellStart"/>
      <w:r>
        <w:t>WordType</w:t>
      </w:r>
      <w:proofErr w:type="spellEnd"/>
      <w:r>
        <w:t xml:space="preserve">&lt;&lt;enumeration&gt;&gt;: There is only a limited amount of </w:t>
      </w:r>
      <w:proofErr w:type="spellStart"/>
      <w:r>
        <w:t>wordtypes</w:t>
      </w:r>
      <w:proofErr w:type="spellEnd"/>
      <w:r>
        <w:t xml:space="preserve"> so an ENUM stores these unique types.</w:t>
      </w:r>
    </w:p>
    <w:p w14:paraId="7929DB7C" w14:textId="1E3F7551" w:rsidR="00DF2442" w:rsidRDefault="00DF2442" w:rsidP="00DF2442"/>
    <w:p w14:paraId="03846984" w14:textId="14839D7A" w:rsidR="00DF2442" w:rsidRDefault="00DF2442" w:rsidP="00DF2442">
      <w:pPr>
        <w:rPr>
          <w:b/>
          <w:bCs/>
        </w:rPr>
      </w:pPr>
      <w:r>
        <w:rPr>
          <w:b/>
          <w:bCs/>
        </w:rPr>
        <w:t>Instance Variables:</w:t>
      </w:r>
    </w:p>
    <w:p w14:paraId="183D1E20" w14:textId="3090A18F" w:rsidR="00DF2442" w:rsidRDefault="00AF136F" w:rsidP="00DF2442">
      <w:pPr>
        <w:pStyle w:val="ListParagraph"/>
        <w:numPr>
          <w:ilvl w:val="0"/>
          <w:numId w:val="27"/>
        </w:numPr>
      </w:pPr>
      <w:r>
        <w:t>-English: String: Holds the English version of the word.</w:t>
      </w:r>
    </w:p>
    <w:p w14:paraId="71E0C0AA" w14:textId="3792AEE9" w:rsidR="00AF136F" w:rsidRDefault="00AF136F" w:rsidP="00DF2442">
      <w:pPr>
        <w:pStyle w:val="ListParagraph"/>
        <w:numPr>
          <w:ilvl w:val="0"/>
          <w:numId w:val="27"/>
        </w:numPr>
      </w:pPr>
      <w:r>
        <w:t>-Welsh: String: Holds the Welsh version of the word.</w:t>
      </w:r>
    </w:p>
    <w:p w14:paraId="114CF0D2" w14:textId="7344925B" w:rsidR="00AF136F" w:rsidRDefault="00AF136F" w:rsidP="00DF2442">
      <w:pPr>
        <w:pStyle w:val="ListParagraph"/>
        <w:numPr>
          <w:ilvl w:val="0"/>
          <w:numId w:val="27"/>
        </w:numPr>
      </w:pPr>
      <w:r>
        <w:t>-</w:t>
      </w:r>
      <w:proofErr w:type="spellStart"/>
      <w:r>
        <w:t>WordType</w:t>
      </w:r>
      <w:proofErr w:type="spellEnd"/>
      <w:r>
        <w:t xml:space="preserve">: </w:t>
      </w:r>
      <w:proofErr w:type="spellStart"/>
      <w:r>
        <w:t>WordType</w:t>
      </w:r>
      <w:proofErr w:type="spellEnd"/>
      <w:r>
        <w:t>: Holds the type of word the word is.</w:t>
      </w:r>
    </w:p>
    <w:p w14:paraId="28AF9C7B" w14:textId="5F88B2A0" w:rsidR="00AF136F" w:rsidRDefault="00AF136F" w:rsidP="00DF2442">
      <w:pPr>
        <w:pStyle w:val="ListParagraph"/>
        <w:numPr>
          <w:ilvl w:val="0"/>
          <w:numId w:val="27"/>
        </w:numPr>
      </w:pPr>
      <w:r>
        <w:t>-Marked: Boolean: Represents whether the word is part of the users practice list.</w:t>
      </w:r>
    </w:p>
    <w:p w14:paraId="796C1F2B" w14:textId="3FEF3EF7" w:rsidR="00AF136F" w:rsidRDefault="00AF136F" w:rsidP="00AF136F"/>
    <w:p w14:paraId="584F64FE" w14:textId="71D80830" w:rsidR="00AF136F" w:rsidRDefault="00AF136F" w:rsidP="00AF136F">
      <w:pPr>
        <w:rPr>
          <w:b/>
          <w:bCs/>
        </w:rPr>
      </w:pPr>
      <w:r>
        <w:rPr>
          <w:b/>
          <w:bCs/>
        </w:rPr>
        <w:t>Methods:</w:t>
      </w:r>
    </w:p>
    <w:p w14:paraId="07BEFE38" w14:textId="0A6F4A69" w:rsidR="00AF136F" w:rsidRPr="00B047D7" w:rsidRDefault="008F2B29" w:rsidP="00AF136F">
      <w:pPr>
        <w:pStyle w:val="ListParagraph"/>
        <w:numPr>
          <w:ilvl w:val="0"/>
          <w:numId w:val="28"/>
        </w:numPr>
        <w:rPr>
          <w:b/>
          <w:bCs/>
        </w:rPr>
      </w:pPr>
      <w:r>
        <w:t>+</w:t>
      </w:r>
      <w:proofErr w:type="gramStart"/>
      <w:r w:rsidR="00B047D7">
        <w:t>Word(</w:t>
      </w:r>
      <w:proofErr w:type="gramEnd"/>
      <w:r w:rsidR="00B047D7">
        <w:t xml:space="preserve">String English, String Welsh, String </w:t>
      </w:r>
      <w:proofErr w:type="spellStart"/>
      <w:r w:rsidR="00B047D7">
        <w:t>WordType</w:t>
      </w:r>
      <w:proofErr w:type="spellEnd"/>
      <w:r w:rsidR="00B047D7">
        <w:t>): The constructor for the class, its parameters set the instance variables as they are filled when the JSON is loaded automatically (by GSON).</w:t>
      </w:r>
    </w:p>
    <w:p w14:paraId="655768D6" w14:textId="01CC642A" w:rsidR="00B047D7" w:rsidRPr="00C42A53" w:rsidRDefault="00C42A53" w:rsidP="00AF136F">
      <w:pPr>
        <w:pStyle w:val="ListParagraph"/>
        <w:numPr>
          <w:ilvl w:val="0"/>
          <w:numId w:val="28"/>
        </w:numPr>
        <w:rPr>
          <w:b/>
          <w:bCs/>
        </w:rPr>
      </w:pPr>
      <w:r>
        <w:t>+</w:t>
      </w:r>
      <w:proofErr w:type="spellStart"/>
      <w:proofErr w:type="gramStart"/>
      <w:r>
        <w:t>getEnglish</w:t>
      </w:r>
      <w:proofErr w:type="spellEnd"/>
      <w:r>
        <w:t>(</w:t>
      </w:r>
      <w:proofErr w:type="gramEnd"/>
      <w:r>
        <w:t>): String: Returns the English version of the word.</w:t>
      </w:r>
    </w:p>
    <w:p w14:paraId="35D14857" w14:textId="41326A06" w:rsidR="00C42A53" w:rsidRPr="00C42A53" w:rsidRDefault="00C42A53" w:rsidP="00AF136F">
      <w:pPr>
        <w:pStyle w:val="ListParagraph"/>
        <w:numPr>
          <w:ilvl w:val="0"/>
          <w:numId w:val="28"/>
        </w:numPr>
        <w:rPr>
          <w:b/>
          <w:bCs/>
        </w:rPr>
      </w:pPr>
      <w:r>
        <w:t>+</w:t>
      </w:r>
      <w:proofErr w:type="spellStart"/>
      <w:proofErr w:type="gramStart"/>
      <w:r>
        <w:t>setEnglish</w:t>
      </w:r>
      <w:proofErr w:type="spellEnd"/>
      <w:r>
        <w:t>(</w:t>
      </w:r>
      <w:proofErr w:type="gramEnd"/>
      <w:r>
        <w:t xml:space="preserve">String English): </w:t>
      </w:r>
      <w:r w:rsidR="00F03083">
        <w:t xml:space="preserve">void: </w:t>
      </w:r>
      <w:r>
        <w:t>Sets the English version of the word.</w:t>
      </w:r>
    </w:p>
    <w:p w14:paraId="385BF7C2" w14:textId="19EDA77E" w:rsidR="00C42A53" w:rsidRPr="00C42A53" w:rsidRDefault="00C42A53" w:rsidP="00C42A53">
      <w:pPr>
        <w:pStyle w:val="ListParagraph"/>
        <w:numPr>
          <w:ilvl w:val="0"/>
          <w:numId w:val="28"/>
        </w:numPr>
        <w:rPr>
          <w:b/>
          <w:bCs/>
        </w:rPr>
      </w:pPr>
      <w:r>
        <w:t>+</w:t>
      </w:r>
      <w:proofErr w:type="spellStart"/>
      <w:proofErr w:type="gramStart"/>
      <w:r>
        <w:t>getWelsh</w:t>
      </w:r>
      <w:proofErr w:type="spellEnd"/>
      <w:r>
        <w:t>(</w:t>
      </w:r>
      <w:proofErr w:type="gramEnd"/>
      <w:r>
        <w:t xml:space="preserve">): String: Returns the </w:t>
      </w:r>
      <w:r w:rsidR="00780849">
        <w:t>Welsh</w:t>
      </w:r>
      <w:r>
        <w:t xml:space="preserve"> version of the word.</w:t>
      </w:r>
    </w:p>
    <w:p w14:paraId="3B3CA61E" w14:textId="5C3272B1" w:rsidR="00C42A53" w:rsidRPr="00AF136F" w:rsidRDefault="00C42A53" w:rsidP="00C42A53">
      <w:pPr>
        <w:pStyle w:val="ListParagraph"/>
        <w:numPr>
          <w:ilvl w:val="0"/>
          <w:numId w:val="28"/>
        </w:numPr>
        <w:rPr>
          <w:b/>
          <w:bCs/>
        </w:rPr>
      </w:pPr>
      <w:r>
        <w:t>+</w:t>
      </w:r>
      <w:proofErr w:type="spellStart"/>
      <w:proofErr w:type="gramStart"/>
      <w:r>
        <w:t>setWelsh</w:t>
      </w:r>
      <w:proofErr w:type="spellEnd"/>
      <w:r>
        <w:t>(</w:t>
      </w:r>
      <w:proofErr w:type="gramEnd"/>
      <w:r>
        <w:t xml:space="preserve">String </w:t>
      </w:r>
      <w:r w:rsidR="00470972">
        <w:t>Welsh</w:t>
      </w:r>
      <w:r>
        <w:t xml:space="preserve">): </w:t>
      </w:r>
      <w:r w:rsidR="00F03083">
        <w:t xml:space="preserve">void: </w:t>
      </w:r>
      <w:r>
        <w:t xml:space="preserve">Sets the </w:t>
      </w:r>
      <w:r w:rsidR="00780849">
        <w:t>Welsh</w:t>
      </w:r>
      <w:r>
        <w:t xml:space="preserve"> version of the word.</w:t>
      </w:r>
    </w:p>
    <w:p w14:paraId="20BDA22B" w14:textId="70D39399" w:rsidR="00C42A53" w:rsidRPr="00C42A53" w:rsidRDefault="00C42A53" w:rsidP="00C42A53">
      <w:pPr>
        <w:pStyle w:val="ListParagraph"/>
        <w:numPr>
          <w:ilvl w:val="0"/>
          <w:numId w:val="28"/>
        </w:numPr>
        <w:rPr>
          <w:b/>
          <w:bCs/>
        </w:rPr>
      </w:pPr>
      <w:r>
        <w:t>+</w:t>
      </w:r>
      <w:proofErr w:type="spellStart"/>
      <w:proofErr w:type="gramStart"/>
      <w:r>
        <w:t>getWordType</w:t>
      </w:r>
      <w:proofErr w:type="spellEnd"/>
      <w:r>
        <w:t>(</w:t>
      </w:r>
      <w:proofErr w:type="gramEnd"/>
      <w:r>
        <w:t xml:space="preserve">): String: Returns the </w:t>
      </w:r>
      <w:proofErr w:type="spellStart"/>
      <w:r w:rsidR="00780849">
        <w:t>wordtype</w:t>
      </w:r>
      <w:proofErr w:type="spellEnd"/>
      <w:r w:rsidR="00780849">
        <w:t xml:space="preserve"> </w:t>
      </w:r>
      <w:r>
        <w:t>of the word.</w:t>
      </w:r>
    </w:p>
    <w:p w14:paraId="12937C49" w14:textId="1A3987DB" w:rsidR="00A74168" w:rsidRPr="008B53B1" w:rsidRDefault="00C42A53" w:rsidP="00A74168">
      <w:pPr>
        <w:pStyle w:val="ListParagraph"/>
        <w:numPr>
          <w:ilvl w:val="0"/>
          <w:numId w:val="28"/>
        </w:numPr>
        <w:rPr>
          <w:b/>
          <w:bCs/>
        </w:rPr>
      </w:pPr>
      <w:r>
        <w:t>+</w:t>
      </w:r>
      <w:proofErr w:type="spellStart"/>
      <w:proofErr w:type="gramStart"/>
      <w:r>
        <w:t>setWordType</w:t>
      </w:r>
      <w:proofErr w:type="spellEnd"/>
      <w:r>
        <w:t>(</w:t>
      </w:r>
      <w:proofErr w:type="spellStart"/>
      <w:proofErr w:type="gramEnd"/>
      <w:r w:rsidR="00470972">
        <w:t>WordType</w:t>
      </w:r>
      <w:proofErr w:type="spellEnd"/>
      <w:r w:rsidR="00470972">
        <w:t xml:space="preserve"> </w:t>
      </w:r>
      <w:proofErr w:type="spellStart"/>
      <w:r w:rsidR="00470972">
        <w:t>wordtype</w:t>
      </w:r>
      <w:proofErr w:type="spellEnd"/>
      <w:r>
        <w:t>):</w:t>
      </w:r>
      <w:r w:rsidR="00F03083">
        <w:t xml:space="preserve"> void:</w:t>
      </w:r>
      <w:r>
        <w:t xml:space="preserve"> Sets the </w:t>
      </w:r>
      <w:proofErr w:type="spellStart"/>
      <w:r w:rsidR="00780849">
        <w:t>wordtype</w:t>
      </w:r>
      <w:proofErr w:type="spellEnd"/>
      <w:r>
        <w:t xml:space="preserve"> of the word.</w:t>
      </w:r>
    </w:p>
    <w:p w14:paraId="2C1DAD55" w14:textId="6D508AAD" w:rsidR="008B53B1" w:rsidRPr="008B53B1" w:rsidRDefault="008B53B1" w:rsidP="00A74168">
      <w:pPr>
        <w:pStyle w:val="ListParagraph"/>
        <w:numPr>
          <w:ilvl w:val="0"/>
          <w:numId w:val="28"/>
        </w:numPr>
        <w:rPr>
          <w:b/>
          <w:bCs/>
        </w:rPr>
      </w:pPr>
      <w:r>
        <w:t>+</w:t>
      </w:r>
      <w:proofErr w:type="spellStart"/>
      <w:proofErr w:type="gramStart"/>
      <w:r>
        <w:t>isMarked</w:t>
      </w:r>
      <w:proofErr w:type="spellEnd"/>
      <w:r>
        <w:t>(</w:t>
      </w:r>
      <w:proofErr w:type="gramEnd"/>
      <w:r>
        <w:t>Boolean): void: Returns if the word is in the users practice list.</w:t>
      </w:r>
    </w:p>
    <w:p w14:paraId="45E50310" w14:textId="2FB2D5F7" w:rsidR="008B53B1" w:rsidRPr="00D2412D" w:rsidRDefault="008B53B1" w:rsidP="00A74168">
      <w:pPr>
        <w:pStyle w:val="ListParagraph"/>
        <w:numPr>
          <w:ilvl w:val="0"/>
          <w:numId w:val="28"/>
        </w:numPr>
        <w:rPr>
          <w:b/>
          <w:bCs/>
        </w:rPr>
      </w:pPr>
      <w:r>
        <w:t>+</w:t>
      </w:r>
      <w:proofErr w:type="spellStart"/>
      <w:proofErr w:type="gramStart"/>
      <w:r>
        <w:t>setMarked</w:t>
      </w:r>
      <w:proofErr w:type="spellEnd"/>
      <w:r>
        <w:t>(</w:t>
      </w:r>
      <w:proofErr w:type="gramEnd"/>
      <w:r>
        <w:t>Boolean): void: Sets the word as marked meaning it will be part of the users practice list.</w:t>
      </w:r>
    </w:p>
    <w:p w14:paraId="647DE2E6" w14:textId="4F5A8211" w:rsidR="00A74168" w:rsidRDefault="00A74168" w:rsidP="00A74168">
      <w:pPr>
        <w:pStyle w:val="Heading3"/>
      </w:pPr>
      <w:r>
        <w:t xml:space="preserve">Parser </w:t>
      </w:r>
      <w:r w:rsidR="00077B6E">
        <w:t xml:space="preserve">interface </w:t>
      </w:r>
      <w:r>
        <w:t>specification</w:t>
      </w:r>
    </w:p>
    <w:p w14:paraId="76E39612" w14:textId="312E892B" w:rsidR="00A74168" w:rsidRDefault="003F31B3" w:rsidP="00A74168">
      <w:r>
        <w:rPr>
          <w:b/>
          <w:bCs/>
        </w:rPr>
        <w:t xml:space="preserve">Parser: </w:t>
      </w:r>
      <w:r>
        <w:t xml:space="preserve">This is a public class. Parser is used to serialize and deserialize the JSON file. Shown in figure </w:t>
      </w:r>
      <w:r w:rsidR="004B573D">
        <w:t>4</w:t>
      </w:r>
      <w:r>
        <w:t>, Parser directly accesses 1 other class:</w:t>
      </w:r>
    </w:p>
    <w:p w14:paraId="571F356C" w14:textId="4CCD0601" w:rsidR="003F31B3" w:rsidRDefault="0067011A" w:rsidP="003F31B3">
      <w:pPr>
        <w:pStyle w:val="ListParagraph"/>
        <w:numPr>
          <w:ilvl w:val="0"/>
          <w:numId w:val="29"/>
        </w:numPr>
      </w:pPr>
      <w:proofErr w:type="spellStart"/>
      <w:proofErr w:type="gramStart"/>
      <w:r>
        <w:t>Base</w:t>
      </w:r>
      <w:r w:rsidR="003F31B3">
        <w:t>Application</w:t>
      </w:r>
      <w:proofErr w:type="spellEnd"/>
      <w:r w:rsidR="003F31B3">
        <w:t>(</w:t>
      </w:r>
      <w:proofErr w:type="gramEnd"/>
      <w:r w:rsidR="003F31B3">
        <w:t>1..1): A parser cannot exist without a dictionary to take its return value.</w:t>
      </w:r>
    </w:p>
    <w:p w14:paraId="3E65020A" w14:textId="46D44BF3" w:rsidR="00BC0E54" w:rsidRDefault="00BC0E54" w:rsidP="00BC0E54"/>
    <w:p w14:paraId="59727B06" w14:textId="209AE922" w:rsidR="00BC0E54" w:rsidRDefault="00BC0E54" w:rsidP="00BC0E54">
      <w:pPr>
        <w:rPr>
          <w:b/>
          <w:bCs/>
        </w:rPr>
      </w:pPr>
      <w:r>
        <w:rPr>
          <w:b/>
          <w:bCs/>
        </w:rPr>
        <w:t>Methods:</w:t>
      </w:r>
    </w:p>
    <w:p w14:paraId="71EE8D00" w14:textId="4E1D43FC" w:rsidR="00BC0E54" w:rsidRDefault="00864798" w:rsidP="00BC0E54">
      <w:pPr>
        <w:pStyle w:val="ListParagraph"/>
        <w:numPr>
          <w:ilvl w:val="0"/>
          <w:numId w:val="29"/>
        </w:numPr>
      </w:pPr>
      <w:r>
        <w:t>+</w:t>
      </w:r>
      <w:proofErr w:type="gramStart"/>
      <w:r w:rsidR="00BC0E54">
        <w:t>Parser(</w:t>
      </w:r>
      <w:proofErr w:type="gramEnd"/>
      <w:r w:rsidR="00BC0E54">
        <w:t>): Default constructor for the class.</w:t>
      </w:r>
    </w:p>
    <w:p w14:paraId="3958AA76" w14:textId="53C5EB05" w:rsidR="00BC0E54" w:rsidRDefault="00864798" w:rsidP="00BC0E54">
      <w:pPr>
        <w:pStyle w:val="ListParagraph"/>
        <w:numPr>
          <w:ilvl w:val="0"/>
          <w:numId w:val="29"/>
        </w:numPr>
      </w:pPr>
      <w:r>
        <w:t>+</w:t>
      </w:r>
      <w:proofErr w:type="spellStart"/>
      <w:proofErr w:type="gramStart"/>
      <w:r w:rsidR="00BC0E54">
        <w:t>SerializeJson</w:t>
      </w:r>
      <w:proofErr w:type="spellEnd"/>
      <w:r w:rsidR="00BC0E54">
        <w:t>(</w:t>
      </w:r>
      <w:proofErr w:type="spellStart"/>
      <w:proofErr w:type="gramEnd"/>
      <w:r w:rsidR="00BC0E54">
        <w:t>TreeMap</w:t>
      </w:r>
      <w:proofErr w:type="spellEnd"/>
      <w:r w:rsidR="00BC0E54">
        <w:t xml:space="preserve">&lt;String, Word&gt; </w:t>
      </w:r>
      <w:proofErr w:type="spellStart"/>
      <w:r w:rsidR="00BC0E54">
        <w:t>words_map</w:t>
      </w:r>
      <w:proofErr w:type="spellEnd"/>
      <w:r w:rsidR="00BC0E54">
        <w:t xml:space="preserve">): void: Saves the </w:t>
      </w:r>
      <w:proofErr w:type="spellStart"/>
      <w:r w:rsidR="00BC0E54">
        <w:t>TreeMap</w:t>
      </w:r>
      <w:proofErr w:type="spellEnd"/>
      <w:r w:rsidR="00BC0E54">
        <w:t xml:space="preserve"> within the dictionary into the JSON file.</w:t>
      </w:r>
    </w:p>
    <w:p w14:paraId="778F68DF" w14:textId="6AD5FBCD" w:rsidR="00541E77" w:rsidRDefault="00864798" w:rsidP="00541E77">
      <w:pPr>
        <w:pStyle w:val="ListParagraph"/>
        <w:numPr>
          <w:ilvl w:val="0"/>
          <w:numId w:val="29"/>
        </w:numPr>
      </w:pPr>
      <w:r>
        <w:t>+</w:t>
      </w:r>
      <w:proofErr w:type="spellStart"/>
      <w:proofErr w:type="gramStart"/>
      <w:r w:rsidR="00BC0E54">
        <w:t>DeserializeJson</w:t>
      </w:r>
      <w:proofErr w:type="spellEnd"/>
      <w:r w:rsidR="00BC0E54">
        <w:t>(</w:t>
      </w:r>
      <w:proofErr w:type="gramEnd"/>
      <w:r w:rsidR="00BC0E54">
        <w:t xml:space="preserve">): List&lt;Word&gt;: Returns a list of words which contains Word objects for each word within the JSON file, the dictionary will turn the list into a </w:t>
      </w:r>
      <w:proofErr w:type="spellStart"/>
      <w:r w:rsidR="00BC0E54">
        <w:t>TreeMap</w:t>
      </w:r>
      <w:proofErr w:type="spellEnd"/>
      <w:r w:rsidR="00BC0E54">
        <w:t>.</w:t>
      </w:r>
    </w:p>
    <w:p w14:paraId="7DE5D14D" w14:textId="5666670B" w:rsidR="00541E77" w:rsidRDefault="00541E77" w:rsidP="00541E77">
      <w:pPr>
        <w:pStyle w:val="Heading3"/>
      </w:pPr>
      <w:r>
        <w:t xml:space="preserve">TestBuilder </w:t>
      </w:r>
      <w:r w:rsidR="00077B6E">
        <w:t xml:space="preserve">interface </w:t>
      </w:r>
      <w:r>
        <w:t>specification</w:t>
      </w:r>
    </w:p>
    <w:p w14:paraId="180BFB85" w14:textId="7A341B9A" w:rsidR="00541E77" w:rsidRDefault="00DC2102" w:rsidP="00541E77">
      <w:r>
        <w:rPr>
          <w:b/>
          <w:bCs/>
        </w:rPr>
        <w:t xml:space="preserve">TestBuilder: </w:t>
      </w:r>
      <w:r w:rsidR="002956C8">
        <w:t xml:space="preserve">This is a public class. </w:t>
      </w:r>
      <w:r w:rsidR="00053FBB">
        <w:t xml:space="preserve">TestBuilder creates tests for the user to do so there is less overhead in the UI for picking our questions from the dictionary. Shown in figure </w:t>
      </w:r>
      <w:r w:rsidR="004B573D">
        <w:t>4</w:t>
      </w:r>
      <w:r w:rsidR="00053FBB">
        <w:t>, TestBuilder directly accesses 2 classes and 1 enumeration:</w:t>
      </w:r>
    </w:p>
    <w:p w14:paraId="0D4A4A48" w14:textId="1462BA07" w:rsidR="00053FBB" w:rsidRDefault="0067011A" w:rsidP="00053FBB">
      <w:pPr>
        <w:pStyle w:val="ListParagraph"/>
        <w:numPr>
          <w:ilvl w:val="0"/>
          <w:numId w:val="30"/>
        </w:numPr>
      </w:pPr>
      <w:proofErr w:type="spellStart"/>
      <w:proofErr w:type="gramStart"/>
      <w:r>
        <w:t>Base</w:t>
      </w:r>
      <w:r w:rsidR="00053FBB">
        <w:t>Application</w:t>
      </w:r>
      <w:proofErr w:type="spellEnd"/>
      <w:r w:rsidR="00053FBB">
        <w:t>(</w:t>
      </w:r>
      <w:proofErr w:type="gramEnd"/>
      <w:r w:rsidR="00053FBB">
        <w:t>1..1): A TestBuilder cannot exist without a dictionary to build tests from.</w:t>
      </w:r>
    </w:p>
    <w:p w14:paraId="201C05AA" w14:textId="75BD7CBA" w:rsidR="00053FBB" w:rsidRDefault="00053FBB" w:rsidP="00053FBB">
      <w:pPr>
        <w:pStyle w:val="ListParagraph"/>
        <w:numPr>
          <w:ilvl w:val="0"/>
          <w:numId w:val="30"/>
        </w:numPr>
      </w:pPr>
      <w:proofErr w:type="gramStart"/>
      <w:r>
        <w:lastRenderedPageBreak/>
        <w:t>Test(</w:t>
      </w:r>
      <w:proofErr w:type="gramEnd"/>
      <w:r>
        <w:t xml:space="preserve">0..*): A TestBuilder may </w:t>
      </w:r>
      <w:r w:rsidR="00D011C6">
        <w:t>make</w:t>
      </w:r>
      <w:r>
        <w:t xml:space="preserve"> 0 or many tests</w:t>
      </w:r>
      <w:r w:rsidR="00D011C6">
        <w:t>.</w:t>
      </w:r>
    </w:p>
    <w:p w14:paraId="0166E4A9" w14:textId="7EDE3851" w:rsidR="00D011C6" w:rsidRDefault="00D011C6" w:rsidP="00053FBB">
      <w:pPr>
        <w:pStyle w:val="ListParagraph"/>
        <w:numPr>
          <w:ilvl w:val="0"/>
          <w:numId w:val="30"/>
        </w:numPr>
      </w:pPr>
      <w:proofErr w:type="spellStart"/>
      <w:r>
        <w:t>TestType</w:t>
      </w:r>
      <w:proofErr w:type="spellEnd"/>
      <w:r>
        <w:t xml:space="preserve">&lt;&lt;enumeration&gt;&gt;: </w:t>
      </w:r>
      <w:r w:rsidR="00F16CC0">
        <w:t xml:space="preserve">There is only a limited amount of test variants so an ENUM stores </w:t>
      </w:r>
      <w:r w:rsidR="00141007">
        <w:t>their</w:t>
      </w:r>
      <w:r w:rsidR="00F16CC0">
        <w:t xml:space="preserve"> unique types.</w:t>
      </w:r>
    </w:p>
    <w:p w14:paraId="70E77EB2" w14:textId="55B342BF" w:rsidR="00F16CC0" w:rsidRDefault="00F16CC0" w:rsidP="00F16CC0"/>
    <w:p w14:paraId="59148668" w14:textId="0CECF154" w:rsidR="00F16CC0" w:rsidRDefault="00E83C4B" w:rsidP="00F16CC0">
      <w:pPr>
        <w:rPr>
          <w:b/>
          <w:bCs/>
        </w:rPr>
      </w:pPr>
      <w:r>
        <w:rPr>
          <w:b/>
          <w:bCs/>
        </w:rPr>
        <w:t>Methods:</w:t>
      </w:r>
    </w:p>
    <w:p w14:paraId="51E15346" w14:textId="2E29D146" w:rsidR="00F16CC0" w:rsidRDefault="00864798" w:rsidP="00F16CC0">
      <w:pPr>
        <w:pStyle w:val="ListParagraph"/>
        <w:numPr>
          <w:ilvl w:val="0"/>
          <w:numId w:val="31"/>
        </w:numPr>
      </w:pPr>
      <w:r>
        <w:t>+</w:t>
      </w:r>
      <w:proofErr w:type="gramStart"/>
      <w:r w:rsidR="0008603B">
        <w:t>TestBuilder(</w:t>
      </w:r>
      <w:proofErr w:type="gramEnd"/>
      <w:r w:rsidR="0008603B">
        <w:t>): Default constructor for the class.</w:t>
      </w:r>
    </w:p>
    <w:p w14:paraId="05E402D9" w14:textId="154E3031" w:rsidR="0008603B" w:rsidRDefault="00864798" w:rsidP="00F16CC0">
      <w:pPr>
        <w:pStyle w:val="ListParagraph"/>
        <w:numPr>
          <w:ilvl w:val="0"/>
          <w:numId w:val="31"/>
        </w:numPr>
      </w:pPr>
      <w:r>
        <w:t>+</w:t>
      </w:r>
      <w:proofErr w:type="spellStart"/>
      <w:proofErr w:type="gramStart"/>
      <w:r w:rsidR="0008603B">
        <w:t>CreateTest</w:t>
      </w:r>
      <w:proofErr w:type="spellEnd"/>
      <w:r w:rsidR="0008603B">
        <w:t>(</w:t>
      </w:r>
      <w:proofErr w:type="gramEnd"/>
      <w:r w:rsidR="0008603B">
        <w:t xml:space="preserve">Dictionary dictionary, </w:t>
      </w:r>
      <w:proofErr w:type="spellStart"/>
      <w:r w:rsidR="0008603B">
        <w:t>TestType</w:t>
      </w:r>
      <w:proofErr w:type="spellEnd"/>
      <w:r w:rsidR="0008603B">
        <w:t xml:space="preserve"> type): Test: </w:t>
      </w:r>
      <w:r w:rsidR="00141007">
        <w:t>Creates a test object which will be of the test type specified. Returns the test so the UI can easily use it.</w:t>
      </w:r>
    </w:p>
    <w:p w14:paraId="4B06FF15" w14:textId="739B7F65" w:rsidR="009A28F8" w:rsidRDefault="00864798" w:rsidP="009A28F8">
      <w:pPr>
        <w:pStyle w:val="ListParagraph"/>
        <w:numPr>
          <w:ilvl w:val="0"/>
          <w:numId w:val="31"/>
        </w:numPr>
      </w:pPr>
      <w:r>
        <w:t>+</w:t>
      </w:r>
      <w:proofErr w:type="spellStart"/>
      <w:proofErr w:type="gramStart"/>
      <w:r w:rsidR="00141007">
        <w:t>CreateFullTest</w:t>
      </w:r>
      <w:proofErr w:type="spellEnd"/>
      <w:r w:rsidR="00141007">
        <w:t>(</w:t>
      </w:r>
      <w:proofErr w:type="gramEnd"/>
      <w:r w:rsidR="00141007">
        <w:t xml:space="preserve">Dictionary dictionary, </w:t>
      </w:r>
      <w:proofErr w:type="spellStart"/>
      <w:r w:rsidR="00141007">
        <w:t>TestType</w:t>
      </w:r>
      <w:proofErr w:type="spellEnd"/>
      <w:r w:rsidR="00141007">
        <w:t xml:space="preserve"> type): List&lt;Test&gt; tests: </w:t>
      </w:r>
      <w:r w:rsidR="009A28F8">
        <w:t>creates a list of test objects of random test types. Returns a list of tests so the UI can easily use one after the other to represent a full test.</w:t>
      </w:r>
    </w:p>
    <w:p w14:paraId="6A0E0A50" w14:textId="1C1D65BE" w:rsidR="009A28F8" w:rsidRDefault="009A28F8" w:rsidP="009A28F8">
      <w:pPr>
        <w:pStyle w:val="Heading3"/>
      </w:pPr>
      <w:r>
        <w:t>Test interface specification</w:t>
      </w:r>
    </w:p>
    <w:p w14:paraId="2943A7C6" w14:textId="22709AF9" w:rsidR="00E362AB" w:rsidRDefault="00BC2B23" w:rsidP="00375460">
      <w:r>
        <w:rPr>
          <w:b/>
          <w:bCs/>
        </w:rPr>
        <w:t xml:space="preserve">Test&lt;&lt;interface&gt;&gt;: </w:t>
      </w:r>
      <w:r w:rsidR="008629C2">
        <w:t xml:space="preserve">This is a public interface. There is a new class for each test which implements this interface as all tests follow the same exact structure but will require polymorphism for their </w:t>
      </w:r>
      <w:r w:rsidR="00103039">
        <w:t>methods.</w:t>
      </w:r>
      <w:r w:rsidR="00656215">
        <w:t xml:space="preserve"> Inheritance could have also been used but without the need for any class to call its </w:t>
      </w:r>
      <w:proofErr w:type="gramStart"/>
      <w:r w:rsidR="00656215">
        <w:t>super(</w:t>
      </w:r>
      <w:proofErr w:type="gramEnd"/>
      <w:r w:rsidR="00656215">
        <w:t>) method an interface would be more appropriate.</w:t>
      </w:r>
      <w:r w:rsidR="00E362AB">
        <w:t xml:space="preserve"> Shown in figure </w:t>
      </w:r>
      <w:r w:rsidR="004B573D">
        <w:t>4</w:t>
      </w:r>
      <w:r w:rsidR="00E362AB">
        <w:t>, Test directly accesses 1 other class and 4 other classes implement it</w:t>
      </w:r>
      <w:r w:rsidR="00375460">
        <w:t>:</w:t>
      </w:r>
    </w:p>
    <w:p w14:paraId="4E75D252" w14:textId="686C25F7" w:rsidR="00375460" w:rsidRDefault="00375460" w:rsidP="00375460">
      <w:pPr>
        <w:pStyle w:val="ListParagraph"/>
        <w:numPr>
          <w:ilvl w:val="0"/>
          <w:numId w:val="33"/>
        </w:numPr>
      </w:pPr>
      <w:proofErr w:type="gramStart"/>
      <w:r>
        <w:t>TestBuilder(</w:t>
      </w:r>
      <w:proofErr w:type="gramEnd"/>
      <w:r>
        <w:t>1..1): A Test cannot exist without being used by the test builder.</w:t>
      </w:r>
    </w:p>
    <w:p w14:paraId="17F96606" w14:textId="7A71E532" w:rsidR="00375460" w:rsidRDefault="00375460" w:rsidP="00375460">
      <w:pPr>
        <w:pStyle w:val="ListParagraph"/>
        <w:numPr>
          <w:ilvl w:val="0"/>
          <w:numId w:val="33"/>
        </w:numPr>
      </w:pPr>
      <w:proofErr w:type="spellStart"/>
      <w:r>
        <w:t>MultiChoiceTest</w:t>
      </w:r>
      <w:proofErr w:type="spellEnd"/>
      <w:r>
        <w:t xml:space="preserve">, Translate Test, </w:t>
      </w:r>
      <w:proofErr w:type="spellStart"/>
      <w:r>
        <w:t>MatchWordsTest</w:t>
      </w:r>
      <w:proofErr w:type="spellEnd"/>
      <w:r>
        <w:t xml:space="preserve">, </w:t>
      </w:r>
      <w:proofErr w:type="spellStart"/>
      <w:r>
        <w:t>FlashcardTest</w:t>
      </w:r>
      <w:proofErr w:type="spellEnd"/>
      <w:r>
        <w:t xml:space="preserve">&lt;&lt;implements&gt;&gt;: All these test types follow the same structure but require polymorphism </w:t>
      </w:r>
      <w:r w:rsidR="00B34EE1">
        <w:t>for they implement Test.</w:t>
      </w:r>
    </w:p>
    <w:p w14:paraId="7E729FC7" w14:textId="75A06BB2" w:rsidR="009C3D25" w:rsidRDefault="009C3D25" w:rsidP="009C3D25"/>
    <w:p w14:paraId="26507743" w14:textId="198A070B" w:rsidR="0066467B" w:rsidRDefault="0066467B" w:rsidP="009C3D25">
      <w:pPr>
        <w:rPr>
          <w:b/>
          <w:bCs/>
        </w:rPr>
      </w:pPr>
      <w:r>
        <w:rPr>
          <w:b/>
          <w:bCs/>
        </w:rPr>
        <w:t>Instance Variables:</w:t>
      </w:r>
    </w:p>
    <w:p w14:paraId="5F3CEB83" w14:textId="4FF4D24E" w:rsidR="0066467B" w:rsidRDefault="0066467B" w:rsidP="0066467B">
      <w:pPr>
        <w:pStyle w:val="ListParagraph"/>
        <w:numPr>
          <w:ilvl w:val="0"/>
          <w:numId w:val="35"/>
        </w:numPr>
      </w:pPr>
      <w:r>
        <w:t>-Question: List&lt;String&gt;: A list containing all the questions for the test, may be just one word or many.</w:t>
      </w:r>
    </w:p>
    <w:p w14:paraId="0FE5D3E2" w14:textId="0C195F8F" w:rsidR="0066467B" w:rsidRPr="0066467B" w:rsidRDefault="0066467B" w:rsidP="0066467B">
      <w:pPr>
        <w:pStyle w:val="ListParagraph"/>
        <w:numPr>
          <w:ilvl w:val="0"/>
          <w:numId w:val="35"/>
        </w:numPr>
      </w:pPr>
      <w:r>
        <w:t>-Answer: List&lt;String&gt;: A list containing all the answers for the test, may be just one answer or many.</w:t>
      </w:r>
    </w:p>
    <w:p w14:paraId="4D4F4895" w14:textId="77777777" w:rsidR="0066467B" w:rsidRDefault="0066467B" w:rsidP="009C3D25">
      <w:pPr>
        <w:rPr>
          <w:b/>
          <w:bCs/>
        </w:rPr>
      </w:pPr>
    </w:p>
    <w:p w14:paraId="21351540" w14:textId="308A864F" w:rsidR="009C3D25" w:rsidRDefault="009C3D25" w:rsidP="009C3D25">
      <w:pPr>
        <w:rPr>
          <w:b/>
          <w:bCs/>
        </w:rPr>
      </w:pPr>
      <w:r>
        <w:rPr>
          <w:b/>
          <w:bCs/>
        </w:rPr>
        <w:t>Methods:</w:t>
      </w:r>
    </w:p>
    <w:p w14:paraId="4D5F2582" w14:textId="2F733D5A" w:rsidR="009C3D25" w:rsidRDefault="00864798" w:rsidP="009C3D25">
      <w:pPr>
        <w:pStyle w:val="ListParagraph"/>
        <w:numPr>
          <w:ilvl w:val="0"/>
          <w:numId w:val="34"/>
        </w:numPr>
      </w:pPr>
      <w:r>
        <w:t>+</w:t>
      </w:r>
      <w:proofErr w:type="spellStart"/>
      <w:proofErr w:type="gramStart"/>
      <w:r w:rsidR="006C282E">
        <w:t>GenerateQuestion</w:t>
      </w:r>
      <w:proofErr w:type="spellEnd"/>
      <w:r w:rsidR="006C282E">
        <w:t>(</w:t>
      </w:r>
      <w:proofErr w:type="gramEnd"/>
      <w:r w:rsidR="006C282E">
        <w:t xml:space="preserve">): void: </w:t>
      </w:r>
      <w:r>
        <w:t xml:space="preserve">Sets the instance variables of the test, uses </w:t>
      </w:r>
      <w:proofErr w:type="spellStart"/>
      <w:r>
        <w:t>getRandomWord</w:t>
      </w:r>
      <w:proofErr w:type="spellEnd"/>
      <w:r>
        <w:t>().</w:t>
      </w:r>
    </w:p>
    <w:p w14:paraId="36F86871" w14:textId="63A67917" w:rsidR="00864798" w:rsidRDefault="00864798" w:rsidP="009C3D25">
      <w:pPr>
        <w:pStyle w:val="ListParagraph"/>
        <w:numPr>
          <w:ilvl w:val="0"/>
          <w:numId w:val="34"/>
        </w:numPr>
      </w:pPr>
      <w:r>
        <w:t>+</w:t>
      </w:r>
      <w:proofErr w:type="spellStart"/>
      <w:proofErr w:type="gramStart"/>
      <w:r w:rsidR="007C70D4">
        <w:t>G</w:t>
      </w:r>
      <w:r>
        <w:t>etQuestion</w:t>
      </w:r>
      <w:proofErr w:type="spellEnd"/>
      <w:r>
        <w:t>(</w:t>
      </w:r>
      <w:proofErr w:type="gramEnd"/>
      <w:r>
        <w:t>): List&lt;String&gt; question: Returns the questions on the test.</w:t>
      </w:r>
    </w:p>
    <w:p w14:paraId="240C1E4A" w14:textId="44544B47" w:rsidR="00864798" w:rsidRDefault="008B53B1" w:rsidP="009C3D25">
      <w:pPr>
        <w:pStyle w:val="ListParagraph"/>
        <w:numPr>
          <w:ilvl w:val="0"/>
          <w:numId w:val="34"/>
        </w:numPr>
      </w:pPr>
      <w:r>
        <w:t>+</w:t>
      </w:r>
      <w:proofErr w:type="spellStart"/>
      <w:proofErr w:type="gramStart"/>
      <w:r w:rsidR="007C70D4">
        <w:t>G</w:t>
      </w:r>
      <w:r w:rsidR="00864798">
        <w:t>etAnswer</w:t>
      </w:r>
      <w:proofErr w:type="spellEnd"/>
      <w:r w:rsidR="00864798">
        <w:t>(</w:t>
      </w:r>
      <w:proofErr w:type="gramEnd"/>
      <w:r w:rsidR="00864798">
        <w:t>): List&lt;String&gt; answer: Returns the answers on the test.</w:t>
      </w:r>
    </w:p>
    <w:p w14:paraId="67CE7D47" w14:textId="168CFCDA" w:rsidR="008B53B1" w:rsidRDefault="008B53B1" w:rsidP="00E07F5A">
      <w:pPr>
        <w:pStyle w:val="ListParagraph"/>
        <w:numPr>
          <w:ilvl w:val="0"/>
          <w:numId w:val="34"/>
        </w:numPr>
      </w:pPr>
      <w:r>
        <w:t>+</w:t>
      </w:r>
      <w:proofErr w:type="spellStart"/>
      <w:proofErr w:type="gramStart"/>
      <w:r w:rsidR="007C70D4">
        <w:t>GetRandomWord</w:t>
      </w:r>
      <w:proofErr w:type="spellEnd"/>
      <w:r w:rsidR="007C70D4">
        <w:t>(</w:t>
      </w:r>
      <w:proofErr w:type="spellStart"/>
      <w:proofErr w:type="gramEnd"/>
      <w:r w:rsidR="007C70D4">
        <w:t>TreeMap</w:t>
      </w:r>
      <w:proofErr w:type="spellEnd"/>
      <w:r w:rsidR="007C70D4">
        <w:t>&lt;String, Word&gt; words): Word: Using the dictionary, a random word will be selected and returned.</w:t>
      </w:r>
    </w:p>
    <w:p w14:paraId="59B67D58" w14:textId="661C4DDF" w:rsidR="008B53B1" w:rsidRDefault="008B53B1" w:rsidP="008B53B1">
      <w:pPr>
        <w:pStyle w:val="Heading3"/>
      </w:pPr>
      <w:proofErr w:type="spellStart"/>
      <w:r>
        <w:t>InitUI</w:t>
      </w:r>
      <w:proofErr w:type="spellEnd"/>
      <w:r>
        <w:t xml:space="preserve"> interface specification</w:t>
      </w:r>
    </w:p>
    <w:p w14:paraId="6F713C1E" w14:textId="171801F3" w:rsidR="008B53B1" w:rsidRDefault="008B53B1" w:rsidP="00E07F5A">
      <w:proofErr w:type="spellStart"/>
      <w:r>
        <w:rPr>
          <w:b/>
          <w:bCs/>
        </w:rPr>
        <w:t>InitUI</w:t>
      </w:r>
      <w:proofErr w:type="spellEnd"/>
      <w:r>
        <w:rPr>
          <w:b/>
          <w:bCs/>
        </w:rPr>
        <w:t xml:space="preserve">: </w:t>
      </w:r>
      <w:r w:rsidR="00033191">
        <w:t>This is a public class.</w:t>
      </w:r>
      <w:r w:rsidR="0067011A">
        <w:t xml:space="preserve"> It extends from the JavaFX application class. This class contains all the UI which needs to be initialised on </w:t>
      </w:r>
      <w:proofErr w:type="spellStart"/>
      <w:r w:rsidR="0067011A">
        <w:t>startup</w:t>
      </w:r>
      <w:proofErr w:type="spellEnd"/>
      <w:r w:rsidR="0067011A">
        <w:t xml:space="preserve">. Shown in figure 4, </w:t>
      </w:r>
      <w:proofErr w:type="spellStart"/>
      <w:r w:rsidR="0067011A">
        <w:t>InitUI</w:t>
      </w:r>
      <w:proofErr w:type="spellEnd"/>
      <w:r w:rsidR="0067011A">
        <w:t xml:space="preserve"> directly accesses 3 classes:</w:t>
      </w:r>
    </w:p>
    <w:p w14:paraId="0F0F9761" w14:textId="0B2F9AC3" w:rsidR="0067011A" w:rsidRDefault="005D4A68" w:rsidP="0067011A">
      <w:pPr>
        <w:pStyle w:val="ListParagraph"/>
        <w:numPr>
          <w:ilvl w:val="0"/>
          <w:numId w:val="42"/>
        </w:numPr>
      </w:pPr>
      <w:proofErr w:type="spellStart"/>
      <w:proofErr w:type="gramStart"/>
      <w:r>
        <w:t>BaseApplication</w:t>
      </w:r>
      <w:proofErr w:type="spellEnd"/>
      <w:r>
        <w:t>(</w:t>
      </w:r>
      <w:proofErr w:type="gramEnd"/>
      <w:r>
        <w:t xml:space="preserve">1..1): </w:t>
      </w:r>
      <w:proofErr w:type="spellStart"/>
      <w:r>
        <w:t>InitUI</w:t>
      </w:r>
      <w:proofErr w:type="spellEnd"/>
      <w:r>
        <w:t xml:space="preserve"> is launched from </w:t>
      </w:r>
      <w:proofErr w:type="spellStart"/>
      <w:r>
        <w:t>BaseApplications</w:t>
      </w:r>
      <w:proofErr w:type="spellEnd"/>
      <w:r>
        <w:t xml:space="preserve"> main method.</w:t>
      </w:r>
    </w:p>
    <w:p w14:paraId="1FD3C056" w14:textId="62FA6553" w:rsidR="005D4A68" w:rsidRDefault="005D4A68" w:rsidP="005D4A68">
      <w:pPr>
        <w:pStyle w:val="ListParagraph"/>
        <w:numPr>
          <w:ilvl w:val="0"/>
          <w:numId w:val="42"/>
        </w:numPr>
      </w:pPr>
      <w:proofErr w:type="spellStart"/>
      <w:proofErr w:type="gramStart"/>
      <w:r>
        <w:t>TestUI</w:t>
      </w:r>
      <w:proofErr w:type="spellEnd"/>
      <w:r>
        <w:t>(</w:t>
      </w:r>
      <w:proofErr w:type="gramEnd"/>
      <w:r>
        <w:t xml:space="preserve">1..1): </w:t>
      </w:r>
      <w:proofErr w:type="spellStart"/>
      <w:r>
        <w:t>InitUI</w:t>
      </w:r>
      <w:proofErr w:type="spellEnd"/>
      <w:r>
        <w:t xml:space="preserve"> uses </w:t>
      </w:r>
      <w:proofErr w:type="spellStart"/>
      <w:r>
        <w:t>TestUI</w:t>
      </w:r>
      <w:proofErr w:type="spellEnd"/>
      <w:r>
        <w:t xml:space="preserve"> to load all the test UI, it is separated for readability and to separate the logic of the dictionary from the tests.</w:t>
      </w:r>
    </w:p>
    <w:p w14:paraId="69DC464E" w14:textId="5B7F8422" w:rsidR="005D4A68" w:rsidRDefault="005D4A68" w:rsidP="0067011A">
      <w:pPr>
        <w:pStyle w:val="ListParagraph"/>
        <w:numPr>
          <w:ilvl w:val="0"/>
          <w:numId w:val="42"/>
        </w:numPr>
      </w:pPr>
      <w:proofErr w:type="spellStart"/>
      <w:proofErr w:type="gramStart"/>
      <w:r>
        <w:t>TableButtonCell</w:t>
      </w:r>
      <w:proofErr w:type="spellEnd"/>
      <w:r>
        <w:t>(</w:t>
      </w:r>
      <w:proofErr w:type="gramEnd"/>
      <w:r>
        <w:t xml:space="preserve">0..*): </w:t>
      </w:r>
      <w:proofErr w:type="spellStart"/>
      <w:r>
        <w:t>InitUI</w:t>
      </w:r>
      <w:proofErr w:type="spellEnd"/>
      <w:r>
        <w:t xml:space="preserve"> needs </w:t>
      </w:r>
      <w:proofErr w:type="spellStart"/>
      <w:r>
        <w:t>TableButtonCell</w:t>
      </w:r>
      <w:proofErr w:type="spellEnd"/>
      <w:r>
        <w:t xml:space="preserve"> to create custom cells within the tables which display the dictionary. Depending on the amount of entries determines the </w:t>
      </w:r>
      <w:r w:rsidR="001C570D">
        <w:t>number</w:t>
      </w:r>
      <w:r>
        <w:t xml:space="preserve"> of objects needed.</w:t>
      </w:r>
    </w:p>
    <w:p w14:paraId="171DEF65" w14:textId="77777777" w:rsidR="005D4A68" w:rsidRDefault="005D4A68" w:rsidP="005D4A68">
      <w:pPr>
        <w:rPr>
          <w:b/>
          <w:bCs/>
        </w:rPr>
      </w:pPr>
    </w:p>
    <w:p w14:paraId="2CBCB995" w14:textId="6FA1393E" w:rsidR="005D4A68" w:rsidRDefault="005D4A68" w:rsidP="005D4A68">
      <w:pPr>
        <w:rPr>
          <w:b/>
          <w:bCs/>
        </w:rPr>
      </w:pPr>
      <w:r>
        <w:rPr>
          <w:b/>
          <w:bCs/>
        </w:rPr>
        <w:t>Instance Variables:</w:t>
      </w:r>
    </w:p>
    <w:p w14:paraId="7EBE8FD7" w14:textId="4FBD9562" w:rsidR="005D4A68" w:rsidRDefault="005D4A68" w:rsidP="005D4A68">
      <w:pPr>
        <w:pStyle w:val="ListParagraph"/>
        <w:numPr>
          <w:ilvl w:val="0"/>
          <w:numId w:val="43"/>
        </w:numPr>
      </w:pPr>
      <w:r>
        <w:t xml:space="preserve">-app: </w:t>
      </w:r>
      <w:proofErr w:type="spellStart"/>
      <w:r>
        <w:t>BaseApplication</w:t>
      </w:r>
      <w:proofErr w:type="spellEnd"/>
      <w:r>
        <w:t>: Reference to the base application.</w:t>
      </w:r>
    </w:p>
    <w:p w14:paraId="37189E61" w14:textId="28B18814" w:rsidR="005D4A68" w:rsidRDefault="005D4A68" w:rsidP="005D4A68">
      <w:pPr>
        <w:pStyle w:val="ListParagraph"/>
        <w:numPr>
          <w:ilvl w:val="0"/>
          <w:numId w:val="43"/>
        </w:numPr>
      </w:pPr>
      <w:r>
        <w:t>-</w:t>
      </w:r>
      <w:proofErr w:type="spellStart"/>
      <w:r>
        <w:t>dictionarySortByEnglish</w:t>
      </w:r>
      <w:proofErr w:type="spellEnd"/>
      <w:r>
        <w:t>: Boolean: Remembering whether the dictionary was sorted by English or Welsh so when the user changes tab it does not reset. Also needs to be used by multiple methods.</w:t>
      </w:r>
    </w:p>
    <w:p w14:paraId="4253CE57" w14:textId="3051C650" w:rsidR="005D4A68" w:rsidRPr="005D4A68" w:rsidRDefault="005D4A68" w:rsidP="005D4A68">
      <w:pPr>
        <w:pStyle w:val="ListParagraph"/>
        <w:numPr>
          <w:ilvl w:val="0"/>
          <w:numId w:val="43"/>
        </w:numPr>
      </w:pPr>
      <w:r>
        <w:t>-</w:t>
      </w:r>
      <w:proofErr w:type="spellStart"/>
      <w:r>
        <w:t>practiceSortByEnglish</w:t>
      </w:r>
      <w:proofErr w:type="spellEnd"/>
      <w:r>
        <w:t>: Boolean: Remembering whether the practice list was sorted by English or Welsh so when the user changes tab it does not reset. Also needs to be used by multiple methods.</w:t>
      </w:r>
    </w:p>
    <w:p w14:paraId="3DBE230F" w14:textId="5F1E6A1C" w:rsidR="005D4A68" w:rsidRDefault="005D4A68" w:rsidP="005D4A68">
      <w:pPr>
        <w:pStyle w:val="ListParagraph"/>
        <w:numPr>
          <w:ilvl w:val="0"/>
          <w:numId w:val="43"/>
        </w:numPr>
      </w:pPr>
      <w:r>
        <w:t>-</w:t>
      </w:r>
      <w:proofErr w:type="spellStart"/>
      <w:r>
        <w:t>dictionaryTable</w:t>
      </w:r>
      <w:proofErr w:type="spellEnd"/>
      <w:r>
        <w:t xml:space="preserve">: </w:t>
      </w:r>
      <w:proofErr w:type="spellStart"/>
      <w:r>
        <w:t>TableView</w:t>
      </w:r>
      <w:proofErr w:type="spellEnd"/>
      <w:r>
        <w:t>&lt;Word&gt;: Holds the dictionary table data so it is visible to everything in the class.</w:t>
      </w:r>
    </w:p>
    <w:p w14:paraId="32660C89" w14:textId="0E17F5B2" w:rsidR="005D4A68" w:rsidRPr="005D4A68" w:rsidRDefault="005D4A68" w:rsidP="005D4A68">
      <w:pPr>
        <w:pStyle w:val="ListParagraph"/>
        <w:numPr>
          <w:ilvl w:val="0"/>
          <w:numId w:val="43"/>
        </w:numPr>
      </w:pPr>
      <w:r>
        <w:t>-</w:t>
      </w:r>
      <w:proofErr w:type="spellStart"/>
      <w:r>
        <w:t>practiceListTable</w:t>
      </w:r>
      <w:proofErr w:type="spellEnd"/>
      <w:r>
        <w:t xml:space="preserve">: </w:t>
      </w:r>
      <w:proofErr w:type="spellStart"/>
      <w:r>
        <w:t>TableView</w:t>
      </w:r>
      <w:proofErr w:type="spellEnd"/>
      <w:r>
        <w:t>&lt;Word&gt;: Holds the practice list table data so it is visible to everything in the class.</w:t>
      </w:r>
    </w:p>
    <w:p w14:paraId="2CD99641" w14:textId="5559612F" w:rsidR="005D4A68" w:rsidRDefault="005D4A68" w:rsidP="005D4A68">
      <w:pPr>
        <w:pStyle w:val="ListParagraph"/>
        <w:numPr>
          <w:ilvl w:val="0"/>
          <w:numId w:val="43"/>
        </w:numPr>
      </w:pPr>
      <w:r>
        <w:t>-prefix: String: Stores the</w:t>
      </w:r>
      <w:r w:rsidR="00BE37DE">
        <w:t xml:space="preserve"> prefix in the search bar as is needs to be visible to whole class and make sure it is remembered upon changing tabs.</w:t>
      </w:r>
    </w:p>
    <w:p w14:paraId="60F2394A" w14:textId="0D791283" w:rsidR="00BE37DE" w:rsidRDefault="00BE37DE" w:rsidP="005D4A68">
      <w:pPr>
        <w:pStyle w:val="ListParagraph"/>
        <w:numPr>
          <w:ilvl w:val="0"/>
          <w:numId w:val="43"/>
        </w:numPr>
      </w:pPr>
      <w:r>
        <w:t xml:space="preserve">-screen: Rectangle2D: </w:t>
      </w:r>
      <w:r w:rsidR="006455E7">
        <w:t>Holds the users screen information (resolution).</w:t>
      </w:r>
    </w:p>
    <w:p w14:paraId="78C7E030" w14:textId="6701C3C7" w:rsidR="006455E7" w:rsidRDefault="006455E7" w:rsidP="005D4A68">
      <w:pPr>
        <w:pStyle w:val="ListParagraph"/>
        <w:numPr>
          <w:ilvl w:val="0"/>
          <w:numId w:val="43"/>
        </w:numPr>
      </w:pPr>
      <w:r>
        <w:t>-stage: Stage: Reference to the window which the program is ran in.</w:t>
      </w:r>
    </w:p>
    <w:p w14:paraId="49C08528" w14:textId="3DC7788F" w:rsidR="00C90B1A" w:rsidRDefault="00C90B1A" w:rsidP="005D4A68">
      <w:pPr>
        <w:pStyle w:val="ListParagraph"/>
        <w:numPr>
          <w:ilvl w:val="0"/>
          <w:numId w:val="43"/>
        </w:numPr>
      </w:pPr>
      <w:r>
        <w:t>-</w:t>
      </w:r>
      <w:proofErr w:type="spellStart"/>
      <w:r>
        <w:t>maxWordLength</w:t>
      </w:r>
      <w:proofErr w:type="spellEnd"/>
      <w:r>
        <w:t>: short: The maximum number of characters you can have for English or Welsh.</w:t>
      </w:r>
    </w:p>
    <w:p w14:paraId="59629775" w14:textId="74F240BE" w:rsidR="006455E7" w:rsidRDefault="006455E7" w:rsidP="006455E7"/>
    <w:p w14:paraId="0CAA9FD4" w14:textId="77777777" w:rsidR="006455E7" w:rsidRDefault="006455E7" w:rsidP="006455E7"/>
    <w:p w14:paraId="22AA8CA3" w14:textId="2CF3EB6C" w:rsidR="006455E7" w:rsidRDefault="006455E7" w:rsidP="006455E7">
      <w:pPr>
        <w:rPr>
          <w:b/>
          <w:bCs/>
        </w:rPr>
      </w:pPr>
      <w:r>
        <w:rPr>
          <w:b/>
          <w:bCs/>
        </w:rPr>
        <w:t>Methods:</w:t>
      </w:r>
    </w:p>
    <w:p w14:paraId="1B23D763" w14:textId="741A8009" w:rsidR="006455E7" w:rsidRDefault="00C90B1A" w:rsidP="006455E7">
      <w:pPr>
        <w:pStyle w:val="ListParagraph"/>
        <w:numPr>
          <w:ilvl w:val="0"/>
          <w:numId w:val="44"/>
        </w:numPr>
      </w:pPr>
      <w:r>
        <w:t>+</w:t>
      </w:r>
      <w:proofErr w:type="gramStart"/>
      <w:r w:rsidR="006455E7">
        <w:t>Start(</w:t>
      </w:r>
      <w:proofErr w:type="gramEnd"/>
      <w:r w:rsidR="006455E7">
        <w:t>Stage): void</w:t>
      </w:r>
      <w:r>
        <w:t>: Starts the JavaFX application, initialises elements.</w:t>
      </w:r>
    </w:p>
    <w:p w14:paraId="580B14D3" w14:textId="006B3F17" w:rsidR="00C90B1A" w:rsidRDefault="00C90B1A" w:rsidP="006455E7">
      <w:pPr>
        <w:pStyle w:val="ListParagraph"/>
        <w:numPr>
          <w:ilvl w:val="0"/>
          <w:numId w:val="44"/>
        </w:numPr>
      </w:pPr>
      <w:r>
        <w:t>-</w:t>
      </w:r>
      <w:proofErr w:type="spellStart"/>
      <w:proofErr w:type="gramStart"/>
      <w:r>
        <w:t>dictionaryTabElements</w:t>
      </w:r>
      <w:proofErr w:type="spellEnd"/>
      <w:r>
        <w:t>(</w:t>
      </w:r>
      <w:proofErr w:type="gramEnd"/>
      <w:r>
        <w:t xml:space="preserve">): </w:t>
      </w:r>
      <w:proofErr w:type="spellStart"/>
      <w:r>
        <w:t>VBox</w:t>
      </w:r>
      <w:proofErr w:type="spellEnd"/>
      <w:r>
        <w:t>: Sets up elements for dictionary tab.</w:t>
      </w:r>
    </w:p>
    <w:p w14:paraId="2D6007DC" w14:textId="7808D3DA" w:rsidR="00C90B1A" w:rsidRDefault="00C90B1A" w:rsidP="006455E7">
      <w:pPr>
        <w:pStyle w:val="ListParagraph"/>
        <w:numPr>
          <w:ilvl w:val="0"/>
          <w:numId w:val="44"/>
        </w:numPr>
      </w:pPr>
      <w:r>
        <w:t>-</w:t>
      </w:r>
      <w:proofErr w:type="spellStart"/>
      <w:proofErr w:type="gramStart"/>
      <w:r>
        <w:t>practiceTabElements</w:t>
      </w:r>
      <w:proofErr w:type="spellEnd"/>
      <w:r>
        <w:t>(</w:t>
      </w:r>
      <w:proofErr w:type="gramEnd"/>
      <w:r>
        <w:t xml:space="preserve">): </w:t>
      </w:r>
      <w:proofErr w:type="spellStart"/>
      <w:r>
        <w:t>VBox</w:t>
      </w:r>
      <w:proofErr w:type="spellEnd"/>
      <w:r>
        <w:t>: Sets up elements for the practice tab.</w:t>
      </w:r>
    </w:p>
    <w:p w14:paraId="16D43401" w14:textId="05B43A0D" w:rsidR="00C90B1A" w:rsidRDefault="00C90B1A" w:rsidP="006455E7">
      <w:pPr>
        <w:pStyle w:val="ListParagraph"/>
        <w:numPr>
          <w:ilvl w:val="0"/>
          <w:numId w:val="44"/>
        </w:numPr>
      </w:pPr>
      <w:r>
        <w:t>-</w:t>
      </w:r>
      <w:proofErr w:type="spellStart"/>
      <w:proofErr w:type="gramStart"/>
      <w:r>
        <w:t>initDictionaryMenuBar</w:t>
      </w:r>
      <w:proofErr w:type="spellEnd"/>
      <w:r>
        <w:t>(</w:t>
      </w:r>
      <w:proofErr w:type="gramEnd"/>
      <w:r>
        <w:t xml:space="preserve">): </w:t>
      </w:r>
      <w:proofErr w:type="spellStart"/>
      <w:r>
        <w:t>HBox</w:t>
      </w:r>
      <w:proofErr w:type="spellEnd"/>
      <w:r>
        <w:t>: Initialises search bar, language sorting and add word button.</w:t>
      </w:r>
    </w:p>
    <w:p w14:paraId="6005C4A1" w14:textId="666120ED" w:rsidR="00C90B1A" w:rsidRDefault="00C90B1A" w:rsidP="006455E7">
      <w:pPr>
        <w:pStyle w:val="ListParagraph"/>
        <w:numPr>
          <w:ilvl w:val="0"/>
          <w:numId w:val="44"/>
        </w:numPr>
      </w:pPr>
      <w:r>
        <w:t>-</w:t>
      </w:r>
      <w:proofErr w:type="spellStart"/>
      <w:proofErr w:type="gramStart"/>
      <w:r>
        <w:t>initPracticeListMenuBar</w:t>
      </w:r>
      <w:proofErr w:type="spellEnd"/>
      <w:r>
        <w:t>(</w:t>
      </w:r>
      <w:proofErr w:type="gramEnd"/>
      <w:r>
        <w:t xml:space="preserve">): </w:t>
      </w:r>
      <w:proofErr w:type="spellStart"/>
      <w:r>
        <w:t>HBox</w:t>
      </w:r>
      <w:proofErr w:type="spellEnd"/>
      <w:r>
        <w:t xml:space="preserve">: Initialises </w:t>
      </w:r>
      <w:r w:rsidR="00497057">
        <w:t>search bar, language sorting and create flashcard button.</w:t>
      </w:r>
    </w:p>
    <w:p w14:paraId="37391DA2" w14:textId="69D8925F" w:rsidR="00497057" w:rsidRDefault="00497057" w:rsidP="006455E7">
      <w:pPr>
        <w:pStyle w:val="ListParagraph"/>
        <w:numPr>
          <w:ilvl w:val="0"/>
          <w:numId w:val="44"/>
        </w:numPr>
      </w:pPr>
      <w:r>
        <w:t>+</w:t>
      </w:r>
      <w:proofErr w:type="spellStart"/>
      <w:proofErr w:type="gramStart"/>
      <w:r>
        <w:t>showAddWordMenu</w:t>
      </w:r>
      <w:proofErr w:type="spellEnd"/>
      <w:r>
        <w:t>(</w:t>
      </w:r>
      <w:proofErr w:type="gramEnd"/>
      <w:r>
        <w:t>): void: Displays the add word menu.</w:t>
      </w:r>
    </w:p>
    <w:p w14:paraId="1697CF23" w14:textId="72DEB0DF" w:rsidR="00497057" w:rsidRDefault="00497057" w:rsidP="006455E7">
      <w:pPr>
        <w:pStyle w:val="ListParagraph"/>
        <w:numPr>
          <w:ilvl w:val="0"/>
          <w:numId w:val="44"/>
        </w:numPr>
      </w:pPr>
      <w:r>
        <w:t>+</w:t>
      </w:r>
      <w:proofErr w:type="spellStart"/>
      <w:proofErr w:type="gramStart"/>
      <w:r>
        <w:t>showFlashcard</w:t>
      </w:r>
      <w:proofErr w:type="spellEnd"/>
      <w:r>
        <w:t>(</w:t>
      </w:r>
      <w:proofErr w:type="gramEnd"/>
      <w:r>
        <w:t>): void: Displays the flashcard menu.</w:t>
      </w:r>
    </w:p>
    <w:p w14:paraId="643446D5" w14:textId="155046F3" w:rsidR="00497057" w:rsidRDefault="00497057" w:rsidP="006455E7">
      <w:pPr>
        <w:pStyle w:val="ListParagraph"/>
        <w:numPr>
          <w:ilvl w:val="0"/>
          <w:numId w:val="44"/>
        </w:numPr>
      </w:pPr>
      <w:r>
        <w:t>+</w:t>
      </w:r>
      <w:proofErr w:type="spellStart"/>
      <w:proofErr w:type="gramStart"/>
      <w:r>
        <w:t>updateTable</w:t>
      </w:r>
      <w:proofErr w:type="spellEnd"/>
      <w:r>
        <w:t>(</w:t>
      </w:r>
      <w:proofErr w:type="gramEnd"/>
      <w:r>
        <w:t>String prefix, Boolean English, Boolean practice): void: Displays the updated table with new data.</w:t>
      </w:r>
    </w:p>
    <w:p w14:paraId="43BE8921" w14:textId="1A935F5A" w:rsidR="00497057" w:rsidRDefault="00497057" w:rsidP="006455E7">
      <w:pPr>
        <w:pStyle w:val="ListParagraph"/>
        <w:numPr>
          <w:ilvl w:val="0"/>
          <w:numId w:val="44"/>
        </w:numPr>
      </w:pPr>
      <w:r>
        <w:t>-</w:t>
      </w:r>
      <w:proofErr w:type="spellStart"/>
      <w:proofErr w:type="gramStart"/>
      <w:r>
        <w:t>checkNewWord</w:t>
      </w:r>
      <w:proofErr w:type="spellEnd"/>
      <w:r>
        <w:t>(</w:t>
      </w:r>
      <w:proofErr w:type="gramEnd"/>
      <w:r>
        <w:t xml:space="preserve">String English, String welsh, String </w:t>
      </w:r>
      <w:proofErr w:type="spellStart"/>
      <w:r>
        <w:t>wordType</w:t>
      </w:r>
      <w:proofErr w:type="spellEnd"/>
      <w:r>
        <w:t>): Boolean: Checks to see if the new word is valid.</w:t>
      </w:r>
    </w:p>
    <w:p w14:paraId="55AF1D1A" w14:textId="56E4FA9A" w:rsidR="00497057" w:rsidRDefault="00497057" w:rsidP="00497057">
      <w:pPr>
        <w:pStyle w:val="ListParagraph"/>
        <w:numPr>
          <w:ilvl w:val="0"/>
          <w:numId w:val="44"/>
        </w:numPr>
      </w:pPr>
      <w:r>
        <w:t>+</w:t>
      </w:r>
      <w:proofErr w:type="spellStart"/>
      <w:proofErr w:type="gramStart"/>
      <w:r>
        <w:t>showErrorMessage</w:t>
      </w:r>
      <w:proofErr w:type="spellEnd"/>
      <w:r>
        <w:t>(</w:t>
      </w:r>
      <w:proofErr w:type="gramEnd"/>
      <w:r>
        <w:t xml:space="preserve">String </w:t>
      </w:r>
      <w:proofErr w:type="spellStart"/>
      <w:r>
        <w:t>messageText</w:t>
      </w:r>
      <w:proofErr w:type="spellEnd"/>
      <w:r>
        <w:t>): void: Displays a window with an error message.</w:t>
      </w:r>
    </w:p>
    <w:p w14:paraId="40927177" w14:textId="18E6573A" w:rsidR="00497057" w:rsidRDefault="00497057" w:rsidP="00497057">
      <w:pPr>
        <w:pStyle w:val="Heading3"/>
      </w:pPr>
      <w:proofErr w:type="spellStart"/>
      <w:r>
        <w:t>TableButtonCell</w:t>
      </w:r>
      <w:proofErr w:type="spellEnd"/>
      <w:r>
        <w:t xml:space="preserve"> interface </w:t>
      </w:r>
      <w:proofErr w:type="spellStart"/>
      <w:r>
        <w:t>specficiation</w:t>
      </w:r>
      <w:proofErr w:type="spellEnd"/>
    </w:p>
    <w:p w14:paraId="30D93C2D" w14:textId="1439E14B" w:rsidR="00497057" w:rsidRDefault="00497057" w:rsidP="00497057">
      <w:proofErr w:type="spellStart"/>
      <w:r>
        <w:rPr>
          <w:b/>
          <w:bCs/>
        </w:rPr>
        <w:t>TableButtonCell</w:t>
      </w:r>
      <w:proofErr w:type="spellEnd"/>
      <w:r>
        <w:rPr>
          <w:b/>
          <w:bCs/>
        </w:rPr>
        <w:t xml:space="preserve">: </w:t>
      </w:r>
      <w:r>
        <w:t xml:space="preserve">This is a public class. It extends from </w:t>
      </w:r>
      <w:proofErr w:type="spellStart"/>
      <w:r>
        <w:t>TabelCell</w:t>
      </w:r>
      <w:proofErr w:type="spellEnd"/>
      <w:r>
        <w:t xml:space="preserve"> class. This class contains overloading methods so a table cell can have button functionality. Shown in figure 4, </w:t>
      </w:r>
      <w:proofErr w:type="spellStart"/>
      <w:r>
        <w:t>TableButtonCell</w:t>
      </w:r>
      <w:proofErr w:type="spellEnd"/>
      <w:r>
        <w:t xml:space="preserve"> accesses 1 class:</w:t>
      </w:r>
    </w:p>
    <w:p w14:paraId="0B84B60B" w14:textId="24CAD4B2" w:rsidR="00497057" w:rsidRDefault="00497057" w:rsidP="00497057">
      <w:pPr>
        <w:pStyle w:val="ListParagraph"/>
        <w:numPr>
          <w:ilvl w:val="0"/>
          <w:numId w:val="45"/>
        </w:numPr>
      </w:pPr>
      <w:proofErr w:type="spellStart"/>
      <w:proofErr w:type="gramStart"/>
      <w:r>
        <w:t>InitUI</w:t>
      </w:r>
      <w:proofErr w:type="spellEnd"/>
      <w:r>
        <w:t>(</w:t>
      </w:r>
      <w:proofErr w:type="gramEnd"/>
      <w:r>
        <w:t xml:space="preserve">1..1): </w:t>
      </w:r>
      <w:proofErr w:type="spellStart"/>
      <w:r>
        <w:t>TableButtonCell</w:t>
      </w:r>
      <w:proofErr w:type="spellEnd"/>
      <w:r>
        <w:t xml:space="preserve"> is used in the tables within </w:t>
      </w:r>
      <w:proofErr w:type="spellStart"/>
      <w:r>
        <w:t>InitUI</w:t>
      </w:r>
      <w:proofErr w:type="spellEnd"/>
      <w:r>
        <w:t xml:space="preserve"> to display the “add word” and “remove word” button within each table cell.</w:t>
      </w:r>
    </w:p>
    <w:p w14:paraId="144E6C33" w14:textId="7AD871B0" w:rsidR="00497057" w:rsidRDefault="00497057" w:rsidP="00497057"/>
    <w:p w14:paraId="5C8E5AEE" w14:textId="7801C6DF" w:rsidR="00497057" w:rsidRDefault="00497057" w:rsidP="00497057">
      <w:pPr>
        <w:rPr>
          <w:b/>
          <w:bCs/>
        </w:rPr>
      </w:pPr>
      <w:r>
        <w:rPr>
          <w:b/>
          <w:bCs/>
        </w:rPr>
        <w:t>Instance Variables:</w:t>
      </w:r>
    </w:p>
    <w:p w14:paraId="77375816" w14:textId="45F5DB49" w:rsidR="00497057" w:rsidRPr="00497057" w:rsidRDefault="00497057" w:rsidP="00497057">
      <w:pPr>
        <w:pStyle w:val="ListParagraph"/>
        <w:numPr>
          <w:ilvl w:val="0"/>
          <w:numId w:val="45"/>
        </w:numPr>
        <w:rPr>
          <w:b/>
          <w:bCs/>
        </w:rPr>
      </w:pPr>
      <w:proofErr w:type="spellStart"/>
      <w:r>
        <w:t>actionButton</w:t>
      </w:r>
      <w:proofErr w:type="spellEnd"/>
      <w:r>
        <w:t>: Button: The button to be added to the cell.</w:t>
      </w:r>
    </w:p>
    <w:p w14:paraId="03EA69D9" w14:textId="78F1A435" w:rsidR="00497057" w:rsidRDefault="00497057" w:rsidP="00497057">
      <w:pPr>
        <w:rPr>
          <w:b/>
          <w:bCs/>
        </w:rPr>
      </w:pPr>
    </w:p>
    <w:p w14:paraId="69358109" w14:textId="3B271D1F" w:rsidR="00497057" w:rsidRDefault="00497057" w:rsidP="00497057">
      <w:pPr>
        <w:rPr>
          <w:b/>
          <w:bCs/>
        </w:rPr>
      </w:pPr>
      <w:r>
        <w:rPr>
          <w:b/>
          <w:bCs/>
        </w:rPr>
        <w:t>Methods:</w:t>
      </w:r>
    </w:p>
    <w:p w14:paraId="7232D5FA" w14:textId="0BB83149" w:rsidR="004250DD" w:rsidRPr="006D3B6F" w:rsidRDefault="006D3B6F" w:rsidP="004250DD">
      <w:pPr>
        <w:pStyle w:val="ListParagraph"/>
        <w:numPr>
          <w:ilvl w:val="0"/>
          <w:numId w:val="45"/>
        </w:numPr>
        <w:rPr>
          <w:b/>
          <w:bCs/>
        </w:rPr>
      </w:pPr>
      <w:proofErr w:type="spellStart"/>
      <w:proofErr w:type="gramStart"/>
      <w:r>
        <w:t>TableButtonCell</w:t>
      </w:r>
      <w:proofErr w:type="spellEnd"/>
      <w:r>
        <w:t>(</w:t>
      </w:r>
      <w:proofErr w:type="gramEnd"/>
      <w:r>
        <w:t>String label, Function&lt;S, S&gt; function): Constructor for a table cell.</w:t>
      </w:r>
    </w:p>
    <w:p w14:paraId="23BF3D38" w14:textId="48C15195" w:rsidR="002F6048" w:rsidRPr="002F6048" w:rsidRDefault="006D3B6F" w:rsidP="002F6048">
      <w:pPr>
        <w:pStyle w:val="ListParagraph"/>
        <w:numPr>
          <w:ilvl w:val="0"/>
          <w:numId w:val="45"/>
        </w:numPr>
        <w:rPr>
          <w:b/>
          <w:bCs/>
        </w:rPr>
      </w:pPr>
      <w:proofErr w:type="spellStart"/>
      <w:proofErr w:type="gramStart"/>
      <w:r>
        <w:t>forTableColumn</w:t>
      </w:r>
      <w:proofErr w:type="spellEnd"/>
      <w:r>
        <w:t>(</w:t>
      </w:r>
      <w:proofErr w:type="gramEnd"/>
      <w:r>
        <w:t xml:space="preserve">String label, Function&lt;S, S&gt; function): </w:t>
      </w:r>
      <w:proofErr w:type="spellStart"/>
      <w:r w:rsidR="00793B5A">
        <w:t>TableCell</w:t>
      </w:r>
      <w:proofErr w:type="spellEnd"/>
      <w:r w:rsidR="00793B5A">
        <w:t xml:space="preserve">&lt;S, Button&gt;: </w:t>
      </w:r>
      <w:r w:rsidR="002F6048">
        <w:t xml:space="preserve">Overloads the </w:t>
      </w:r>
      <w:proofErr w:type="spellStart"/>
      <w:r w:rsidR="002F6048">
        <w:t>callback</w:t>
      </w:r>
      <w:proofErr w:type="spellEnd"/>
      <w:r w:rsidR="002F6048">
        <w:t xml:space="preserve"> of a table cell with a button call which uses the function passed in.</w:t>
      </w:r>
    </w:p>
    <w:p w14:paraId="3B63971C" w14:textId="2E449833" w:rsidR="002F6048" w:rsidRPr="002F6048" w:rsidRDefault="002F6048" w:rsidP="002F6048">
      <w:pPr>
        <w:pStyle w:val="ListParagraph"/>
        <w:numPr>
          <w:ilvl w:val="0"/>
          <w:numId w:val="45"/>
        </w:numPr>
        <w:rPr>
          <w:b/>
          <w:bCs/>
        </w:rPr>
      </w:pPr>
      <w:proofErr w:type="spellStart"/>
      <w:proofErr w:type="gramStart"/>
      <w:r>
        <w:t>getCurrentItem</w:t>
      </w:r>
      <w:proofErr w:type="spellEnd"/>
      <w:r>
        <w:t>(</w:t>
      </w:r>
      <w:proofErr w:type="gramEnd"/>
      <w:r>
        <w:t>): S: Gets the data of the row the button is in.</w:t>
      </w:r>
    </w:p>
    <w:p w14:paraId="188FB518" w14:textId="5EB1F815" w:rsidR="002F6048" w:rsidRPr="002F6048" w:rsidRDefault="002F6048" w:rsidP="002F6048">
      <w:pPr>
        <w:pStyle w:val="ListParagraph"/>
        <w:numPr>
          <w:ilvl w:val="0"/>
          <w:numId w:val="45"/>
        </w:numPr>
        <w:rPr>
          <w:b/>
          <w:bCs/>
        </w:rPr>
      </w:pPr>
      <w:proofErr w:type="spellStart"/>
      <w:proofErr w:type="gramStart"/>
      <w:r>
        <w:t>updateItem</w:t>
      </w:r>
      <w:proofErr w:type="spellEnd"/>
      <w:r>
        <w:t>(</w:t>
      </w:r>
      <w:proofErr w:type="gramEnd"/>
      <w:r>
        <w:t>Button item, Boolean empty): Allow update of button graphics.</w:t>
      </w:r>
    </w:p>
    <w:p w14:paraId="626379A5" w14:textId="106A9DCE" w:rsidR="004250DD" w:rsidRDefault="004250DD" w:rsidP="004250DD">
      <w:pPr>
        <w:rPr>
          <w:b/>
          <w:bCs/>
        </w:rPr>
      </w:pPr>
    </w:p>
    <w:p w14:paraId="6534A31A" w14:textId="07FA3447" w:rsidR="004250DD" w:rsidRDefault="004250DD" w:rsidP="004250DD">
      <w:pPr>
        <w:pStyle w:val="Heading3"/>
      </w:pPr>
      <w:proofErr w:type="spellStart"/>
      <w:r>
        <w:t>TestUI</w:t>
      </w:r>
      <w:proofErr w:type="spellEnd"/>
      <w:r>
        <w:t xml:space="preserve"> interface specification</w:t>
      </w:r>
    </w:p>
    <w:p w14:paraId="01A81D63" w14:textId="297BFFEF" w:rsidR="00480E17" w:rsidRDefault="004250DD" w:rsidP="004250DD">
      <w:proofErr w:type="spellStart"/>
      <w:r>
        <w:rPr>
          <w:b/>
          <w:bCs/>
        </w:rPr>
        <w:t>TestUI</w:t>
      </w:r>
      <w:proofErr w:type="spellEnd"/>
      <w:r>
        <w:rPr>
          <w:b/>
          <w:bCs/>
        </w:rPr>
        <w:t xml:space="preserve">: </w:t>
      </w:r>
      <w:r w:rsidR="00480E17">
        <w:t xml:space="preserve">This is a public class. It is responsible for displaying the test UI and handling full tests. Show in figure 4, </w:t>
      </w:r>
      <w:proofErr w:type="spellStart"/>
      <w:r w:rsidR="00480E17">
        <w:t>TestUI</w:t>
      </w:r>
      <w:proofErr w:type="spellEnd"/>
      <w:r w:rsidR="00480E17">
        <w:t xml:space="preserve"> accesses 1 class:</w:t>
      </w:r>
    </w:p>
    <w:p w14:paraId="7D6AE32E" w14:textId="28BE4479" w:rsidR="004250DD" w:rsidRDefault="00480E17" w:rsidP="004250DD">
      <w:pPr>
        <w:pStyle w:val="ListParagraph"/>
        <w:numPr>
          <w:ilvl w:val="0"/>
          <w:numId w:val="45"/>
        </w:numPr>
      </w:pPr>
      <w:proofErr w:type="spellStart"/>
      <w:proofErr w:type="gramStart"/>
      <w:r>
        <w:t>InitUI</w:t>
      </w:r>
      <w:proofErr w:type="spellEnd"/>
      <w:r>
        <w:t>(</w:t>
      </w:r>
      <w:proofErr w:type="gramEnd"/>
      <w:r>
        <w:t xml:space="preserve">1..1): </w:t>
      </w:r>
      <w:proofErr w:type="spellStart"/>
      <w:r>
        <w:t>TestUI</w:t>
      </w:r>
      <w:proofErr w:type="spellEnd"/>
      <w:r>
        <w:t xml:space="preserve"> cannot exist without the </w:t>
      </w:r>
      <w:proofErr w:type="spellStart"/>
      <w:r>
        <w:t>InitUI</w:t>
      </w:r>
      <w:proofErr w:type="spellEnd"/>
      <w:r>
        <w:t>.</w:t>
      </w:r>
    </w:p>
    <w:p w14:paraId="083412E5" w14:textId="11977E5F" w:rsidR="004250DD" w:rsidRDefault="004250DD" w:rsidP="004250DD"/>
    <w:p w14:paraId="7BD7BF5A" w14:textId="58817513" w:rsidR="004250DD" w:rsidRDefault="004250DD" w:rsidP="004250DD">
      <w:pPr>
        <w:rPr>
          <w:b/>
          <w:bCs/>
        </w:rPr>
      </w:pPr>
      <w:r>
        <w:rPr>
          <w:b/>
          <w:bCs/>
        </w:rPr>
        <w:t>Instance Variables:</w:t>
      </w:r>
    </w:p>
    <w:p w14:paraId="797533BD" w14:textId="0ACBE916" w:rsidR="004250DD" w:rsidRPr="002522EA" w:rsidRDefault="002522EA" w:rsidP="004250DD">
      <w:pPr>
        <w:pStyle w:val="ListParagraph"/>
        <w:numPr>
          <w:ilvl w:val="0"/>
          <w:numId w:val="45"/>
        </w:numPr>
        <w:rPr>
          <w:b/>
          <w:bCs/>
        </w:rPr>
      </w:pPr>
      <w:r>
        <w:t xml:space="preserve">-app: </w:t>
      </w:r>
      <w:proofErr w:type="spellStart"/>
      <w:r>
        <w:t>BaseApplication</w:t>
      </w:r>
      <w:proofErr w:type="spellEnd"/>
      <w:r>
        <w:t>: Reference to the base application.</w:t>
      </w:r>
    </w:p>
    <w:p w14:paraId="4BB9A4C4" w14:textId="1EB04E4C" w:rsidR="002522EA" w:rsidRPr="00DE22CC" w:rsidRDefault="00DE22CC" w:rsidP="004250DD">
      <w:pPr>
        <w:pStyle w:val="ListParagraph"/>
        <w:numPr>
          <w:ilvl w:val="0"/>
          <w:numId w:val="45"/>
        </w:numPr>
        <w:rPr>
          <w:b/>
          <w:bCs/>
        </w:rPr>
      </w:pPr>
      <w:r w:rsidRPr="00DE22CC">
        <w:t>-</w:t>
      </w:r>
      <w:r>
        <w:t>stage: Stage: Reference to the window which the program is ran in.</w:t>
      </w:r>
    </w:p>
    <w:p w14:paraId="6CB8709B" w14:textId="6167C977" w:rsidR="00DE22CC" w:rsidRPr="003C03FA" w:rsidRDefault="00DE22CC" w:rsidP="004250DD">
      <w:pPr>
        <w:pStyle w:val="ListParagraph"/>
        <w:numPr>
          <w:ilvl w:val="0"/>
          <w:numId w:val="45"/>
        </w:numPr>
        <w:rPr>
          <w:b/>
          <w:bCs/>
        </w:rPr>
      </w:pPr>
      <w:r>
        <w:t>-</w:t>
      </w:r>
      <w:proofErr w:type="spellStart"/>
      <w:r>
        <w:t>correctTally</w:t>
      </w:r>
      <w:proofErr w:type="spellEnd"/>
      <w:r>
        <w:t>: float:</w:t>
      </w:r>
      <w:r w:rsidR="003C03FA">
        <w:t xml:space="preserve"> Tracks the users score during a full test.</w:t>
      </w:r>
    </w:p>
    <w:p w14:paraId="6C0C7833" w14:textId="45403CD6" w:rsidR="003C03FA" w:rsidRPr="003C03FA" w:rsidRDefault="003C03FA" w:rsidP="003C03FA">
      <w:pPr>
        <w:pStyle w:val="ListParagraph"/>
        <w:numPr>
          <w:ilvl w:val="0"/>
          <w:numId w:val="45"/>
        </w:numPr>
        <w:rPr>
          <w:b/>
          <w:bCs/>
        </w:rPr>
      </w:pPr>
      <w:r>
        <w:t>-</w:t>
      </w:r>
      <w:proofErr w:type="spellStart"/>
      <w:r>
        <w:t>numQuestions</w:t>
      </w:r>
      <w:proofErr w:type="spellEnd"/>
      <w:r>
        <w:t xml:space="preserve">: </w:t>
      </w:r>
      <w:proofErr w:type="spellStart"/>
      <w:r>
        <w:t>AtomicInteger</w:t>
      </w:r>
      <w:proofErr w:type="spellEnd"/>
      <w:r>
        <w:t>: The amount of questions to be displayed inside a full test.</w:t>
      </w:r>
    </w:p>
    <w:p w14:paraId="2F434FE1" w14:textId="7718571D" w:rsidR="003C03FA" w:rsidRPr="003C03FA" w:rsidRDefault="003C03FA" w:rsidP="003C03FA">
      <w:pPr>
        <w:pStyle w:val="ListParagraph"/>
        <w:numPr>
          <w:ilvl w:val="0"/>
          <w:numId w:val="45"/>
        </w:numPr>
        <w:rPr>
          <w:b/>
          <w:bCs/>
        </w:rPr>
      </w:pPr>
      <w:r>
        <w:t>-</w:t>
      </w:r>
      <w:proofErr w:type="spellStart"/>
      <w:r>
        <w:t>currentQuestionNumber</w:t>
      </w:r>
      <w:proofErr w:type="spellEnd"/>
      <w:r>
        <w:t>: Boolean: The current question number the user is on.</w:t>
      </w:r>
    </w:p>
    <w:p w14:paraId="4452B8F2" w14:textId="5DA5D859" w:rsidR="003C03FA" w:rsidRPr="003C03FA" w:rsidRDefault="003C03FA" w:rsidP="003C03FA">
      <w:pPr>
        <w:pStyle w:val="ListParagraph"/>
        <w:numPr>
          <w:ilvl w:val="0"/>
          <w:numId w:val="45"/>
        </w:numPr>
        <w:rPr>
          <w:b/>
          <w:bCs/>
        </w:rPr>
      </w:pPr>
      <w:r>
        <w:t>-</w:t>
      </w:r>
      <w:proofErr w:type="spellStart"/>
      <w:r>
        <w:t>testScreenVBox</w:t>
      </w:r>
      <w:proofErr w:type="spellEnd"/>
      <w:r>
        <w:t xml:space="preserve">: </w:t>
      </w:r>
      <w:proofErr w:type="spellStart"/>
      <w:r>
        <w:t>VBox</w:t>
      </w:r>
      <w:proofErr w:type="spellEnd"/>
      <w:r>
        <w:t xml:space="preserve">: </w:t>
      </w:r>
      <w:r w:rsidR="00DF1826">
        <w:t>Reference</w:t>
      </w:r>
      <w:r>
        <w:t xml:space="preserve"> the test screen.</w:t>
      </w:r>
    </w:p>
    <w:p w14:paraId="03B801F3" w14:textId="09A23E2F" w:rsidR="003C03FA" w:rsidRPr="003C03FA" w:rsidRDefault="003C03FA" w:rsidP="003C03FA">
      <w:pPr>
        <w:pStyle w:val="ListParagraph"/>
        <w:numPr>
          <w:ilvl w:val="0"/>
          <w:numId w:val="45"/>
        </w:numPr>
        <w:rPr>
          <w:b/>
          <w:bCs/>
        </w:rPr>
      </w:pPr>
      <w:r>
        <w:t>-</w:t>
      </w:r>
      <w:proofErr w:type="spellStart"/>
      <w:r>
        <w:t>currentTest</w:t>
      </w:r>
      <w:proofErr w:type="spellEnd"/>
      <w:r>
        <w:t xml:space="preserve">: </w:t>
      </w:r>
      <w:proofErr w:type="spellStart"/>
      <w:proofErr w:type="gramStart"/>
      <w:r>
        <w:t>VBox</w:t>
      </w:r>
      <w:proofErr w:type="spellEnd"/>
      <w:r>
        <w:t>[</w:t>
      </w:r>
      <w:proofErr w:type="gramEnd"/>
      <w:r>
        <w:t>]: Reference to the current test window which is to be displayed.</w:t>
      </w:r>
    </w:p>
    <w:p w14:paraId="069BD0EB" w14:textId="6DF518BA" w:rsidR="003C03FA" w:rsidRPr="003C03FA" w:rsidRDefault="003C03FA" w:rsidP="003C03FA">
      <w:pPr>
        <w:pStyle w:val="ListParagraph"/>
        <w:numPr>
          <w:ilvl w:val="0"/>
          <w:numId w:val="45"/>
        </w:numPr>
        <w:rPr>
          <w:b/>
          <w:bCs/>
        </w:rPr>
      </w:pPr>
      <w:r>
        <w:t xml:space="preserve">-tests: List&lt;Test&gt;: A list of </w:t>
      </w:r>
      <w:r w:rsidR="00DF1826">
        <w:t>all the randomly generated tests ready to be displayed.</w:t>
      </w:r>
    </w:p>
    <w:p w14:paraId="28486409" w14:textId="2CA8BCA0" w:rsidR="003C03FA" w:rsidRPr="003C03FA" w:rsidRDefault="003C03FA" w:rsidP="003C03FA">
      <w:pPr>
        <w:pStyle w:val="ListParagraph"/>
        <w:numPr>
          <w:ilvl w:val="0"/>
          <w:numId w:val="45"/>
        </w:numPr>
        <w:rPr>
          <w:b/>
          <w:bCs/>
        </w:rPr>
      </w:pPr>
      <w:r>
        <w:t>-</w:t>
      </w:r>
      <w:proofErr w:type="spellStart"/>
      <w:r>
        <w:t>mainWindowTabPane</w:t>
      </w:r>
      <w:proofErr w:type="spellEnd"/>
      <w:r>
        <w:t xml:space="preserve">: </w:t>
      </w:r>
      <w:proofErr w:type="spellStart"/>
      <w:r>
        <w:t>TabPane</w:t>
      </w:r>
      <w:proofErr w:type="spellEnd"/>
      <w:r w:rsidR="00DF1826">
        <w:t xml:space="preserve">: Reference to the tabs so they can be modified. </w:t>
      </w:r>
    </w:p>
    <w:p w14:paraId="59ACD8E9" w14:textId="6C07B7A6" w:rsidR="004250DD" w:rsidRDefault="004250DD" w:rsidP="004250DD">
      <w:pPr>
        <w:rPr>
          <w:b/>
          <w:bCs/>
        </w:rPr>
      </w:pPr>
    </w:p>
    <w:p w14:paraId="7F1D4E51" w14:textId="1FEEE53E" w:rsidR="004250DD" w:rsidRDefault="004250DD" w:rsidP="004250DD">
      <w:pPr>
        <w:rPr>
          <w:b/>
          <w:bCs/>
        </w:rPr>
      </w:pPr>
      <w:r>
        <w:rPr>
          <w:b/>
          <w:bCs/>
        </w:rPr>
        <w:t>Methods:</w:t>
      </w:r>
    </w:p>
    <w:p w14:paraId="2ADD324C" w14:textId="4754EF86" w:rsidR="007E2C1C" w:rsidRDefault="007E2C1C" w:rsidP="004250DD">
      <w:pPr>
        <w:rPr>
          <w:b/>
          <w:bCs/>
        </w:rPr>
      </w:pPr>
    </w:p>
    <w:p w14:paraId="5E813799" w14:textId="3F906F8F" w:rsidR="007E2C1C" w:rsidRDefault="007E2C1C" w:rsidP="007E2C1C">
      <w:pPr>
        <w:pStyle w:val="ListParagraph"/>
        <w:numPr>
          <w:ilvl w:val="0"/>
          <w:numId w:val="45"/>
        </w:numPr>
      </w:pPr>
      <w:r>
        <w:t>-</w:t>
      </w:r>
      <w:proofErr w:type="spellStart"/>
      <w:proofErr w:type="gramStart"/>
      <w:r>
        <w:t>multipleChoiceTabElements</w:t>
      </w:r>
      <w:proofErr w:type="spellEnd"/>
      <w:r>
        <w:t>(</w:t>
      </w:r>
      <w:proofErr w:type="gramEnd"/>
      <w:r>
        <w:t xml:space="preserve">Tests test): </w:t>
      </w:r>
      <w:proofErr w:type="spellStart"/>
      <w:r>
        <w:t>VBox</w:t>
      </w:r>
      <w:proofErr w:type="spellEnd"/>
      <w:r w:rsidR="00DF1826">
        <w:t>: Creates the UI for the multiple choice test.</w:t>
      </w:r>
    </w:p>
    <w:p w14:paraId="1E3EE052" w14:textId="7D42C2DB" w:rsidR="007E2C1C" w:rsidRDefault="007E2C1C" w:rsidP="007E2C1C">
      <w:pPr>
        <w:pStyle w:val="ListParagraph"/>
        <w:numPr>
          <w:ilvl w:val="0"/>
          <w:numId w:val="45"/>
        </w:numPr>
      </w:pPr>
      <w:r>
        <w:t>-</w:t>
      </w:r>
      <w:proofErr w:type="spellStart"/>
      <w:proofErr w:type="gramStart"/>
      <w:r>
        <w:t>genMultiChoice</w:t>
      </w:r>
      <w:proofErr w:type="spellEnd"/>
      <w:r>
        <w:t>(</w:t>
      </w:r>
      <w:proofErr w:type="gramEnd"/>
      <w:r>
        <w:t xml:space="preserve">Test test, Button </w:t>
      </w:r>
      <w:proofErr w:type="spellStart"/>
      <w:r>
        <w:t>button</w:t>
      </w:r>
      <w:proofErr w:type="spellEnd"/>
      <w:r>
        <w:t xml:space="preserve">, Button... Answers): </w:t>
      </w:r>
      <w:r w:rsidR="00DF1826">
        <w:t>Boolean: Uses the test given to display it as a multichoice test.</w:t>
      </w:r>
    </w:p>
    <w:p w14:paraId="6D30674E" w14:textId="3B081342" w:rsidR="007E2C1C" w:rsidRDefault="007E2C1C" w:rsidP="007E2C1C">
      <w:pPr>
        <w:pStyle w:val="ListParagraph"/>
        <w:numPr>
          <w:ilvl w:val="0"/>
          <w:numId w:val="45"/>
        </w:numPr>
      </w:pPr>
      <w:r>
        <w:t>-</w:t>
      </w:r>
      <w:proofErr w:type="spellStart"/>
      <w:proofErr w:type="gramStart"/>
      <w:r>
        <w:t>checkMultiAnswers</w:t>
      </w:r>
      <w:proofErr w:type="spellEnd"/>
      <w:r>
        <w:t>(</w:t>
      </w:r>
      <w:proofErr w:type="gramEnd"/>
      <w:r>
        <w:t xml:space="preserve">Button question, Button </w:t>
      </w:r>
      <w:proofErr w:type="spellStart"/>
      <w:r>
        <w:t>chosenAnswer</w:t>
      </w:r>
      <w:proofErr w:type="spellEnd"/>
      <w:r>
        <w:t xml:space="preserve">, Test </w:t>
      </w:r>
      <w:proofErr w:type="spellStart"/>
      <w:r>
        <w:t>test</w:t>
      </w:r>
      <w:proofErr w:type="spellEnd"/>
      <w:r>
        <w:t xml:space="preserve">, Button... answer): </w:t>
      </w:r>
      <w:proofErr w:type="spellStart"/>
      <w:r>
        <w:t>boolean</w:t>
      </w:r>
      <w:proofErr w:type="spellEnd"/>
      <w:r w:rsidR="00DF1826">
        <w:t>: Checks if the user chose the correct answer for multi choice tests.</w:t>
      </w:r>
    </w:p>
    <w:p w14:paraId="74F7FA0B" w14:textId="07E244FC" w:rsidR="007E2C1C" w:rsidRDefault="007E2C1C" w:rsidP="007E2C1C">
      <w:pPr>
        <w:pStyle w:val="ListParagraph"/>
        <w:numPr>
          <w:ilvl w:val="0"/>
          <w:numId w:val="45"/>
        </w:numPr>
      </w:pPr>
      <w:r>
        <w:lastRenderedPageBreak/>
        <w:t>-</w:t>
      </w:r>
      <w:proofErr w:type="spellStart"/>
      <w:proofErr w:type="gramStart"/>
      <w:r>
        <w:t>matchWordsTabElements</w:t>
      </w:r>
      <w:proofErr w:type="spellEnd"/>
      <w:r>
        <w:t>(</w:t>
      </w:r>
      <w:proofErr w:type="gramEnd"/>
      <w:r>
        <w:t xml:space="preserve">Test test): </w:t>
      </w:r>
      <w:proofErr w:type="spellStart"/>
      <w:r>
        <w:t>VBox</w:t>
      </w:r>
      <w:proofErr w:type="spellEnd"/>
      <w:r w:rsidR="00DF1826">
        <w:t>: Creates the UI for the match words test.</w:t>
      </w:r>
    </w:p>
    <w:p w14:paraId="09FA292D" w14:textId="5F776A76" w:rsidR="007E2C1C" w:rsidRDefault="007E2C1C" w:rsidP="007E2C1C">
      <w:pPr>
        <w:pStyle w:val="ListParagraph"/>
        <w:numPr>
          <w:ilvl w:val="0"/>
          <w:numId w:val="45"/>
        </w:numPr>
      </w:pPr>
      <w:r>
        <w:t>-</w:t>
      </w:r>
      <w:proofErr w:type="spellStart"/>
      <w:proofErr w:type="gramStart"/>
      <w:r>
        <w:t>genMatchWords</w:t>
      </w:r>
      <w:proofErr w:type="spellEnd"/>
      <w:r>
        <w:t>(</w:t>
      </w:r>
      <w:proofErr w:type="gramEnd"/>
      <w:r>
        <w:t xml:space="preserve">Test test, List&lt;String&gt; </w:t>
      </w:r>
      <w:proofErr w:type="spellStart"/>
      <w:r>
        <w:t>userAnswers</w:t>
      </w:r>
      <w:proofErr w:type="spellEnd"/>
      <w:r>
        <w:t xml:space="preserve">, Button </w:t>
      </w:r>
      <w:proofErr w:type="spellStart"/>
      <w:r>
        <w:t>checkAnswers</w:t>
      </w:r>
      <w:proofErr w:type="spellEnd"/>
      <w:r>
        <w:t xml:space="preserve">, List&lt;Button&gt; </w:t>
      </w:r>
      <w:proofErr w:type="spellStart"/>
      <w:r>
        <w:t>questionButtons</w:t>
      </w:r>
      <w:proofErr w:type="spellEnd"/>
      <w:r>
        <w:t xml:space="preserve">, List&lt;Button&gt; </w:t>
      </w:r>
      <w:proofErr w:type="spellStart"/>
      <w:r>
        <w:t>answerButtons</w:t>
      </w:r>
      <w:proofErr w:type="spellEnd"/>
      <w:r>
        <w:t xml:space="preserve">, List&lt;Button&gt; </w:t>
      </w:r>
      <w:proofErr w:type="spellStart"/>
      <w:r>
        <w:t>buttonsSubmitted</w:t>
      </w:r>
      <w:proofErr w:type="spellEnd"/>
      <w:r>
        <w:t xml:space="preserve">): </w:t>
      </w:r>
      <w:proofErr w:type="spellStart"/>
      <w:r>
        <w:t>boolean</w:t>
      </w:r>
      <w:proofErr w:type="spellEnd"/>
      <w:r w:rsidR="00DF1826">
        <w:t>: Uses the test given to check the answers given.</w:t>
      </w:r>
    </w:p>
    <w:p w14:paraId="5D0A6A87" w14:textId="2ED2BD58" w:rsidR="007E2C1C" w:rsidRDefault="007E2C1C" w:rsidP="007E2C1C">
      <w:pPr>
        <w:pStyle w:val="ListParagraph"/>
        <w:numPr>
          <w:ilvl w:val="0"/>
          <w:numId w:val="45"/>
        </w:numPr>
      </w:pPr>
      <w:r>
        <w:t>-</w:t>
      </w:r>
      <w:proofErr w:type="spellStart"/>
      <w:proofErr w:type="gramStart"/>
      <w:r>
        <w:t>setUpMatchWords</w:t>
      </w:r>
      <w:proofErr w:type="spellEnd"/>
      <w:r>
        <w:t>(</w:t>
      </w:r>
      <w:proofErr w:type="gramEnd"/>
      <w:r>
        <w:t xml:space="preserve">List&lt;Button&gt; </w:t>
      </w:r>
      <w:proofErr w:type="spellStart"/>
      <w:r>
        <w:t>questionButtons</w:t>
      </w:r>
      <w:proofErr w:type="spellEnd"/>
      <w:r>
        <w:t xml:space="preserve">, List&lt;Button&gt; </w:t>
      </w:r>
      <w:proofErr w:type="spellStart"/>
      <w:r>
        <w:t>answerButtons</w:t>
      </w:r>
      <w:proofErr w:type="spellEnd"/>
      <w:r>
        <w:t>, Test test): void</w:t>
      </w:r>
      <w:r w:rsidR="00DF1826">
        <w:t>: Displays the test on the question and answer buttons.</w:t>
      </w:r>
    </w:p>
    <w:p w14:paraId="73A5AC4F" w14:textId="71C357F8" w:rsidR="007E2C1C" w:rsidRDefault="007E2C1C" w:rsidP="007E2C1C">
      <w:pPr>
        <w:pStyle w:val="ListParagraph"/>
        <w:numPr>
          <w:ilvl w:val="0"/>
          <w:numId w:val="45"/>
        </w:numPr>
      </w:pPr>
      <w:r>
        <w:t>-</w:t>
      </w:r>
      <w:proofErr w:type="spellStart"/>
      <w:proofErr w:type="gramStart"/>
      <w:r>
        <w:t>checkMatchAnswers</w:t>
      </w:r>
      <w:proofErr w:type="spellEnd"/>
      <w:r>
        <w:t>(</w:t>
      </w:r>
      <w:proofErr w:type="gramEnd"/>
      <w:r>
        <w:t xml:space="preserve">List&lt;String&gt; </w:t>
      </w:r>
      <w:proofErr w:type="spellStart"/>
      <w:r>
        <w:t>userAnswers</w:t>
      </w:r>
      <w:proofErr w:type="spellEnd"/>
      <w:r>
        <w:t xml:space="preserve">, Test </w:t>
      </w:r>
      <w:proofErr w:type="spellStart"/>
      <w:r>
        <w:t>test</w:t>
      </w:r>
      <w:proofErr w:type="spellEnd"/>
      <w:r>
        <w:t xml:space="preserve">, List&lt;Button&gt; </w:t>
      </w:r>
      <w:proofErr w:type="spellStart"/>
      <w:r>
        <w:t>buttonsSubmitted</w:t>
      </w:r>
      <w:proofErr w:type="spellEnd"/>
      <w:r>
        <w:t>): int</w:t>
      </w:r>
      <w:r w:rsidR="00DF1826">
        <w:t>: Checks the users answers given for a match words test and returns the amount of correct answers.</w:t>
      </w:r>
    </w:p>
    <w:p w14:paraId="35D048CA" w14:textId="76F04302" w:rsidR="007E2C1C" w:rsidRDefault="007E2C1C" w:rsidP="007E2C1C">
      <w:pPr>
        <w:pStyle w:val="ListParagraph"/>
        <w:numPr>
          <w:ilvl w:val="0"/>
          <w:numId w:val="45"/>
        </w:numPr>
      </w:pPr>
      <w:r>
        <w:t>-</w:t>
      </w:r>
      <w:proofErr w:type="spellStart"/>
      <w:proofErr w:type="gramStart"/>
      <w:r>
        <w:t>translateTabElements</w:t>
      </w:r>
      <w:proofErr w:type="spellEnd"/>
      <w:r>
        <w:t>(</w:t>
      </w:r>
      <w:proofErr w:type="gramEnd"/>
      <w:r>
        <w:t xml:space="preserve">Test test): </w:t>
      </w:r>
      <w:proofErr w:type="spellStart"/>
      <w:r>
        <w:t>VBox</w:t>
      </w:r>
      <w:proofErr w:type="spellEnd"/>
      <w:r w:rsidR="00DF1826">
        <w:t>: Creates the UI for the translate test.</w:t>
      </w:r>
    </w:p>
    <w:p w14:paraId="12852B0D" w14:textId="59A20EBA" w:rsidR="007E2C1C" w:rsidRDefault="007E2C1C" w:rsidP="007E2C1C">
      <w:pPr>
        <w:pStyle w:val="ListParagraph"/>
        <w:numPr>
          <w:ilvl w:val="0"/>
          <w:numId w:val="45"/>
        </w:numPr>
      </w:pPr>
      <w:r>
        <w:t>-</w:t>
      </w:r>
      <w:proofErr w:type="spellStart"/>
      <w:proofErr w:type="gramStart"/>
      <w:r>
        <w:t>genTranslate</w:t>
      </w:r>
      <w:proofErr w:type="spellEnd"/>
      <w:r>
        <w:t>(</w:t>
      </w:r>
      <w:proofErr w:type="gramEnd"/>
      <w:r>
        <w:t xml:space="preserve">Test test, Button question, </w:t>
      </w:r>
      <w:proofErr w:type="spellStart"/>
      <w:r>
        <w:t>TextField</w:t>
      </w:r>
      <w:proofErr w:type="spellEnd"/>
      <w:r>
        <w:t xml:space="preserve"> answer, Button </w:t>
      </w:r>
      <w:proofErr w:type="spellStart"/>
      <w:r>
        <w:t>checkAnswer</w:t>
      </w:r>
      <w:proofErr w:type="spellEnd"/>
      <w:r>
        <w:t xml:space="preserve">, Label result): </w:t>
      </w:r>
      <w:proofErr w:type="spellStart"/>
      <w:r>
        <w:t>boolean</w:t>
      </w:r>
      <w:proofErr w:type="spellEnd"/>
      <w:r w:rsidR="00DF1826">
        <w:t>: Uses the test given to display it as a translate test.</w:t>
      </w:r>
    </w:p>
    <w:p w14:paraId="19D15802" w14:textId="41438074" w:rsidR="007E2C1C" w:rsidRDefault="007E2C1C" w:rsidP="007E2C1C">
      <w:pPr>
        <w:pStyle w:val="ListParagraph"/>
        <w:numPr>
          <w:ilvl w:val="0"/>
          <w:numId w:val="45"/>
        </w:numPr>
      </w:pPr>
      <w:r>
        <w:t>-</w:t>
      </w:r>
      <w:proofErr w:type="spellStart"/>
      <w:proofErr w:type="gramStart"/>
      <w:r>
        <w:t>checkTranslateAnswer</w:t>
      </w:r>
      <w:proofErr w:type="spellEnd"/>
      <w:r>
        <w:t>(</w:t>
      </w:r>
      <w:proofErr w:type="spellStart"/>
      <w:proofErr w:type="gramEnd"/>
      <w:r>
        <w:t>TextField</w:t>
      </w:r>
      <w:proofErr w:type="spellEnd"/>
      <w:r>
        <w:t xml:space="preserve"> answer, Test test): </w:t>
      </w:r>
      <w:proofErr w:type="spellStart"/>
      <w:r>
        <w:t>boolean</w:t>
      </w:r>
      <w:proofErr w:type="spellEnd"/>
      <w:r w:rsidR="00DF1826">
        <w:t>: Checks the users answer if it matches and returns if it was correct or not.</w:t>
      </w:r>
    </w:p>
    <w:p w14:paraId="5A515B79" w14:textId="52338D56" w:rsidR="007E2C1C" w:rsidRDefault="007E2C1C" w:rsidP="007E2C1C">
      <w:pPr>
        <w:pStyle w:val="ListParagraph"/>
        <w:numPr>
          <w:ilvl w:val="0"/>
          <w:numId w:val="45"/>
        </w:numPr>
      </w:pPr>
      <w:r>
        <w:t>-</w:t>
      </w:r>
      <w:proofErr w:type="spellStart"/>
      <w:proofErr w:type="gramStart"/>
      <w:r>
        <w:t>snapButton</w:t>
      </w:r>
      <w:proofErr w:type="spellEnd"/>
      <w:r>
        <w:t>(</w:t>
      </w:r>
      <w:proofErr w:type="gramEnd"/>
      <w:r>
        <w:t xml:space="preserve">Button socket, </w:t>
      </w:r>
      <w:proofErr w:type="spellStart"/>
      <w:r>
        <w:t>AtomicInteger</w:t>
      </w:r>
      <w:proofErr w:type="spellEnd"/>
      <w:r>
        <w:t xml:space="preserve"> </w:t>
      </w:r>
      <w:proofErr w:type="spellStart"/>
      <w:r>
        <w:t>lastSelected</w:t>
      </w:r>
      <w:proofErr w:type="spellEnd"/>
      <w:r>
        <w:t xml:space="preserve">, List&lt;String&gt; answers, List&lt;Button&gt; </w:t>
      </w:r>
      <w:proofErr w:type="spellStart"/>
      <w:r>
        <w:t>answerButtons</w:t>
      </w:r>
      <w:proofErr w:type="spellEnd"/>
      <w:r>
        <w:t xml:space="preserve">, List&lt;Button&gt; </w:t>
      </w:r>
      <w:proofErr w:type="spellStart"/>
      <w:r>
        <w:t>buttonsSubmitted</w:t>
      </w:r>
      <w:proofErr w:type="spellEnd"/>
      <w:r>
        <w:t>)</w:t>
      </w:r>
      <w:r w:rsidR="00DF1826">
        <w:t>: Handles the match word functionality of words snapping onto the empty sockets and adds it to the list of answers.</w:t>
      </w:r>
    </w:p>
    <w:p w14:paraId="7E2F107D" w14:textId="07D91F89" w:rsidR="007E2C1C" w:rsidRDefault="007E2C1C" w:rsidP="007E2C1C">
      <w:pPr>
        <w:pStyle w:val="ListParagraph"/>
        <w:numPr>
          <w:ilvl w:val="0"/>
          <w:numId w:val="45"/>
        </w:numPr>
      </w:pPr>
      <w:r>
        <w:t>-</w:t>
      </w:r>
      <w:proofErr w:type="spellStart"/>
      <w:proofErr w:type="gramStart"/>
      <w:r>
        <w:t>mainTabElements</w:t>
      </w:r>
      <w:proofErr w:type="spellEnd"/>
      <w:r>
        <w:t>(</w:t>
      </w:r>
      <w:proofErr w:type="gramEnd"/>
      <w:r>
        <w:t xml:space="preserve">): </w:t>
      </w:r>
      <w:proofErr w:type="spellStart"/>
      <w:r>
        <w:t>VBox</w:t>
      </w:r>
      <w:proofErr w:type="spellEnd"/>
      <w:r w:rsidR="00DF1826">
        <w:t>: Initialises the UI for the test screen.</w:t>
      </w:r>
    </w:p>
    <w:p w14:paraId="6E987BF3" w14:textId="770B39DE" w:rsidR="007E2C1C" w:rsidRDefault="007E2C1C" w:rsidP="007E2C1C">
      <w:pPr>
        <w:pStyle w:val="ListParagraph"/>
        <w:numPr>
          <w:ilvl w:val="0"/>
          <w:numId w:val="45"/>
        </w:numPr>
      </w:pPr>
      <w:r>
        <w:t>-</w:t>
      </w:r>
      <w:proofErr w:type="spellStart"/>
      <w:proofErr w:type="gramStart"/>
      <w:r>
        <w:t>runFullTest</w:t>
      </w:r>
      <w:proofErr w:type="spellEnd"/>
      <w:r>
        <w:t>(</w:t>
      </w:r>
      <w:proofErr w:type="gramEnd"/>
      <w:r>
        <w:t xml:space="preserve">int </w:t>
      </w:r>
      <w:proofErr w:type="spellStart"/>
      <w:r>
        <w:t>questionCount</w:t>
      </w:r>
      <w:proofErr w:type="spellEnd"/>
      <w:r>
        <w:t>): void</w:t>
      </w:r>
      <w:r w:rsidR="00DF1826">
        <w:t>: Sets the program into full test mode and displays all the corresponding UI.</w:t>
      </w:r>
    </w:p>
    <w:p w14:paraId="6AD812E2" w14:textId="50F4225C" w:rsidR="007E2C1C" w:rsidRDefault="007E2C1C" w:rsidP="007E2C1C">
      <w:pPr>
        <w:pStyle w:val="ListParagraph"/>
        <w:numPr>
          <w:ilvl w:val="0"/>
          <w:numId w:val="45"/>
        </w:numPr>
      </w:pPr>
      <w:r>
        <w:t>-</w:t>
      </w:r>
      <w:proofErr w:type="spellStart"/>
      <w:proofErr w:type="gramStart"/>
      <w:r>
        <w:t>nextQuestion</w:t>
      </w:r>
      <w:proofErr w:type="spellEnd"/>
      <w:r>
        <w:t>(</w:t>
      </w:r>
      <w:proofErr w:type="gramEnd"/>
      <w:r>
        <w:t>): void</w:t>
      </w:r>
      <w:r w:rsidR="00DF1826">
        <w:t>: Shows the next question within the full test or display the result screen if no more questions are left.</w:t>
      </w:r>
    </w:p>
    <w:p w14:paraId="7E5960CF" w14:textId="56A1B3B8" w:rsidR="007E2C1C" w:rsidRDefault="007E2C1C" w:rsidP="007E2C1C">
      <w:pPr>
        <w:pStyle w:val="ListParagraph"/>
        <w:numPr>
          <w:ilvl w:val="0"/>
          <w:numId w:val="45"/>
        </w:numPr>
      </w:pPr>
      <w:r>
        <w:t>-</w:t>
      </w:r>
      <w:proofErr w:type="spellStart"/>
      <w:proofErr w:type="gramStart"/>
      <w:r>
        <w:t>displayScore</w:t>
      </w:r>
      <w:proofErr w:type="spellEnd"/>
      <w:r>
        <w:t>(</w:t>
      </w:r>
      <w:proofErr w:type="gramEnd"/>
      <w:r>
        <w:t>): void</w:t>
      </w:r>
      <w:r w:rsidR="00DF1826">
        <w:t>: Displays the users score for a full test.</w:t>
      </w:r>
    </w:p>
    <w:p w14:paraId="45E3D704" w14:textId="169A7E38" w:rsidR="007E2C1C" w:rsidRDefault="007E2C1C" w:rsidP="007E2C1C">
      <w:pPr>
        <w:pStyle w:val="ListParagraph"/>
        <w:numPr>
          <w:ilvl w:val="0"/>
          <w:numId w:val="45"/>
        </w:numPr>
      </w:pPr>
      <w:r>
        <w:t>-</w:t>
      </w:r>
      <w:proofErr w:type="spellStart"/>
      <w:proofErr w:type="gramStart"/>
      <w:r>
        <w:t>showNextQuestionButton</w:t>
      </w:r>
      <w:proofErr w:type="spellEnd"/>
      <w:r>
        <w:t>(</w:t>
      </w:r>
      <w:proofErr w:type="gramEnd"/>
      <w:r>
        <w:t>): void</w:t>
      </w:r>
      <w:r w:rsidR="00DF1826">
        <w:t>: Shows the next question button when a user has finished a question</w:t>
      </w:r>
      <w:r w:rsidR="001A2DB1">
        <w:t xml:space="preserve"> and initialises the score readout UI.</w:t>
      </w:r>
    </w:p>
    <w:p w14:paraId="2075C8F0" w14:textId="7724D985" w:rsidR="007E2C1C" w:rsidRDefault="007E2C1C" w:rsidP="007E2C1C">
      <w:pPr>
        <w:pStyle w:val="ListParagraph"/>
        <w:numPr>
          <w:ilvl w:val="0"/>
          <w:numId w:val="45"/>
        </w:numPr>
      </w:pPr>
      <w:r>
        <w:t>-</w:t>
      </w:r>
      <w:proofErr w:type="spellStart"/>
      <w:proofErr w:type="gramStart"/>
      <w:r>
        <w:t>fullTestMenuScreen</w:t>
      </w:r>
      <w:proofErr w:type="spellEnd"/>
      <w:r>
        <w:t>(</w:t>
      </w:r>
      <w:proofErr w:type="gramEnd"/>
      <w:r>
        <w:t xml:space="preserve">): </w:t>
      </w:r>
      <w:proofErr w:type="spellStart"/>
      <w:r>
        <w:t>VBox</w:t>
      </w:r>
      <w:proofErr w:type="spellEnd"/>
      <w:r w:rsidR="001A2DB1">
        <w:t>: Shows the menu which allows the user to select how many questions they want in the full test.</w:t>
      </w:r>
    </w:p>
    <w:p w14:paraId="5BB9CC6F" w14:textId="6516EF19" w:rsidR="00A11925" w:rsidRDefault="00A11925" w:rsidP="00A11925"/>
    <w:p w14:paraId="1AFD26E2" w14:textId="48611F8C" w:rsidR="00A11925" w:rsidRPr="007E2C1C" w:rsidRDefault="00A11925" w:rsidP="00A11925">
      <w:r>
        <w:br w:type="page"/>
      </w:r>
    </w:p>
    <w:p w14:paraId="4824A841" w14:textId="77777777" w:rsidR="004E4A1D" w:rsidRDefault="000C2621" w:rsidP="000C2621">
      <w:pPr>
        <w:pStyle w:val="Heading1"/>
      </w:pPr>
      <w:bookmarkStart w:id="16" w:name="_Toc39312290"/>
      <w:r>
        <w:lastRenderedPageBreak/>
        <w:t>Detailed design</w:t>
      </w:r>
      <w:bookmarkEnd w:id="16"/>
    </w:p>
    <w:p w14:paraId="7F6E8987" w14:textId="441620ED" w:rsidR="000C2621" w:rsidRDefault="00077B6E" w:rsidP="00077B6E">
      <w:pPr>
        <w:pStyle w:val="Heading2"/>
      </w:pPr>
      <w:bookmarkStart w:id="17" w:name="_Toc39312291"/>
      <w:r>
        <w:t>Sequence Diagrams</w:t>
      </w:r>
      <w:bookmarkEnd w:id="17"/>
    </w:p>
    <w:p w14:paraId="1FF9F70C" w14:textId="04FBDF3F" w:rsidR="003C687A" w:rsidRPr="003C687A" w:rsidRDefault="003C687A" w:rsidP="003C687A">
      <w:pPr>
        <w:pStyle w:val="BodyText"/>
      </w:pPr>
      <w:r>
        <w:t>The following sections of the program are too complicated to be understood from just observation so by using decomposition each complex module can be broken down into its lowest level of classes and calls.</w:t>
      </w:r>
    </w:p>
    <w:p w14:paraId="1466E73B" w14:textId="1AC1D6DD" w:rsidR="00077B6E" w:rsidRDefault="007A0F81" w:rsidP="007A0F81">
      <w:pPr>
        <w:pStyle w:val="Heading3"/>
      </w:pPr>
      <w:r>
        <w:t>Desktop application start</w:t>
      </w:r>
    </w:p>
    <w:p w14:paraId="55222A69" w14:textId="37C04C6F" w:rsidR="007A0F81" w:rsidRDefault="007A0F81" w:rsidP="000C2621">
      <w:pPr>
        <w:pStyle w:val="BodyText"/>
      </w:pPr>
      <w:r>
        <w:rPr>
          <w:noProof/>
        </w:rPr>
        <w:drawing>
          <wp:inline distT="0" distB="0" distL="0" distR="0" wp14:anchorId="1DF56F98" wp14:editId="205A000A">
            <wp:extent cx="3977267" cy="37719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9906" cy="3774403"/>
                    </a:xfrm>
                    <a:prstGeom prst="rect">
                      <a:avLst/>
                    </a:prstGeom>
                    <a:noFill/>
                    <a:ln>
                      <a:noFill/>
                    </a:ln>
                  </pic:spPr>
                </pic:pic>
              </a:graphicData>
            </a:graphic>
          </wp:inline>
        </w:drawing>
      </w:r>
    </w:p>
    <w:p w14:paraId="67411F21" w14:textId="18109584" w:rsidR="007A0F81" w:rsidRDefault="00D2412D" w:rsidP="000C2621">
      <w:pPr>
        <w:pStyle w:val="BodyText"/>
      </w:pPr>
      <w:r>
        <w:t>Figure</w:t>
      </w:r>
      <w:r w:rsidR="004B573D">
        <w:t xml:space="preserve"> 3.1</w:t>
      </w:r>
    </w:p>
    <w:p w14:paraId="123E25F7" w14:textId="26CB8C9C" w:rsidR="007A0F81" w:rsidRDefault="00DF6A24" w:rsidP="00D2412D">
      <w:r>
        <w:t>Upon launching the application, the program must prompt the user with the UI and start to load the dictionary. Figure 3.1 shows on start a Dictionary object is created which instantly calls the parser to deserialize the JSON file. From here the parser must determine if there is a file to parse, if not then it must create one instead of returning null. Once the JSON has been parsed and stored within the Dictionary the UI can then display its contents.</w:t>
      </w:r>
    </w:p>
    <w:p w14:paraId="69DE0640" w14:textId="6A579A0C" w:rsidR="00DF6A24" w:rsidRDefault="00DF6A24" w:rsidP="00DF6A24">
      <w:pPr>
        <w:pStyle w:val="Heading3"/>
      </w:pPr>
      <w:r>
        <w:lastRenderedPageBreak/>
        <w:t>Language switch</w:t>
      </w:r>
    </w:p>
    <w:p w14:paraId="412CAF8D" w14:textId="6DA81F14" w:rsidR="00DF6A24" w:rsidRDefault="009A638F" w:rsidP="00D2412D">
      <w:r>
        <w:rPr>
          <w:noProof/>
        </w:rPr>
        <w:drawing>
          <wp:inline distT="0" distB="0" distL="0" distR="0" wp14:anchorId="5EB045F3" wp14:editId="59423537">
            <wp:extent cx="3267075" cy="3621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9930" cy="3635669"/>
                    </a:xfrm>
                    <a:prstGeom prst="rect">
                      <a:avLst/>
                    </a:prstGeom>
                    <a:noFill/>
                    <a:ln>
                      <a:noFill/>
                    </a:ln>
                  </pic:spPr>
                </pic:pic>
              </a:graphicData>
            </a:graphic>
          </wp:inline>
        </w:drawing>
      </w:r>
    </w:p>
    <w:p w14:paraId="58D5E0CA" w14:textId="456660C4" w:rsidR="002B200B" w:rsidRDefault="002B200B" w:rsidP="00D2412D">
      <w:r>
        <w:t>Figure 3.2</w:t>
      </w:r>
    </w:p>
    <w:p w14:paraId="039B2B1B" w14:textId="77777777" w:rsidR="002B200B" w:rsidRDefault="002B200B" w:rsidP="00D2412D"/>
    <w:p w14:paraId="2B4BDB2E" w14:textId="26ACA505" w:rsidR="00DC1AD5" w:rsidRDefault="002B200B" w:rsidP="00D2412D">
      <w:r>
        <w:t xml:space="preserve">Upon </w:t>
      </w:r>
      <w:r w:rsidR="0064551B">
        <w:t xml:space="preserve">the user switching language by pressing the button on the UI, the dictionary must swap out the current language </w:t>
      </w:r>
      <w:proofErr w:type="spellStart"/>
      <w:r w:rsidR="0064551B">
        <w:t>TreeMap</w:t>
      </w:r>
      <w:proofErr w:type="spellEnd"/>
      <w:r w:rsidR="0064551B">
        <w:t xml:space="preserve"> for the other languages </w:t>
      </w:r>
      <w:proofErr w:type="spellStart"/>
      <w:r w:rsidR="0064551B">
        <w:t>TreeMap</w:t>
      </w:r>
      <w:proofErr w:type="spellEnd"/>
      <w:r w:rsidR="0064551B">
        <w:t xml:space="preserve">. It does this by calling the Dictionary to return the other </w:t>
      </w:r>
      <w:proofErr w:type="spellStart"/>
      <w:r w:rsidR="0064551B">
        <w:t>TreeMap</w:t>
      </w:r>
      <w:proofErr w:type="spellEnd"/>
      <w:r w:rsidR="0064551B">
        <w:t xml:space="preserve">. This is done because to maintain a fast search speed there is a </w:t>
      </w:r>
      <w:proofErr w:type="spellStart"/>
      <w:r w:rsidR="0064551B">
        <w:t>TreeMap</w:t>
      </w:r>
      <w:proofErr w:type="spellEnd"/>
      <w:r w:rsidR="0064551B">
        <w:t xml:space="preserve"> ordered in each language.</w:t>
      </w:r>
    </w:p>
    <w:p w14:paraId="4041F41D" w14:textId="559F55E0" w:rsidR="00DC1AD5" w:rsidRDefault="00DC1AD5" w:rsidP="00DC1AD5">
      <w:pPr>
        <w:pStyle w:val="Heading3"/>
      </w:pPr>
      <w:r>
        <w:t>Adding a new word</w:t>
      </w:r>
    </w:p>
    <w:p w14:paraId="47DF1E6F" w14:textId="77777777" w:rsidR="00DC1AD5" w:rsidRDefault="00DC1AD5" w:rsidP="00D2412D"/>
    <w:p w14:paraId="50E87845" w14:textId="5C006747" w:rsidR="009A638F" w:rsidRDefault="00DC1AD5" w:rsidP="00D2412D">
      <w:r>
        <w:rPr>
          <w:noProof/>
        </w:rPr>
        <w:drawing>
          <wp:inline distT="0" distB="0" distL="0" distR="0" wp14:anchorId="773B670E" wp14:editId="2BD045C9">
            <wp:extent cx="3340065" cy="3495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4974" cy="3500813"/>
                    </a:xfrm>
                    <a:prstGeom prst="rect">
                      <a:avLst/>
                    </a:prstGeom>
                    <a:noFill/>
                    <a:ln>
                      <a:noFill/>
                    </a:ln>
                  </pic:spPr>
                </pic:pic>
              </a:graphicData>
            </a:graphic>
          </wp:inline>
        </w:drawing>
      </w:r>
    </w:p>
    <w:p w14:paraId="16870901" w14:textId="00279CB1" w:rsidR="00DC1AD5" w:rsidRDefault="00DC1AD5" w:rsidP="00D2412D">
      <w:r>
        <w:t>Figure 3.3</w:t>
      </w:r>
    </w:p>
    <w:p w14:paraId="27954C16" w14:textId="21CAD8EA" w:rsidR="001F375C" w:rsidRDefault="00971F35" w:rsidP="00D2412D">
      <w:r>
        <w:lastRenderedPageBreak/>
        <w:t>Upon the user pressing the “add word” button on the UI the UI will display a popup window for the user to enter their words new data. Once entered, the UI sends this data to the Dictionary to add it as a new word. Before the word is added their data will be validated to see if all the fields are valid and everything is appropriate. If the data input is valid then a new Word is created and added into the Dictionaries data structures. The dictionary will then need to call the UI to refresh so the new word appears. If the data is invalid the Dictionary will tell the UI it failed to add and why.</w:t>
      </w:r>
    </w:p>
    <w:p w14:paraId="5195D6D5" w14:textId="6A603666" w:rsidR="001F375C" w:rsidRDefault="001F375C" w:rsidP="001F375C">
      <w:pPr>
        <w:pStyle w:val="Heading3"/>
      </w:pPr>
      <w:r>
        <w:t>Starting a new test</w:t>
      </w:r>
    </w:p>
    <w:p w14:paraId="5BB5D95A" w14:textId="2BEAD1B2" w:rsidR="001F375C" w:rsidRDefault="00EA07F3" w:rsidP="00D2412D">
      <w:r>
        <w:rPr>
          <w:noProof/>
        </w:rPr>
        <w:drawing>
          <wp:inline distT="0" distB="0" distL="0" distR="0" wp14:anchorId="1A28226C" wp14:editId="1937D421">
            <wp:extent cx="3474070" cy="336430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7697" cy="3377499"/>
                    </a:xfrm>
                    <a:prstGeom prst="rect">
                      <a:avLst/>
                    </a:prstGeom>
                    <a:noFill/>
                    <a:ln>
                      <a:noFill/>
                    </a:ln>
                  </pic:spPr>
                </pic:pic>
              </a:graphicData>
            </a:graphic>
          </wp:inline>
        </w:drawing>
      </w:r>
    </w:p>
    <w:p w14:paraId="74844454" w14:textId="3226CA11" w:rsidR="00D53180" w:rsidRDefault="001F0FC3" w:rsidP="00D2412D">
      <w:r>
        <w:t>Figure 3.4</w:t>
      </w:r>
    </w:p>
    <w:p w14:paraId="1522B403" w14:textId="6F6095A7" w:rsidR="001F0FC3" w:rsidRDefault="001F0FC3" w:rsidP="00D2412D"/>
    <w:p w14:paraId="513C95B6" w14:textId="1ABA2B23" w:rsidR="00C000EF" w:rsidRDefault="00311500" w:rsidP="00D2412D">
      <w:r>
        <w:t xml:space="preserve">Upon the user selecting a new test to start on the UI, it will call the </w:t>
      </w:r>
      <w:r w:rsidR="00EA07F3">
        <w:t>TestBuilder</w:t>
      </w:r>
      <w:r>
        <w:t xml:space="preserve"> which handles </w:t>
      </w:r>
      <w:r w:rsidR="00644C0D">
        <w:t xml:space="preserve">creating random tests and organising all the outputs it would need so there is no overhead in the UI. </w:t>
      </w:r>
      <w:r w:rsidR="00BF6B9A">
        <w:t>Once a test has been generated it will be displayed on the UI and await the user’s response. Once the user’s response has been received, the answer will be checked, and the corresponding feedback will be displayed whether it was correct or not.</w:t>
      </w:r>
    </w:p>
    <w:p w14:paraId="5CA3EDC8" w14:textId="17E5EC79" w:rsidR="00C000EF" w:rsidRDefault="00C000EF" w:rsidP="00D2412D">
      <w:r>
        <w:br w:type="page"/>
      </w:r>
    </w:p>
    <w:p w14:paraId="776EBFE8" w14:textId="2142144F" w:rsidR="00F70F88" w:rsidRDefault="00F70F88" w:rsidP="00F70F88">
      <w:pPr>
        <w:pStyle w:val="Heading2"/>
        <w:numPr>
          <w:ilvl w:val="1"/>
          <w:numId w:val="36"/>
        </w:numPr>
      </w:pPr>
      <w:bookmarkStart w:id="18" w:name="_Toc39312292"/>
      <w:r>
        <w:lastRenderedPageBreak/>
        <w:t>State charts</w:t>
      </w:r>
      <w:bookmarkEnd w:id="18"/>
    </w:p>
    <w:p w14:paraId="3BFA8D81" w14:textId="72686347" w:rsidR="00F70F88" w:rsidRDefault="00F70F88" w:rsidP="00D2412D">
      <w:r>
        <w:t xml:space="preserve">Some complex modules within the program are better explained using a state chart rather than a sequence diagram. State charts also provide even more details on </w:t>
      </w:r>
      <w:proofErr w:type="gramStart"/>
      <w:r>
        <w:t>what’s</w:t>
      </w:r>
      <w:proofErr w:type="gramEnd"/>
      <w:r>
        <w:t xml:space="preserve"> happening for modules wh</w:t>
      </w:r>
      <w:r w:rsidR="00237DD5">
        <w:t>ich</w:t>
      </w:r>
      <w:r>
        <w:t xml:space="preserve"> already have a sequence diagram.</w:t>
      </w:r>
    </w:p>
    <w:p w14:paraId="01DA31EE" w14:textId="168FA20F" w:rsidR="00F70F88" w:rsidRDefault="00F70F88" w:rsidP="00F70F88">
      <w:pPr>
        <w:pStyle w:val="Heading3"/>
      </w:pPr>
      <w:r>
        <w:t>Searching the dictionary</w:t>
      </w:r>
    </w:p>
    <w:p w14:paraId="6B0E16DA" w14:textId="4C80B366" w:rsidR="00F70F88" w:rsidRDefault="00C000EF" w:rsidP="00D2412D">
      <w:r>
        <w:rPr>
          <w:noProof/>
        </w:rPr>
        <w:drawing>
          <wp:inline distT="0" distB="0" distL="0" distR="0" wp14:anchorId="12549A2E" wp14:editId="475DE25C">
            <wp:extent cx="4876800" cy="770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7869" cy="778947"/>
                    </a:xfrm>
                    <a:prstGeom prst="rect">
                      <a:avLst/>
                    </a:prstGeom>
                    <a:noFill/>
                    <a:ln>
                      <a:noFill/>
                    </a:ln>
                  </pic:spPr>
                </pic:pic>
              </a:graphicData>
            </a:graphic>
          </wp:inline>
        </w:drawing>
      </w:r>
    </w:p>
    <w:p w14:paraId="006F2FE4" w14:textId="4432122D" w:rsidR="00C000EF" w:rsidRDefault="00A54CFA" w:rsidP="00D2412D">
      <w:r>
        <w:t>Figure 3.5</w:t>
      </w:r>
    </w:p>
    <w:p w14:paraId="4FF01B84" w14:textId="495C889E" w:rsidR="0068271D" w:rsidRDefault="0068271D" w:rsidP="00D2412D"/>
    <w:p w14:paraId="7DF2044A" w14:textId="086A84C5" w:rsidR="0068271D" w:rsidRDefault="0068271D" w:rsidP="00D2412D">
      <w:r>
        <w:t>The dictionary remains idle until the user enters something into its search bar. When an input is entered it is sent to the Dictionary and the matching words will be returned. This is repeated every time a character is inputted into the search bar.</w:t>
      </w:r>
    </w:p>
    <w:p w14:paraId="700BBF76" w14:textId="5127AD85" w:rsidR="00C000EF" w:rsidRDefault="00C000EF" w:rsidP="00C000EF">
      <w:pPr>
        <w:pStyle w:val="Heading3"/>
      </w:pPr>
      <w:r>
        <w:t>Adding a new word</w:t>
      </w:r>
    </w:p>
    <w:p w14:paraId="1BACD9AE" w14:textId="1C8D9DD5" w:rsidR="00C000EF" w:rsidRDefault="00C000EF" w:rsidP="00D2412D">
      <w:r>
        <w:rPr>
          <w:noProof/>
        </w:rPr>
        <w:drawing>
          <wp:inline distT="0" distB="0" distL="0" distR="0" wp14:anchorId="456AB0FA" wp14:editId="03603067">
            <wp:extent cx="4857750" cy="21742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8926" cy="2183746"/>
                    </a:xfrm>
                    <a:prstGeom prst="rect">
                      <a:avLst/>
                    </a:prstGeom>
                    <a:noFill/>
                    <a:ln>
                      <a:noFill/>
                    </a:ln>
                  </pic:spPr>
                </pic:pic>
              </a:graphicData>
            </a:graphic>
          </wp:inline>
        </w:drawing>
      </w:r>
    </w:p>
    <w:p w14:paraId="7A8EBE0B" w14:textId="0FF7195F" w:rsidR="0068271D" w:rsidRDefault="00A54CFA" w:rsidP="00D2412D">
      <w:r>
        <w:t>Figure 3.6</w:t>
      </w:r>
    </w:p>
    <w:p w14:paraId="07C01D33" w14:textId="0B138D1A" w:rsidR="00C000EF" w:rsidRDefault="00C000EF" w:rsidP="00C000EF">
      <w:pPr>
        <w:pStyle w:val="Heading3"/>
      </w:pPr>
      <w:r>
        <w:t>Creating and answer a test</w:t>
      </w:r>
    </w:p>
    <w:p w14:paraId="5BA95AF7" w14:textId="2D71B761" w:rsidR="00C000EF" w:rsidRDefault="00C000EF" w:rsidP="00D2412D">
      <w:r>
        <w:rPr>
          <w:noProof/>
        </w:rPr>
        <w:drawing>
          <wp:inline distT="0" distB="0" distL="0" distR="0" wp14:anchorId="6F5AC346" wp14:editId="36525797">
            <wp:extent cx="5200650" cy="243158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6865" cy="2439167"/>
                    </a:xfrm>
                    <a:prstGeom prst="rect">
                      <a:avLst/>
                    </a:prstGeom>
                    <a:noFill/>
                    <a:ln>
                      <a:noFill/>
                    </a:ln>
                  </pic:spPr>
                </pic:pic>
              </a:graphicData>
            </a:graphic>
          </wp:inline>
        </w:drawing>
      </w:r>
    </w:p>
    <w:p w14:paraId="7E94CE6A" w14:textId="5F9406A9" w:rsidR="00A54CFA" w:rsidRDefault="00A54CFA" w:rsidP="00D2412D">
      <w:r>
        <w:t>Figure 3.7</w:t>
      </w:r>
    </w:p>
    <w:p w14:paraId="410F2955" w14:textId="55732D88" w:rsidR="00D2412D" w:rsidRDefault="00D2412D" w:rsidP="00D2412D">
      <w:pPr>
        <w:pStyle w:val="Heading2"/>
        <w:numPr>
          <w:ilvl w:val="1"/>
          <w:numId w:val="36"/>
        </w:numPr>
      </w:pPr>
      <w:bookmarkStart w:id="19" w:name="_Toc39312293"/>
      <w:r>
        <w:lastRenderedPageBreak/>
        <w:t>Significant algorithms</w:t>
      </w:r>
      <w:bookmarkEnd w:id="19"/>
    </w:p>
    <w:p w14:paraId="535E5CB2" w14:textId="1340690A" w:rsidR="00E33238" w:rsidRPr="00E33238" w:rsidRDefault="00E33238" w:rsidP="00E33238">
      <w:pPr>
        <w:pStyle w:val="Heading3"/>
      </w:pPr>
      <w:r>
        <w:t>Storing words</w:t>
      </w:r>
    </w:p>
    <w:p w14:paraId="4F36F0E2" w14:textId="1C9D652C" w:rsidR="00A13126" w:rsidRDefault="00A13126" w:rsidP="00A13126">
      <w:r>
        <w:t>During the analysis of the software, it was determined that after parsing the JSON file, the objects created must be stored within the program. This would be the biggest decision to decide how the words are going to be stored as the whole program revolves around the dictionary. The datatype used to store these objects must meet the following requirements:</w:t>
      </w:r>
    </w:p>
    <w:p w14:paraId="09C3EBEA" w14:textId="77777777" w:rsidR="00A13126" w:rsidRDefault="00A13126" w:rsidP="00A13126">
      <w:pPr>
        <w:pStyle w:val="BodyText"/>
        <w:numPr>
          <w:ilvl w:val="0"/>
          <w:numId w:val="37"/>
        </w:numPr>
      </w:pPr>
      <w:r>
        <w:t>Store as many objects the user wants to store</w:t>
      </w:r>
    </w:p>
    <w:p w14:paraId="3C3E335E" w14:textId="77777777" w:rsidR="00A13126" w:rsidRDefault="00A13126" w:rsidP="00A13126">
      <w:pPr>
        <w:pStyle w:val="BodyText"/>
        <w:numPr>
          <w:ilvl w:val="0"/>
          <w:numId w:val="37"/>
        </w:numPr>
      </w:pPr>
      <w:r>
        <w:t>Support partial searching with a prefix</w:t>
      </w:r>
    </w:p>
    <w:p w14:paraId="3945824D" w14:textId="77777777" w:rsidR="00A13126" w:rsidRDefault="00A13126" w:rsidP="00A13126">
      <w:pPr>
        <w:pStyle w:val="BodyText"/>
        <w:numPr>
          <w:ilvl w:val="0"/>
          <w:numId w:val="37"/>
        </w:numPr>
      </w:pPr>
      <w:r>
        <w:t>Any result returned from a search must be within 1 second of the initial search (This will have to be much quicker as there must be time remaining for the UI to update)</w:t>
      </w:r>
    </w:p>
    <w:p w14:paraId="3AA4A60E" w14:textId="77777777" w:rsidR="00A13126" w:rsidRDefault="00A13126" w:rsidP="00A13126">
      <w:pPr>
        <w:pStyle w:val="BodyText"/>
        <w:numPr>
          <w:ilvl w:val="0"/>
          <w:numId w:val="37"/>
        </w:numPr>
      </w:pPr>
      <w:r>
        <w:t>Support for adding and removing objects</w:t>
      </w:r>
    </w:p>
    <w:p w14:paraId="59833802" w14:textId="77777777" w:rsidR="00A13126" w:rsidRDefault="00A13126" w:rsidP="00A13126">
      <w:pPr>
        <w:pStyle w:val="BodyText"/>
        <w:numPr>
          <w:ilvl w:val="0"/>
          <w:numId w:val="37"/>
        </w:numPr>
      </w:pPr>
      <w:r>
        <w:t>Must be compatible with GSON so it can be exported as a JSON file</w:t>
      </w:r>
    </w:p>
    <w:p w14:paraId="546203C1" w14:textId="60DFA508" w:rsidR="00A13126" w:rsidRDefault="00A13126" w:rsidP="00A13126">
      <w:pPr>
        <w:pStyle w:val="Heading3"/>
      </w:pPr>
      <w:r>
        <w:t>Candidate abstract data types</w:t>
      </w:r>
    </w:p>
    <w:p w14:paraId="3B0F67CC" w14:textId="77777777" w:rsidR="00A13126" w:rsidRDefault="00A13126" w:rsidP="00A13126">
      <w:pPr>
        <w:pStyle w:val="BodyText"/>
      </w:pPr>
      <w:r>
        <w:t>In accordance with the requirements, there are 2 suitable data types:</w:t>
      </w:r>
    </w:p>
    <w:p w14:paraId="590DD6CC" w14:textId="77777777" w:rsidR="00A13126" w:rsidRDefault="00A13126" w:rsidP="00A13126">
      <w:pPr>
        <w:pStyle w:val="BodyText"/>
        <w:numPr>
          <w:ilvl w:val="0"/>
          <w:numId w:val="38"/>
        </w:numPr>
      </w:pPr>
      <w:r>
        <w:t>Sorted Array List</w:t>
      </w:r>
    </w:p>
    <w:p w14:paraId="02F63A36" w14:textId="77777777" w:rsidR="00A13126" w:rsidRDefault="00A13126" w:rsidP="00A13126">
      <w:pPr>
        <w:pStyle w:val="BodyText"/>
        <w:numPr>
          <w:ilvl w:val="0"/>
          <w:numId w:val="38"/>
        </w:numPr>
      </w:pPr>
      <w:r>
        <w:t>Tree Map</w:t>
      </w:r>
    </w:p>
    <w:p w14:paraId="44C1FBA4" w14:textId="1ACA5775" w:rsidR="00A13126" w:rsidRDefault="00A13126" w:rsidP="00A13126">
      <w:pPr>
        <w:pStyle w:val="Heading3"/>
      </w:pPr>
      <w:r>
        <w:t>Sorted Array List Analysis</w:t>
      </w:r>
    </w:p>
    <w:p w14:paraId="604A98A8" w14:textId="77777777" w:rsidR="00A13126" w:rsidRDefault="00A13126" w:rsidP="00A13126">
      <w:pPr>
        <w:pStyle w:val="BodyText"/>
      </w:pPr>
      <w:r>
        <w:t xml:space="preserve">One possible solution is to use a sorted Array List. As </w:t>
      </w:r>
      <w:proofErr w:type="gramStart"/>
      <w:r>
        <w:t>it’s</w:t>
      </w:r>
      <w:proofErr w:type="gramEnd"/>
      <w:r>
        <w:t xml:space="preserve"> a list, it can be expanded when new objects are appended so it can store as many objects as required. The space complexity would be O(n) where n is the number of objects within the list.</w:t>
      </w:r>
    </w:p>
    <w:p w14:paraId="28CF4FCE" w14:textId="77777777" w:rsidR="00A13126" w:rsidRDefault="00A13126" w:rsidP="00A13126">
      <w:pPr>
        <w:pStyle w:val="BodyText"/>
      </w:pPr>
      <w:r>
        <w:t>If the Array List is sorted, a partial search returning all the words matching a prefix is possible. Binary search would be used to find the first word with the required prefix and then a simple iteration is used until a new prefix is found. The time complexity for this operation is O(</w:t>
      </w:r>
      <w:proofErr w:type="spellStart"/>
      <w:r>
        <w:t>logn</w:t>
      </w:r>
      <w:proofErr w:type="spellEnd"/>
      <w:r>
        <w:t>) where n is the number of objects within the list.</w:t>
      </w:r>
    </w:p>
    <w:p w14:paraId="34356575" w14:textId="77777777" w:rsidR="00A13126" w:rsidRDefault="00A13126" w:rsidP="00A13126">
      <w:pPr>
        <w:pStyle w:val="BodyText"/>
      </w:pPr>
      <w:r>
        <w:t>Adding objects to an Array List would require it to be sorted each time otherwise searching would be O(n) which would not be suitable for meeting the time efficiency requirement. The time complexity for adding an object would be o(</w:t>
      </w:r>
      <w:proofErr w:type="spellStart"/>
      <w:r>
        <w:t>nlogn</w:t>
      </w:r>
      <w:proofErr w:type="spellEnd"/>
      <w:r>
        <w:t>) where n is the number of objects within the list. Removing objects from the Array List would require the use of binary search to find the object. The time complexity for removing an object would be o(</w:t>
      </w:r>
      <w:proofErr w:type="spellStart"/>
      <w:r>
        <w:t>logn</w:t>
      </w:r>
      <w:proofErr w:type="spellEnd"/>
      <w:r>
        <w:t>) where n is the number of objects within the list.</w:t>
      </w:r>
    </w:p>
    <w:p w14:paraId="7F820840" w14:textId="77777777" w:rsidR="00A13126" w:rsidRDefault="00A13126" w:rsidP="00A13126">
      <w:pPr>
        <w:pStyle w:val="BodyText"/>
      </w:pPr>
      <w:r>
        <w:t>Array Lists are fully supported by GSON, they are the preferred way of loading and saving JSON as its already in a suitable format for writing.</w:t>
      </w:r>
    </w:p>
    <w:p w14:paraId="6183DD36" w14:textId="6B583AEE" w:rsidR="00A13126" w:rsidRDefault="00A13126" w:rsidP="00A13126">
      <w:pPr>
        <w:pStyle w:val="Heading3"/>
      </w:pPr>
      <w:r>
        <w:t>Tre</w:t>
      </w:r>
      <w:r w:rsidR="00C71FD5">
        <w:t>e</w:t>
      </w:r>
      <w:r>
        <w:t xml:space="preserve"> Map Analysis</w:t>
      </w:r>
    </w:p>
    <w:p w14:paraId="3351355F" w14:textId="77777777" w:rsidR="00A13126" w:rsidRDefault="00A13126" w:rsidP="00A13126">
      <w:pPr>
        <w:pStyle w:val="BodyText"/>
      </w:pPr>
      <w:r>
        <w:t xml:space="preserve">Another possible solution is to use a Tree Map. As </w:t>
      </w:r>
      <w:proofErr w:type="gramStart"/>
      <w:r>
        <w:t>it’s</w:t>
      </w:r>
      <w:proofErr w:type="gramEnd"/>
      <w:r>
        <w:t xml:space="preserve"> a tree structure, new objects can be appended to empty nodes so it can store as many objects as required. The space complexity would be O(n) where n is the number of nodes within the list.</w:t>
      </w:r>
    </w:p>
    <w:p w14:paraId="4D794332" w14:textId="77777777" w:rsidR="00A13126" w:rsidRDefault="00A13126" w:rsidP="00A13126">
      <w:pPr>
        <w:pStyle w:val="BodyText"/>
      </w:pPr>
      <w:r>
        <w:t>As Tree Maps are already sorted, searching can be implemented with the use of the submap method as it will return a submap of the words starting with the prefix. Tree Maps use the Red-Black tree implementation which means any operations performed on the tree require rotations to keep it balanced. Submap works by taking the prefix provided and mapping it to the start of a ‘branch’ on the tree. As the start and end are provided, this ‘branch’ can be retrieved from the list, however, the submap will need to be rotated when being built. The time complexity for this operation is O(</w:t>
      </w:r>
      <w:proofErr w:type="spellStart"/>
      <w:r>
        <w:t>logn</w:t>
      </w:r>
      <w:proofErr w:type="spellEnd"/>
      <w:r>
        <w:t>) where n is the number of nodes within the tree.</w:t>
      </w:r>
    </w:p>
    <w:p w14:paraId="4013AC28" w14:textId="77777777" w:rsidR="00A13126" w:rsidRDefault="00A13126" w:rsidP="00A13126">
      <w:pPr>
        <w:pStyle w:val="BodyText"/>
      </w:pPr>
      <w:r>
        <w:t>Adding objects to the Tree Map follow the Red-Black tree implementation so rotations are required to keep the tree balanced after adding new nodes. The same applies to removing nodes, the tree must be rebalanced each time. The time complexity for this operation is O(</w:t>
      </w:r>
      <w:proofErr w:type="spellStart"/>
      <w:r>
        <w:t>logn</w:t>
      </w:r>
      <w:proofErr w:type="spellEnd"/>
      <w:r>
        <w:t>) where n is the number of nodes within the tree.</w:t>
      </w:r>
    </w:p>
    <w:p w14:paraId="4DC04FF3" w14:textId="599B8E44" w:rsidR="00A13126" w:rsidRDefault="00A13126" w:rsidP="00A13126">
      <w:pPr>
        <w:pStyle w:val="BodyText"/>
      </w:pPr>
      <w:r>
        <w:lastRenderedPageBreak/>
        <w:t xml:space="preserve">Regarding Tree Maps implementation of Red-Black tree, it would be more suitable to use an AVL implementation as </w:t>
      </w:r>
      <w:proofErr w:type="gramStart"/>
      <w:r>
        <w:t>it’s</w:t>
      </w:r>
      <w:proofErr w:type="gramEnd"/>
      <w:r>
        <w:t xml:space="preserve"> better suited for searching where Red-Black trees are better at adding and removing objects. Java defaults to using the Red-Black tree as Oracle always choose implementations which are more general, considering the scope of the requirements, it can be assumed using Red-Black trees will have negligible effects on the </w:t>
      </w:r>
      <w:r w:rsidR="00C71FD5">
        <w:t>program</w:t>
      </w:r>
      <w:r>
        <w:t>.</w:t>
      </w:r>
    </w:p>
    <w:p w14:paraId="65C7F9D0" w14:textId="77777777" w:rsidR="00A13126" w:rsidRDefault="00A13126" w:rsidP="00A13126">
      <w:pPr>
        <w:pStyle w:val="BodyText"/>
      </w:pPr>
      <w:r>
        <w:t xml:space="preserve">Saving a Tree Map using GSON will require the Tree Map to be put into a list first as </w:t>
      </w:r>
      <w:proofErr w:type="gramStart"/>
      <w:r>
        <w:t>it’s</w:t>
      </w:r>
      <w:proofErr w:type="gramEnd"/>
      <w:r>
        <w:t xml:space="preserve"> easier to read and write.</w:t>
      </w:r>
    </w:p>
    <w:p w14:paraId="1FB027B3" w14:textId="6ECF6931" w:rsidR="00A13126" w:rsidRDefault="00A13126" w:rsidP="00A13126">
      <w:pPr>
        <w:pStyle w:val="Heading3"/>
      </w:pPr>
      <w:r>
        <w:t>Conclusion</w:t>
      </w:r>
    </w:p>
    <w:p w14:paraId="7D4F9DB0" w14:textId="77777777" w:rsidR="00A13126" w:rsidRDefault="00A13126" w:rsidP="00A13126">
      <w:pPr>
        <w:pStyle w:val="BodyText"/>
      </w:pPr>
      <w:r>
        <w:t>To conclude, both solutions would meet the requirements. The advantage Tree Maps have over sorted Array Lists are:</w:t>
      </w:r>
    </w:p>
    <w:p w14:paraId="72616671" w14:textId="77777777" w:rsidR="00A13126" w:rsidRDefault="00A13126" w:rsidP="00A13126">
      <w:pPr>
        <w:pStyle w:val="BodyText"/>
        <w:numPr>
          <w:ilvl w:val="0"/>
          <w:numId w:val="39"/>
        </w:numPr>
      </w:pPr>
      <w:r>
        <w:t>Tree Maps add objects faster than Array Lists. This is because adding to a tree map on average, requires some rotations whereas Array Lists must be fully sorted each time.</w:t>
      </w:r>
    </w:p>
    <w:p w14:paraId="1DA3E07C" w14:textId="697AC2AE" w:rsidR="00A13126" w:rsidRDefault="00A13126" w:rsidP="00A13126">
      <w:pPr>
        <w:pStyle w:val="BodyText"/>
        <w:numPr>
          <w:ilvl w:val="0"/>
          <w:numId w:val="39"/>
        </w:numPr>
      </w:pPr>
      <w:r>
        <w:t>Tree Maps are faster to search than Array Lists. Although they share the same search time, building a submap of a tree and performing some rotations is faster than using binary search and iterating to fill a list</w:t>
      </w:r>
      <w:r w:rsidR="00C71FD5">
        <w:t xml:space="preserve"> constrained to the scope of a small dictionary</w:t>
      </w:r>
      <w:r>
        <w:t>.</w:t>
      </w:r>
    </w:p>
    <w:p w14:paraId="32E7AA06" w14:textId="77777777" w:rsidR="00A13126" w:rsidRDefault="00A13126" w:rsidP="00A13126">
      <w:pPr>
        <w:pStyle w:val="BodyText"/>
        <w:numPr>
          <w:ilvl w:val="0"/>
          <w:numId w:val="39"/>
        </w:numPr>
      </w:pPr>
      <w:r>
        <w:t>Tree Maps are easier to implement partial searching as the method to do so already exists.</w:t>
      </w:r>
    </w:p>
    <w:p w14:paraId="57122983" w14:textId="250151D4" w:rsidR="00A13126" w:rsidRDefault="00A13126" w:rsidP="00A13126">
      <w:pPr>
        <w:pStyle w:val="BodyText"/>
      </w:pPr>
      <w:proofErr w:type="gramStart"/>
      <w:r>
        <w:t>It’s</w:t>
      </w:r>
      <w:proofErr w:type="gramEnd"/>
      <w:r>
        <w:t xml:space="preserve"> clear that Tree Maps are the most suitable solution. Although both can be used due to them sharing similar time complexities and having the same space complexity, Tree Maps are superior in more areas and therefore will be used.</w:t>
      </w:r>
    </w:p>
    <w:p w14:paraId="6E78EA34" w14:textId="3BDD70FE" w:rsidR="00D2412D" w:rsidRDefault="00D2412D" w:rsidP="00D2412D">
      <w:pPr>
        <w:pStyle w:val="Heading2"/>
        <w:numPr>
          <w:ilvl w:val="1"/>
          <w:numId w:val="36"/>
        </w:numPr>
      </w:pPr>
      <w:bookmarkStart w:id="20" w:name="_Toc39312294"/>
      <w:r>
        <w:t>Significant data structures</w:t>
      </w:r>
      <w:bookmarkEnd w:id="20"/>
    </w:p>
    <w:p w14:paraId="07E9D0B5" w14:textId="164DAD9C" w:rsidR="00D2412D" w:rsidRDefault="00D2412D" w:rsidP="00D2412D">
      <w:pPr>
        <w:pStyle w:val="Heading3"/>
      </w:pPr>
      <w:r>
        <w:t>Desktop class Diagram</w:t>
      </w:r>
    </w:p>
    <w:p w14:paraId="3E42734A" w14:textId="77777777" w:rsidR="00D2412D" w:rsidRPr="00D2412D" w:rsidRDefault="00D2412D" w:rsidP="00D2412D">
      <w:pPr>
        <w:pStyle w:val="BodyText"/>
      </w:pPr>
    </w:p>
    <w:p w14:paraId="28360AA2" w14:textId="25063BA4" w:rsidR="00D2412D" w:rsidRDefault="00FD20C4" w:rsidP="00D2412D">
      <w:pPr>
        <w:pStyle w:val="BodyText"/>
      </w:pPr>
      <w:r>
        <w:rPr>
          <w:noProof/>
        </w:rPr>
        <w:drawing>
          <wp:inline distT="0" distB="0" distL="0" distR="0" wp14:anchorId="207EAB93" wp14:editId="1B7CFD18">
            <wp:extent cx="5715000"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3352800"/>
                    </a:xfrm>
                    <a:prstGeom prst="rect">
                      <a:avLst/>
                    </a:prstGeom>
                    <a:noFill/>
                    <a:ln>
                      <a:noFill/>
                    </a:ln>
                  </pic:spPr>
                </pic:pic>
              </a:graphicData>
            </a:graphic>
          </wp:inline>
        </w:drawing>
      </w:r>
    </w:p>
    <w:p w14:paraId="2A61D120" w14:textId="735A12A4" w:rsidR="003820AD" w:rsidRDefault="00D2412D" w:rsidP="003820AD">
      <w:pPr>
        <w:pStyle w:val="Caption"/>
      </w:pPr>
      <w:r>
        <w:t xml:space="preserve">Figure </w:t>
      </w:r>
      <w:r w:rsidR="004B573D">
        <w:t>4</w:t>
      </w:r>
      <w:r>
        <w:t>: Desktop Class Diagram</w:t>
      </w:r>
    </w:p>
    <w:p w14:paraId="31A87C6D" w14:textId="27BA2316" w:rsidR="009052DD" w:rsidRDefault="009052DD" w:rsidP="00D2412D">
      <w:pPr>
        <w:rPr>
          <w:noProof/>
        </w:rPr>
      </w:pPr>
    </w:p>
    <w:p w14:paraId="2AE0D364" w14:textId="0E1A7959" w:rsidR="009052DD" w:rsidRDefault="009052DD" w:rsidP="00D2412D">
      <w:pPr>
        <w:rPr>
          <w:noProof/>
        </w:rPr>
      </w:pPr>
    </w:p>
    <w:p w14:paraId="71A81595" w14:textId="5850E991" w:rsidR="009052DD" w:rsidRDefault="009052DD" w:rsidP="00D2412D">
      <w:pPr>
        <w:rPr>
          <w:noProof/>
        </w:rPr>
      </w:pPr>
    </w:p>
    <w:p w14:paraId="5E31E047" w14:textId="0B8C1AE7" w:rsidR="003820AD" w:rsidRDefault="009052DD" w:rsidP="00D2412D">
      <w:pPr>
        <w:pStyle w:val="Heading3"/>
        <w:rPr>
          <w:noProof/>
        </w:rPr>
      </w:pPr>
      <w:r>
        <w:rPr>
          <w:noProof/>
        </w:rPr>
        <w:lastRenderedPageBreak/>
        <w:t>Desktop object diagram</w:t>
      </w:r>
    </w:p>
    <w:p w14:paraId="573B1235" w14:textId="77777777" w:rsidR="009052DD" w:rsidRDefault="009052DD" w:rsidP="00D2412D">
      <w:pPr>
        <w:rPr>
          <w:noProof/>
        </w:rPr>
      </w:pPr>
    </w:p>
    <w:p w14:paraId="5409B349" w14:textId="252D9361" w:rsidR="00D2412D" w:rsidRDefault="00D2412D" w:rsidP="00D2412D">
      <w:r>
        <w:rPr>
          <w:noProof/>
        </w:rPr>
        <w:drawing>
          <wp:inline distT="0" distB="0" distL="0" distR="0" wp14:anchorId="2CA2068B" wp14:editId="5EE1D0CB">
            <wp:extent cx="5724525" cy="1362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1362075"/>
                    </a:xfrm>
                    <a:prstGeom prst="rect">
                      <a:avLst/>
                    </a:prstGeom>
                    <a:noFill/>
                    <a:ln>
                      <a:noFill/>
                    </a:ln>
                  </pic:spPr>
                </pic:pic>
              </a:graphicData>
            </a:graphic>
          </wp:inline>
        </w:drawing>
      </w:r>
    </w:p>
    <w:p w14:paraId="132FD243" w14:textId="6F8278B2" w:rsidR="00D2412D" w:rsidRDefault="00D2412D" w:rsidP="00D2412D">
      <w:pPr>
        <w:pStyle w:val="Caption"/>
      </w:pPr>
      <w:r>
        <w:t xml:space="preserve">Figure </w:t>
      </w:r>
      <w:r w:rsidR="004B573D">
        <w:t>5</w:t>
      </w:r>
      <w:r>
        <w:t>: Desktop Object Diagram</w:t>
      </w:r>
    </w:p>
    <w:p w14:paraId="7B5D4756" w14:textId="35136A88" w:rsidR="003820AD" w:rsidRDefault="003820AD" w:rsidP="003820AD">
      <w:pPr>
        <w:pStyle w:val="Heading3"/>
      </w:pPr>
      <w:r>
        <w:t>Additional word fields</w:t>
      </w:r>
    </w:p>
    <w:p w14:paraId="2432E567" w14:textId="3CF9F448" w:rsidR="007A4C0D" w:rsidRDefault="007A4C0D" w:rsidP="003820AD">
      <w:r>
        <w:t>The word class within the program will include an extra field called marked. This will determine whether a word is part of the users practice list or not. This will be useful for when the program wishes to save and load the users practice list.</w:t>
      </w:r>
    </w:p>
    <w:p w14:paraId="7B606B06" w14:textId="79B24861" w:rsidR="007A4C0D" w:rsidRDefault="004149B3" w:rsidP="007A4C0D">
      <w:pPr>
        <w:pStyle w:val="Heading3"/>
      </w:pPr>
      <w:r>
        <w:t>Loading and saving</w:t>
      </w:r>
    </w:p>
    <w:p w14:paraId="16253DB4" w14:textId="329E62AE" w:rsidR="007A4C0D" w:rsidRDefault="004149B3" w:rsidP="003820AD">
      <w:r>
        <w:t>The program will save and load its data using a JSON file. It will be one list of many objects in the file with each object having 4 fields. To parse this format into objects within the program the assistance of a parser will be required. The parser we will use will be GSON, this is because:</w:t>
      </w:r>
    </w:p>
    <w:p w14:paraId="0FE0B59F" w14:textId="77777777" w:rsidR="000613CC" w:rsidRDefault="000613CC" w:rsidP="003820AD"/>
    <w:p w14:paraId="1C90D6AC" w14:textId="30FDFA3B" w:rsidR="004149B3" w:rsidRDefault="004149B3" w:rsidP="004149B3">
      <w:pPr>
        <w:pStyle w:val="ListParagraph"/>
        <w:numPr>
          <w:ilvl w:val="0"/>
          <w:numId w:val="41"/>
        </w:numPr>
      </w:pPr>
      <w:r>
        <w:t>Does everything which is required.</w:t>
      </w:r>
    </w:p>
    <w:p w14:paraId="2CA4B7D8" w14:textId="0743D340" w:rsidR="004149B3" w:rsidRDefault="004149B3" w:rsidP="004149B3">
      <w:pPr>
        <w:pStyle w:val="ListParagraph"/>
        <w:numPr>
          <w:ilvl w:val="0"/>
          <w:numId w:val="41"/>
        </w:numPr>
      </w:pPr>
      <w:r>
        <w:t>Creates the objects automatically and appends them to a list.</w:t>
      </w:r>
    </w:p>
    <w:p w14:paraId="500C049B" w14:textId="1C3AF206" w:rsidR="004149B3" w:rsidRDefault="004149B3" w:rsidP="004149B3">
      <w:pPr>
        <w:pStyle w:val="ListParagraph"/>
        <w:numPr>
          <w:ilvl w:val="0"/>
          <w:numId w:val="41"/>
        </w:numPr>
      </w:pPr>
      <w:r>
        <w:t>Serializes the JSON in the exact format is was deserialized.</w:t>
      </w:r>
    </w:p>
    <w:p w14:paraId="1C638A2D" w14:textId="20405960" w:rsidR="004149B3" w:rsidRDefault="004149B3" w:rsidP="004149B3">
      <w:pPr>
        <w:pStyle w:val="ListParagraph"/>
        <w:numPr>
          <w:ilvl w:val="0"/>
          <w:numId w:val="41"/>
        </w:numPr>
      </w:pPr>
      <w:r>
        <w:t>Fast enough for our program to save on closing instantly.</w:t>
      </w:r>
    </w:p>
    <w:p w14:paraId="142DEAEC" w14:textId="432920F0" w:rsidR="000613CC" w:rsidRDefault="004149B3" w:rsidP="000613CC">
      <w:pPr>
        <w:pStyle w:val="ListParagraph"/>
        <w:numPr>
          <w:ilvl w:val="0"/>
          <w:numId w:val="41"/>
        </w:numPr>
      </w:pPr>
      <w:r>
        <w:t>Very easy to use for inexperience JSON users.</w:t>
      </w:r>
    </w:p>
    <w:p w14:paraId="1BE1633E" w14:textId="77777777" w:rsidR="000613CC" w:rsidRDefault="000613CC" w:rsidP="000613CC"/>
    <w:p w14:paraId="6D746BB4" w14:textId="3AA45294" w:rsidR="000613CC" w:rsidRPr="003820AD" w:rsidRDefault="000613CC" w:rsidP="000613CC">
      <w:r>
        <w:t>It will be included in the lib folder within the desktop program.</w:t>
      </w:r>
    </w:p>
    <w:p w14:paraId="6AD91DAB" w14:textId="7AC40309" w:rsidR="00D2412D" w:rsidRDefault="003820AD" w:rsidP="003820AD">
      <w:pPr>
        <w:pStyle w:val="Heading3"/>
      </w:pPr>
      <w:r>
        <w:t>Reducing User Interface overhead</w:t>
      </w:r>
    </w:p>
    <w:p w14:paraId="4AC17576" w14:textId="593B7367" w:rsidR="003820AD" w:rsidRDefault="003820AD" w:rsidP="000C2621">
      <w:pPr>
        <w:pStyle w:val="BodyText"/>
      </w:pPr>
      <w:r>
        <w:t>Ensuring the UI has as little overhead as possible the issue with how tests will be provided to the UI will be an issue. The dictionary is responsible for holding and searching words but also including the ability to hold even more test structures would make this one object enormous. A separate object called the TestBuilder will be created to separate out the code for all the test creation.</w:t>
      </w:r>
    </w:p>
    <w:p w14:paraId="30E20AA4" w14:textId="1D332E24" w:rsidR="003820AD" w:rsidRDefault="003820AD" w:rsidP="003820AD">
      <w:pPr>
        <w:pStyle w:val="Heading3"/>
      </w:pPr>
      <w:r>
        <w:t>Test Interface</w:t>
      </w:r>
    </w:p>
    <w:p w14:paraId="2AA5296E" w14:textId="0B039397" w:rsidR="003820AD" w:rsidRDefault="003820AD" w:rsidP="000C2621">
      <w:pPr>
        <w:pStyle w:val="BodyText"/>
      </w:pPr>
      <w:r>
        <w:t>Tests can be implemented in two ways:</w:t>
      </w:r>
    </w:p>
    <w:p w14:paraId="2341C6B9" w14:textId="20646F92" w:rsidR="003820AD" w:rsidRDefault="003820AD" w:rsidP="003820AD">
      <w:pPr>
        <w:pStyle w:val="BodyText"/>
        <w:numPr>
          <w:ilvl w:val="0"/>
          <w:numId w:val="40"/>
        </w:numPr>
      </w:pPr>
      <w:r>
        <w:t>Interface</w:t>
      </w:r>
    </w:p>
    <w:p w14:paraId="4818F0E1" w14:textId="06EEE29B" w:rsidR="003820AD" w:rsidRDefault="003820AD" w:rsidP="003820AD">
      <w:pPr>
        <w:pStyle w:val="BodyText"/>
        <w:numPr>
          <w:ilvl w:val="0"/>
          <w:numId w:val="40"/>
        </w:numPr>
      </w:pPr>
      <w:r>
        <w:t>Inheritance</w:t>
      </w:r>
    </w:p>
    <w:p w14:paraId="1578161A" w14:textId="5A24DD8F" w:rsidR="003820AD" w:rsidRDefault="003820AD" w:rsidP="003820AD">
      <w:pPr>
        <w:pStyle w:val="BodyText"/>
      </w:pPr>
      <w:r>
        <w:t xml:space="preserve">Both methods offer polymorphism which is the only reason why they need to be used. An interface will allow more tests to be created by extending the base test and altering the question generation to suit the kind of question being made. Inheritance will allow more tests to be created by inheriting the super class test and overriding the methods which require changing. An interface will be used as there is no need for the use of </w:t>
      </w:r>
      <w:proofErr w:type="gramStart"/>
      <w:r>
        <w:t>super(</w:t>
      </w:r>
      <w:proofErr w:type="gramEnd"/>
      <w:r>
        <w:t>) which inheritance provides and overriding the methods is default with an interface as well.</w:t>
      </w:r>
    </w:p>
    <w:p w14:paraId="5354991B" w14:textId="455F150E" w:rsidR="003820AD" w:rsidRDefault="003820AD" w:rsidP="003820AD">
      <w:pPr>
        <w:pStyle w:val="BodyText"/>
      </w:pPr>
    </w:p>
    <w:p w14:paraId="6BB79C3D" w14:textId="77777777" w:rsidR="00211633" w:rsidRPr="000C2621" w:rsidRDefault="00211633" w:rsidP="003820AD">
      <w:pPr>
        <w:pStyle w:val="BodyText"/>
      </w:pPr>
    </w:p>
    <w:p w14:paraId="16D8F3CC" w14:textId="77777777" w:rsidR="00A13126" w:rsidRDefault="005D4CDB" w:rsidP="003309A1">
      <w:pPr>
        <w:pStyle w:val="UnnumHeading1"/>
      </w:pPr>
      <w:bookmarkStart w:id="21" w:name="_Toc39312295"/>
      <w:r>
        <w:lastRenderedPageBreak/>
        <w:t>RE</w:t>
      </w:r>
      <w:r w:rsidR="00A44A71">
        <w:t>FERENCES</w:t>
      </w:r>
      <w:bookmarkEnd w:id="21"/>
    </w:p>
    <w:p w14:paraId="0A212D5A" w14:textId="77777777" w:rsidR="003216AE" w:rsidRDefault="003216AE" w:rsidP="003216AE">
      <w:pPr>
        <w:pStyle w:val="bibentry"/>
      </w:pPr>
      <w:bookmarkStart w:id="22" w:name="seqa03"/>
      <w:r>
        <w:t>[1]</w:t>
      </w:r>
      <w:bookmarkEnd w:id="22"/>
      <w:r>
        <w:tab/>
      </w:r>
      <w:r w:rsidRPr="004F2D26">
        <w:t xml:space="preserve">Software Engineering Group Projects: </w:t>
      </w:r>
      <w:r>
        <w:t>Quality Assurance Plan.  C. J. Price. SE.QA.01. 2.2 Release.</w:t>
      </w:r>
    </w:p>
    <w:p w14:paraId="35D581D4" w14:textId="77777777" w:rsidR="003216AE" w:rsidRDefault="003216AE" w:rsidP="003216AE">
      <w:pPr>
        <w:pStyle w:val="bibentry"/>
      </w:pPr>
    </w:p>
    <w:p w14:paraId="5AE27B54" w14:textId="77777777" w:rsidR="003216AE" w:rsidRDefault="003216AE" w:rsidP="003216AE">
      <w:pPr>
        <w:pStyle w:val="bibentry"/>
      </w:pPr>
      <w:r>
        <w:t>[2]</w:t>
      </w:r>
      <w:r>
        <w:tab/>
      </w:r>
      <w:r w:rsidRPr="004F2D26">
        <w:t>Software Engineering Group Projects:</w:t>
      </w:r>
      <w:r>
        <w:t xml:space="preserve"> General Documentation Standards. C. J. Price. SE.QA.02. 2.3 Release.</w:t>
      </w:r>
    </w:p>
    <w:p w14:paraId="3DA23323" w14:textId="271A661A" w:rsidR="003216AE" w:rsidRDefault="003216AE" w:rsidP="003216AE">
      <w:pPr>
        <w:pStyle w:val="bibentry"/>
      </w:pPr>
      <w:r>
        <w:t>[3]</w:t>
      </w:r>
      <w:r>
        <w:tab/>
      </w:r>
      <w:r w:rsidRPr="004F2D26">
        <w:t>Software Engineering Group Projects:</w:t>
      </w:r>
      <w:r>
        <w:t xml:space="preserve"> Design Specification Standards. C. J. Price. SE.QA.05. 2.2 Release.</w:t>
      </w:r>
    </w:p>
    <w:p w14:paraId="3ACBB0F6" w14:textId="7505D961" w:rsidR="007047DD" w:rsidRDefault="007047DD" w:rsidP="003216AE">
      <w:pPr>
        <w:pStyle w:val="bibentry"/>
      </w:pPr>
    </w:p>
    <w:p w14:paraId="7C7144D0" w14:textId="77FDBAFD" w:rsidR="007047DD" w:rsidRDefault="007047DD" w:rsidP="003216AE">
      <w:pPr>
        <w:pStyle w:val="bibentry"/>
      </w:pPr>
      <w:r>
        <w:t>[4]</w:t>
      </w:r>
      <w:r>
        <w:tab/>
        <w:t>Software Engineering Group Projects: Java Coding Standards. C. J. Price, A. McManus. SE.QA.09 2.0 Release.</w:t>
      </w:r>
    </w:p>
    <w:p w14:paraId="4F7B00CB" w14:textId="77777777" w:rsidR="00A13126" w:rsidRDefault="00A44A71" w:rsidP="003309A1">
      <w:pPr>
        <w:pStyle w:val="UnnumHeading1"/>
      </w:pPr>
      <w:r>
        <w:br w:type="page"/>
      </w:r>
      <w:bookmarkStart w:id="23" w:name="_Toc39312296"/>
      <w:r>
        <w:lastRenderedPageBreak/>
        <w:t>DOCUMENT HISTORY</w:t>
      </w:r>
      <w:bookmarkEnd w:id="2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A13126" w14:paraId="5CEC8053" w14:textId="77777777" w:rsidTr="008904EC">
        <w:trPr>
          <w:tblHeader/>
          <w:jc w:val="center"/>
        </w:trPr>
        <w:tc>
          <w:tcPr>
            <w:tcW w:w="864" w:type="dxa"/>
            <w:tcBorders>
              <w:bottom w:val="single" w:sz="12" w:space="0" w:color="000000"/>
            </w:tcBorders>
          </w:tcPr>
          <w:p w14:paraId="3CDA406A" w14:textId="77777777" w:rsidR="00A13126" w:rsidRDefault="00A44A71">
            <w:pPr>
              <w:rPr>
                <w:i/>
              </w:rPr>
            </w:pPr>
            <w:r>
              <w:rPr>
                <w:i/>
              </w:rPr>
              <w:t>Version</w:t>
            </w:r>
          </w:p>
        </w:tc>
        <w:tc>
          <w:tcPr>
            <w:tcW w:w="1008" w:type="dxa"/>
            <w:tcBorders>
              <w:bottom w:val="single" w:sz="12" w:space="0" w:color="000000"/>
            </w:tcBorders>
          </w:tcPr>
          <w:p w14:paraId="1BE60617" w14:textId="77777777" w:rsidR="00A13126" w:rsidRDefault="00A44A71">
            <w:pPr>
              <w:rPr>
                <w:i/>
              </w:rPr>
            </w:pPr>
            <w:r>
              <w:rPr>
                <w:i/>
              </w:rPr>
              <w:t>CCF No.</w:t>
            </w:r>
          </w:p>
        </w:tc>
        <w:tc>
          <w:tcPr>
            <w:tcW w:w="1193" w:type="dxa"/>
            <w:tcBorders>
              <w:bottom w:val="single" w:sz="12" w:space="0" w:color="000000"/>
            </w:tcBorders>
          </w:tcPr>
          <w:p w14:paraId="62846331" w14:textId="77777777" w:rsidR="00A13126" w:rsidRDefault="00A44A71">
            <w:pPr>
              <w:rPr>
                <w:i/>
              </w:rPr>
            </w:pPr>
            <w:r>
              <w:rPr>
                <w:i/>
              </w:rPr>
              <w:t>Date</w:t>
            </w:r>
          </w:p>
        </w:tc>
        <w:tc>
          <w:tcPr>
            <w:tcW w:w="3969" w:type="dxa"/>
            <w:tcBorders>
              <w:bottom w:val="single" w:sz="12" w:space="0" w:color="000000"/>
            </w:tcBorders>
          </w:tcPr>
          <w:p w14:paraId="0BDE298B" w14:textId="77777777" w:rsidR="00A13126" w:rsidRDefault="00A44A71">
            <w:pPr>
              <w:rPr>
                <w:i/>
              </w:rPr>
            </w:pPr>
            <w:r>
              <w:rPr>
                <w:i/>
              </w:rPr>
              <w:t>Changes made to document</w:t>
            </w:r>
          </w:p>
        </w:tc>
        <w:tc>
          <w:tcPr>
            <w:tcW w:w="1318" w:type="dxa"/>
            <w:tcBorders>
              <w:bottom w:val="single" w:sz="12" w:space="0" w:color="000000"/>
            </w:tcBorders>
          </w:tcPr>
          <w:p w14:paraId="64EC6BB2" w14:textId="77777777" w:rsidR="00A13126" w:rsidRDefault="00A44A71">
            <w:pPr>
              <w:rPr>
                <w:i/>
              </w:rPr>
            </w:pPr>
            <w:r>
              <w:rPr>
                <w:i/>
              </w:rPr>
              <w:t>Changed by</w:t>
            </w:r>
          </w:p>
        </w:tc>
      </w:tr>
      <w:tr w:rsidR="00A13126" w14:paraId="7BB7C957" w14:textId="77777777" w:rsidTr="008904EC">
        <w:trPr>
          <w:jc w:val="center"/>
        </w:trPr>
        <w:tc>
          <w:tcPr>
            <w:tcW w:w="864" w:type="dxa"/>
            <w:tcBorders>
              <w:top w:val="nil"/>
            </w:tcBorders>
          </w:tcPr>
          <w:p w14:paraId="7803E93C" w14:textId="33ABF610" w:rsidR="00A13126" w:rsidRDefault="000F3CCB">
            <w:r>
              <w:t>0.1</w:t>
            </w:r>
          </w:p>
        </w:tc>
        <w:tc>
          <w:tcPr>
            <w:tcW w:w="1008" w:type="dxa"/>
            <w:tcBorders>
              <w:top w:val="nil"/>
            </w:tcBorders>
          </w:tcPr>
          <w:p w14:paraId="49179104" w14:textId="77777777" w:rsidR="00A13126" w:rsidRDefault="00A44A71">
            <w:r>
              <w:t>N/A</w:t>
            </w:r>
          </w:p>
        </w:tc>
        <w:tc>
          <w:tcPr>
            <w:tcW w:w="1193" w:type="dxa"/>
            <w:tcBorders>
              <w:top w:val="nil"/>
            </w:tcBorders>
          </w:tcPr>
          <w:p w14:paraId="282327C9" w14:textId="1D4ED040" w:rsidR="00A13126" w:rsidRDefault="000F3CCB">
            <w:r>
              <w:t>15/03/20</w:t>
            </w:r>
          </w:p>
        </w:tc>
        <w:tc>
          <w:tcPr>
            <w:tcW w:w="3969" w:type="dxa"/>
            <w:tcBorders>
              <w:top w:val="nil"/>
            </w:tcBorders>
          </w:tcPr>
          <w:p w14:paraId="67BA21FC" w14:textId="2481CFBC" w:rsidR="00A13126" w:rsidRDefault="000F3CCB">
            <w:r>
              <w:t>Initial creation of document</w:t>
            </w:r>
            <w:r w:rsidR="00A75227">
              <w:t>.</w:t>
            </w:r>
          </w:p>
        </w:tc>
        <w:tc>
          <w:tcPr>
            <w:tcW w:w="1318" w:type="dxa"/>
            <w:tcBorders>
              <w:top w:val="nil"/>
            </w:tcBorders>
          </w:tcPr>
          <w:p w14:paraId="6AB6A3D3" w14:textId="2A5846B8" w:rsidR="00A13126" w:rsidRDefault="000F3CCB">
            <w:r>
              <w:t>SHW30</w:t>
            </w:r>
          </w:p>
        </w:tc>
      </w:tr>
      <w:tr w:rsidR="00A13126" w14:paraId="79675834" w14:textId="77777777" w:rsidTr="008904EC">
        <w:trPr>
          <w:jc w:val="center"/>
        </w:trPr>
        <w:tc>
          <w:tcPr>
            <w:tcW w:w="864" w:type="dxa"/>
          </w:tcPr>
          <w:p w14:paraId="54B3F9D4" w14:textId="1180D327" w:rsidR="00A13126" w:rsidRDefault="000F3CCB">
            <w:r>
              <w:t>0.2</w:t>
            </w:r>
          </w:p>
        </w:tc>
        <w:tc>
          <w:tcPr>
            <w:tcW w:w="1008" w:type="dxa"/>
          </w:tcPr>
          <w:p w14:paraId="17841129" w14:textId="77777777" w:rsidR="00A13126" w:rsidRDefault="008904EC">
            <w:r>
              <w:t>N/A</w:t>
            </w:r>
          </w:p>
        </w:tc>
        <w:tc>
          <w:tcPr>
            <w:tcW w:w="1193" w:type="dxa"/>
          </w:tcPr>
          <w:p w14:paraId="40930EE3" w14:textId="7EE38421" w:rsidR="00A13126" w:rsidRDefault="000F3CCB">
            <w:r>
              <w:t>22/03/20</w:t>
            </w:r>
          </w:p>
        </w:tc>
        <w:tc>
          <w:tcPr>
            <w:tcW w:w="3969" w:type="dxa"/>
          </w:tcPr>
          <w:p w14:paraId="64AEEEC2" w14:textId="57276869" w:rsidR="00A13126" w:rsidRDefault="000F3CCB">
            <w:r>
              <w:t xml:space="preserve">Inclusion of </w:t>
            </w:r>
            <w:r w:rsidR="006F4F5D">
              <w:t>the class diagram, component diagram, object diagram and sequence diagrams.</w:t>
            </w:r>
          </w:p>
        </w:tc>
        <w:tc>
          <w:tcPr>
            <w:tcW w:w="1318" w:type="dxa"/>
          </w:tcPr>
          <w:p w14:paraId="260A6F94" w14:textId="1B8F0D57" w:rsidR="00A13126" w:rsidRDefault="000F3CCB">
            <w:r>
              <w:t>SHW30</w:t>
            </w:r>
          </w:p>
        </w:tc>
      </w:tr>
      <w:tr w:rsidR="00A13126" w14:paraId="41BC5B0C" w14:textId="77777777" w:rsidTr="008904EC">
        <w:trPr>
          <w:jc w:val="center"/>
        </w:trPr>
        <w:tc>
          <w:tcPr>
            <w:tcW w:w="864" w:type="dxa"/>
          </w:tcPr>
          <w:p w14:paraId="0CAFC21F" w14:textId="05E88463" w:rsidR="00A13126" w:rsidRDefault="000F3CCB">
            <w:r>
              <w:t>0.3</w:t>
            </w:r>
          </w:p>
        </w:tc>
        <w:tc>
          <w:tcPr>
            <w:tcW w:w="1008" w:type="dxa"/>
          </w:tcPr>
          <w:p w14:paraId="4DB6E339" w14:textId="77777777" w:rsidR="00A13126" w:rsidRDefault="00E06F5A">
            <w:r>
              <w:t>N/A</w:t>
            </w:r>
          </w:p>
        </w:tc>
        <w:tc>
          <w:tcPr>
            <w:tcW w:w="1193" w:type="dxa"/>
          </w:tcPr>
          <w:p w14:paraId="7C37D1E1" w14:textId="13AC1A6D" w:rsidR="00A13126" w:rsidRDefault="000F3CCB">
            <w:r>
              <w:t>23/03/20</w:t>
            </w:r>
          </w:p>
        </w:tc>
        <w:tc>
          <w:tcPr>
            <w:tcW w:w="3969" w:type="dxa"/>
          </w:tcPr>
          <w:p w14:paraId="047B8C38" w14:textId="230B1F10" w:rsidR="00A13126" w:rsidRDefault="000F3CCB">
            <w:r>
              <w:t>Section 3 finished &amp; finalised</w:t>
            </w:r>
            <w:r w:rsidR="00A75227">
              <w:t>.</w:t>
            </w:r>
          </w:p>
        </w:tc>
        <w:tc>
          <w:tcPr>
            <w:tcW w:w="1318" w:type="dxa"/>
          </w:tcPr>
          <w:p w14:paraId="12BEEDFA" w14:textId="7D2D1771" w:rsidR="00A13126" w:rsidRDefault="000F3CCB">
            <w:r>
              <w:t>SEC26</w:t>
            </w:r>
          </w:p>
        </w:tc>
      </w:tr>
      <w:tr w:rsidR="00A13126" w14:paraId="03A9EC1D" w14:textId="77777777" w:rsidTr="008904EC">
        <w:trPr>
          <w:jc w:val="center"/>
        </w:trPr>
        <w:tc>
          <w:tcPr>
            <w:tcW w:w="864" w:type="dxa"/>
          </w:tcPr>
          <w:p w14:paraId="71FDC348" w14:textId="2E4CBBD9" w:rsidR="00A13126" w:rsidRDefault="000F3CCB">
            <w:r>
              <w:t>0.4</w:t>
            </w:r>
          </w:p>
        </w:tc>
        <w:tc>
          <w:tcPr>
            <w:tcW w:w="1008" w:type="dxa"/>
          </w:tcPr>
          <w:p w14:paraId="2F399EE3" w14:textId="77777777" w:rsidR="00A13126" w:rsidRDefault="00E06F5A">
            <w:r>
              <w:t>N/A</w:t>
            </w:r>
          </w:p>
        </w:tc>
        <w:tc>
          <w:tcPr>
            <w:tcW w:w="1193" w:type="dxa"/>
          </w:tcPr>
          <w:p w14:paraId="50913C83" w14:textId="36C23F4A" w:rsidR="00A13126" w:rsidRDefault="000F3CCB">
            <w:r>
              <w:t>24/03/20</w:t>
            </w:r>
          </w:p>
        </w:tc>
        <w:tc>
          <w:tcPr>
            <w:tcW w:w="3969" w:type="dxa"/>
          </w:tcPr>
          <w:p w14:paraId="6ECB4375" w14:textId="7CB37264" w:rsidR="00A13126" w:rsidRDefault="000F3CCB">
            <w:r>
              <w:t>Section 2 finished &amp; finalised</w:t>
            </w:r>
            <w:r w:rsidR="00A75227">
              <w:t>.</w:t>
            </w:r>
          </w:p>
        </w:tc>
        <w:tc>
          <w:tcPr>
            <w:tcW w:w="1318" w:type="dxa"/>
          </w:tcPr>
          <w:p w14:paraId="06E7BF7E" w14:textId="6A8939F6" w:rsidR="00A13126" w:rsidRDefault="000F3CCB">
            <w:r>
              <w:t>SHW30</w:t>
            </w:r>
          </w:p>
        </w:tc>
      </w:tr>
      <w:tr w:rsidR="00677D75" w14:paraId="696AC3AC" w14:textId="77777777" w:rsidTr="008904EC">
        <w:trPr>
          <w:jc w:val="center"/>
        </w:trPr>
        <w:tc>
          <w:tcPr>
            <w:tcW w:w="864" w:type="dxa"/>
          </w:tcPr>
          <w:p w14:paraId="2B087022" w14:textId="08CF97C9" w:rsidR="00677D75" w:rsidRDefault="00677D75">
            <w:r>
              <w:t>0.5</w:t>
            </w:r>
          </w:p>
        </w:tc>
        <w:tc>
          <w:tcPr>
            <w:tcW w:w="1008" w:type="dxa"/>
          </w:tcPr>
          <w:p w14:paraId="7DC2838B" w14:textId="7DB6D754" w:rsidR="00677D75" w:rsidRDefault="00677D75">
            <w:r>
              <w:t>N/A</w:t>
            </w:r>
          </w:p>
        </w:tc>
        <w:tc>
          <w:tcPr>
            <w:tcW w:w="1193" w:type="dxa"/>
          </w:tcPr>
          <w:p w14:paraId="2A3D585E" w14:textId="17DB4149" w:rsidR="00677D75" w:rsidRDefault="00677D75">
            <w:r>
              <w:t>25/03/20</w:t>
            </w:r>
          </w:p>
        </w:tc>
        <w:tc>
          <w:tcPr>
            <w:tcW w:w="3969" w:type="dxa"/>
          </w:tcPr>
          <w:p w14:paraId="0E73E525" w14:textId="66D93153" w:rsidR="00677D75" w:rsidRDefault="00677D75">
            <w:r>
              <w:t>Inclusion of Use Case diagram.</w:t>
            </w:r>
          </w:p>
        </w:tc>
        <w:tc>
          <w:tcPr>
            <w:tcW w:w="1318" w:type="dxa"/>
          </w:tcPr>
          <w:p w14:paraId="0F2A6B80" w14:textId="52787AA2" w:rsidR="00677D75" w:rsidRDefault="00677D75">
            <w:r>
              <w:t>MAC127</w:t>
            </w:r>
          </w:p>
        </w:tc>
      </w:tr>
      <w:tr w:rsidR="00E87FBF" w14:paraId="373EAD79" w14:textId="77777777" w:rsidTr="008904EC">
        <w:trPr>
          <w:jc w:val="center"/>
        </w:trPr>
        <w:tc>
          <w:tcPr>
            <w:tcW w:w="864" w:type="dxa"/>
          </w:tcPr>
          <w:p w14:paraId="28D3D5E0" w14:textId="2D359D15" w:rsidR="00E87FBF" w:rsidRDefault="000F3CCB">
            <w:r>
              <w:t>0.</w:t>
            </w:r>
            <w:r w:rsidR="00677D75">
              <w:t>6</w:t>
            </w:r>
          </w:p>
        </w:tc>
        <w:tc>
          <w:tcPr>
            <w:tcW w:w="1008" w:type="dxa"/>
          </w:tcPr>
          <w:p w14:paraId="61C0B4D6" w14:textId="77777777" w:rsidR="00E87FBF" w:rsidRDefault="00E87FBF">
            <w:r>
              <w:t>N/A</w:t>
            </w:r>
          </w:p>
        </w:tc>
        <w:tc>
          <w:tcPr>
            <w:tcW w:w="1193" w:type="dxa"/>
          </w:tcPr>
          <w:p w14:paraId="38E65401" w14:textId="26D5AF1D" w:rsidR="00E87FBF" w:rsidRDefault="00E87FBF">
            <w:r>
              <w:t>2</w:t>
            </w:r>
            <w:r w:rsidR="00C7186A">
              <w:t>6</w:t>
            </w:r>
            <w:r>
              <w:t>/02/</w:t>
            </w:r>
            <w:r w:rsidR="00C7186A">
              <w:t>20</w:t>
            </w:r>
          </w:p>
        </w:tc>
        <w:tc>
          <w:tcPr>
            <w:tcW w:w="3969" w:type="dxa"/>
          </w:tcPr>
          <w:p w14:paraId="7731712B" w14:textId="0B384E68" w:rsidR="00E87FBF" w:rsidRDefault="00C7186A">
            <w:r>
              <w:t>Section 4 finished &amp; finalised</w:t>
            </w:r>
            <w:r w:rsidR="00A75227">
              <w:t>.</w:t>
            </w:r>
          </w:p>
        </w:tc>
        <w:tc>
          <w:tcPr>
            <w:tcW w:w="1318" w:type="dxa"/>
          </w:tcPr>
          <w:p w14:paraId="3ECF7169" w14:textId="28B131C0" w:rsidR="00E87FBF" w:rsidRDefault="00C7186A">
            <w:r>
              <w:t>SHW30</w:t>
            </w:r>
          </w:p>
        </w:tc>
      </w:tr>
      <w:tr w:rsidR="00A75227" w14:paraId="1ECB4D0E" w14:textId="77777777" w:rsidTr="008904EC">
        <w:trPr>
          <w:jc w:val="center"/>
        </w:trPr>
        <w:tc>
          <w:tcPr>
            <w:tcW w:w="864" w:type="dxa"/>
          </w:tcPr>
          <w:p w14:paraId="3A0CF910" w14:textId="06737926" w:rsidR="00A75227" w:rsidRDefault="00A75227">
            <w:r>
              <w:t>0.</w:t>
            </w:r>
            <w:r w:rsidR="00677D75">
              <w:t>7</w:t>
            </w:r>
          </w:p>
        </w:tc>
        <w:tc>
          <w:tcPr>
            <w:tcW w:w="1008" w:type="dxa"/>
          </w:tcPr>
          <w:p w14:paraId="1EBBAFC9" w14:textId="7F02FA67" w:rsidR="00A75227" w:rsidRDefault="00A75227">
            <w:r>
              <w:t>N/A</w:t>
            </w:r>
          </w:p>
        </w:tc>
        <w:tc>
          <w:tcPr>
            <w:tcW w:w="1193" w:type="dxa"/>
          </w:tcPr>
          <w:p w14:paraId="215364C0" w14:textId="21C32847" w:rsidR="00A75227" w:rsidRDefault="00A75227">
            <w:r>
              <w:t>27/02/20</w:t>
            </w:r>
          </w:p>
        </w:tc>
        <w:tc>
          <w:tcPr>
            <w:tcW w:w="3969" w:type="dxa"/>
          </w:tcPr>
          <w:p w14:paraId="174CCC1B" w14:textId="34981CC6" w:rsidR="00A75227" w:rsidRDefault="00A75227">
            <w:r>
              <w:t>Inclusion of state charts.</w:t>
            </w:r>
          </w:p>
        </w:tc>
        <w:tc>
          <w:tcPr>
            <w:tcW w:w="1318" w:type="dxa"/>
          </w:tcPr>
          <w:p w14:paraId="783EDDAE" w14:textId="7DE1B319" w:rsidR="00A75227" w:rsidRDefault="00A75227">
            <w:r>
              <w:t>IEB7</w:t>
            </w:r>
          </w:p>
        </w:tc>
      </w:tr>
      <w:tr w:rsidR="00C7186A" w14:paraId="3CD307EB" w14:textId="77777777" w:rsidTr="008904EC">
        <w:trPr>
          <w:jc w:val="center"/>
        </w:trPr>
        <w:tc>
          <w:tcPr>
            <w:tcW w:w="864" w:type="dxa"/>
          </w:tcPr>
          <w:p w14:paraId="15C8DC7B" w14:textId="44F9BFDC" w:rsidR="00C7186A" w:rsidRDefault="00C7186A">
            <w:r>
              <w:t>0.</w:t>
            </w:r>
            <w:r w:rsidR="00677D75">
              <w:t>8</w:t>
            </w:r>
          </w:p>
        </w:tc>
        <w:tc>
          <w:tcPr>
            <w:tcW w:w="1008" w:type="dxa"/>
          </w:tcPr>
          <w:p w14:paraId="55BF0FBB" w14:textId="50FF51DB" w:rsidR="00C7186A" w:rsidRDefault="00C7186A">
            <w:r>
              <w:t>N/A</w:t>
            </w:r>
          </w:p>
        </w:tc>
        <w:tc>
          <w:tcPr>
            <w:tcW w:w="1193" w:type="dxa"/>
          </w:tcPr>
          <w:p w14:paraId="1DCB69DA" w14:textId="598C0C86" w:rsidR="00C7186A" w:rsidRDefault="00D97F2C">
            <w:r>
              <w:t>29/02/20</w:t>
            </w:r>
          </w:p>
        </w:tc>
        <w:tc>
          <w:tcPr>
            <w:tcW w:w="3969" w:type="dxa"/>
          </w:tcPr>
          <w:p w14:paraId="1FA89FC5" w14:textId="3BB924BC" w:rsidR="00C7186A" w:rsidRDefault="00D97F2C">
            <w:r>
              <w:t>Section 5 finished &amp; finalised</w:t>
            </w:r>
            <w:r w:rsidR="00A75227">
              <w:t>.</w:t>
            </w:r>
          </w:p>
        </w:tc>
        <w:tc>
          <w:tcPr>
            <w:tcW w:w="1318" w:type="dxa"/>
          </w:tcPr>
          <w:p w14:paraId="23061EA9" w14:textId="34152479" w:rsidR="00C7186A" w:rsidRDefault="00D97F2C">
            <w:r>
              <w:t>SHW30</w:t>
            </w:r>
          </w:p>
        </w:tc>
      </w:tr>
      <w:tr w:rsidR="00D97F2C" w14:paraId="1E3D41D3" w14:textId="77777777" w:rsidTr="008904EC">
        <w:trPr>
          <w:jc w:val="center"/>
        </w:trPr>
        <w:tc>
          <w:tcPr>
            <w:tcW w:w="864" w:type="dxa"/>
          </w:tcPr>
          <w:p w14:paraId="71B10088" w14:textId="3C949CBC" w:rsidR="00D97F2C" w:rsidRDefault="00D97F2C">
            <w:r>
              <w:t>1.0</w:t>
            </w:r>
          </w:p>
        </w:tc>
        <w:tc>
          <w:tcPr>
            <w:tcW w:w="1008" w:type="dxa"/>
          </w:tcPr>
          <w:p w14:paraId="2E6E4BF5" w14:textId="71180B5A" w:rsidR="00D97F2C" w:rsidRDefault="00D97F2C">
            <w:r>
              <w:t>N/A</w:t>
            </w:r>
          </w:p>
        </w:tc>
        <w:tc>
          <w:tcPr>
            <w:tcW w:w="1193" w:type="dxa"/>
          </w:tcPr>
          <w:p w14:paraId="5864B4DE" w14:textId="560DEE57" w:rsidR="00D97F2C" w:rsidRDefault="00D97F2C">
            <w:r>
              <w:t>30/02/20</w:t>
            </w:r>
          </w:p>
        </w:tc>
        <w:tc>
          <w:tcPr>
            <w:tcW w:w="3969" w:type="dxa"/>
          </w:tcPr>
          <w:p w14:paraId="2A7B91B3" w14:textId="48C304DB" w:rsidR="00D97F2C" w:rsidRDefault="00D97F2C">
            <w:r>
              <w:t>Finalisation of document</w:t>
            </w:r>
            <w:r w:rsidR="00A75227">
              <w:t>.</w:t>
            </w:r>
          </w:p>
        </w:tc>
        <w:tc>
          <w:tcPr>
            <w:tcW w:w="1318" w:type="dxa"/>
          </w:tcPr>
          <w:p w14:paraId="61914CD4" w14:textId="3BB4BB25" w:rsidR="00D97F2C" w:rsidRDefault="00D97F2C">
            <w:r>
              <w:t>SHW30</w:t>
            </w:r>
          </w:p>
        </w:tc>
      </w:tr>
      <w:tr w:rsidR="00663D53" w14:paraId="3A0B30F6" w14:textId="77777777" w:rsidTr="008904EC">
        <w:trPr>
          <w:jc w:val="center"/>
        </w:trPr>
        <w:tc>
          <w:tcPr>
            <w:tcW w:w="864" w:type="dxa"/>
          </w:tcPr>
          <w:p w14:paraId="6A1652CA" w14:textId="7A07128A" w:rsidR="00663D53" w:rsidRDefault="00663D53">
            <w:r>
              <w:t>1.1</w:t>
            </w:r>
          </w:p>
        </w:tc>
        <w:tc>
          <w:tcPr>
            <w:tcW w:w="1008" w:type="dxa"/>
          </w:tcPr>
          <w:p w14:paraId="75730458" w14:textId="3343AEA1" w:rsidR="00663D53" w:rsidRDefault="00663D53">
            <w:r>
              <w:t>#17, #18</w:t>
            </w:r>
          </w:p>
        </w:tc>
        <w:tc>
          <w:tcPr>
            <w:tcW w:w="1193" w:type="dxa"/>
          </w:tcPr>
          <w:p w14:paraId="587A9290" w14:textId="67589AC4" w:rsidR="00663D53" w:rsidRDefault="00663D53">
            <w:r>
              <w:t>20/04/20</w:t>
            </w:r>
          </w:p>
        </w:tc>
        <w:tc>
          <w:tcPr>
            <w:tcW w:w="3969" w:type="dxa"/>
          </w:tcPr>
          <w:p w14:paraId="71557C0C" w14:textId="7FB26B14" w:rsidR="00663D53" w:rsidRDefault="00663D53">
            <w:r>
              <w:t>Updated dependencies and included UI modules.</w:t>
            </w:r>
          </w:p>
        </w:tc>
        <w:tc>
          <w:tcPr>
            <w:tcW w:w="1318" w:type="dxa"/>
          </w:tcPr>
          <w:p w14:paraId="7784BB1D" w14:textId="6A0031C5" w:rsidR="00663D53" w:rsidRDefault="00663D53">
            <w:r>
              <w:t>SHW30</w:t>
            </w:r>
            <w:r w:rsidR="00480E17">
              <w:t>, SEC26</w:t>
            </w:r>
          </w:p>
        </w:tc>
      </w:tr>
      <w:tr w:rsidR="00663D53" w14:paraId="18D8DB17" w14:textId="77777777" w:rsidTr="008904EC">
        <w:trPr>
          <w:jc w:val="center"/>
        </w:trPr>
        <w:tc>
          <w:tcPr>
            <w:tcW w:w="864" w:type="dxa"/>
          </w:tcPr>
          <w:p w14:paraId="27EC927E" w14:textId="0D45E3D4" w:rsidR="00663D53" w:rsidRDefault="00663D53">
            <w:r>
              <w:t>1.2</w:t>
            </w:r>
          </w:p>
        </w:tc>
        <w:tc>
          <w:tcPr>
            <w:tcW w:w="1008" w:type="dxa"/>
          </w:tcPr>
          <w:p w14:paraId="39BCC610" w14:textId="1A6AA0A0" w:rsidR="00663D53" w:rsidRDefault="00663D53">
            <w:r>
              <w:t>#18</w:t>
            </w:r>
          </w:p>
        </w:tc>
        <w:tc>
          <w:tcPr>
            <w:tcW w:w="1193" w:type="dxa"/>
          </w:tcPr>
          <w:p w14:paraId="1A0728EF" w14:textId="594F79A7" w:rsidR="00663D53" w:rsidRDefault="00663D53">
            <w:r>
              <w:t>01/05/20</w:t>
            </w:r>
          </w:p>
        </w:tc>
        <w:tc>
          <w:tcPr>
            <w:tcW w:w="3969" w:type="dxa"/>
          </w:tcPr>
          <w:p w14:paraId="1FBA197D" w14:textId="7645B43B" w:rsidR="00663D53" w:rsidRDefault="00663D53">
            <w:r>
              <w:t>Finalised diagrams to include UI modules, updated specifications to include UI modules.</w:t>
            </w:r>
          </w:p>
        </w:tc>
        <w:tc>
          <w:tcPr>
            <w:tcW w:w="1318" w:type="dxa"/>
          </w:tcPr>
          <w:p w14:paraId="4170A0E2" w14:textId="6AC3ABD5" w:rsidR="00663D53" w:rsidRDefault="00663D53">
            <w:r>
              <w:t>SHW30</w:t>
            </w:r>
          </w:p>
        </w:tc>
      </w:tr>
    </w:tbl>
    <w:p w14:paraId="7A91DD1C" w14:textId="77777777" w:rsidR="00D7147C" w:rsidRDefault="00D7147C" w:rsidP="00E563D9">
      <w:pPr>
        <w:pStyle w:val="BodyText"/>
      </w:pPr>
    </w:p>
    <w:sectPr w:rsidR="00D7147C" w:rsidSect="00573F2E">
      <w:headerReference w:type="default" r:id="rId19"/>
      <w:footerReference w:type="default" r:id="rId20"/>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AB738" w14:textId="77777777" w:rsidR="00190746" w:rsidRDefault="00190746">
      <w:r>
        <w:separator/>
      </w:r>
    </w:p>
  </w:endnote>
  <w:endnote w:type="continuationSeparator" w:id="0">
    <w:p w14:paraId="7E325624" w14:textId="77777777" w:rsidR="00190746" w:rsidRDefault="0019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AE8A9" w14:textId="77777777" w:rsidR="005E55E9" w:rsidRPr="00AE1293" w:rsidRDefault="005E55E9">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8EE5C" w14:textId="77777777" w:rsidR="00190746" w:rsidRDefault="00190746">
      <w:r>
        <w:separator/>
      </w:r>
    </w:p>
  </w:footnote>
  <w:footnote w:type="continuationSeparator" w:id="0">
    <w:p w14:paraId="71238214" w14:textId="77777777" w:rsidR="00190746" w:rsidRDefault="00190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1B453" w14:textId="44A94E37" w:rsidR="005E55E9" w:rsidRDefault="00190746">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5E55E9">
          <w:t>Software Engineering Group Project</w:t>
        </w:r>
      </w:sdtContent>
    </w:sdt>
    <w:r w:rsidR="005E55E9">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5E55E9">
          <w:t>Design Specification</w:t>
        </w:r>
      </w:sdtContent>
    </w:sdt>
    <w:r w:rsidR="005E55E9">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0E67CB">
          <w:t>1.2</w:t>
        </w:r>
      </w:sdtContent>
    </w:sdt>
    <w:r w:rsidR="005E55E9">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5E55E9">
          <w:t>Release</w:t>
        </w:r>
      </w:sdtContent>
    </w:sdt>
    <w:r w:rsidR="005E55E9">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1DD19EC"/>
    <w:multiLevelType w:val="hybridMultilevel"/>
    <w:tmpl w:val="755CB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4578F5"/>
    <w:multiLevelType w:val="hybridMultilevel"/>
    <w:tmpl w:val="51769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B12D56"/>
    <w:multiLevelType w:val="hybridMultilevel"/>
    <w:tmpl w:val="D33C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127611"/>
    <w:multiLevelType w:val="hybridMultilevel"/>
    <w:tmpl w:val="76564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873787"/>
    <w:multiLevelType w:val="hybridMultilevel"/>
    <w:tmpl w:val="E90E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7172F7"/>
    <w:multiLevelType w:val="hybridMultilevel"/>
    <w:tmpl w:val="725CA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FE2BBC"/>
    <w:multiLevelType w:val="hybridMultilevel"/>
    <w:tmpl w:val="02F4B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F841F7"/>
    <w:multiLevelType w:val="hybridMultilevel"/>
    <w:tmpl w:val="D758D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236272"/>
    <w:multiLevelType w:val="hybridMultilevel"/>
    <w:tmpl w:val="ED36E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A2D80"/>
    <w:multiLevelType w:val="hybridMultilevel"/>
    <w:tmpl w:val="A48E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D3626"/>
    <w:multiLevelType w:val="hybridMultilevel"/>
    <w:tmpl w:val="1840D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437975"/>
    <w:multiLevelType w:val="hybridMultilevel"/>
    <w:tmpl w:val="A334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BA4A4B"/>
    <w:multiLevelType w:val="hybridMultilevel"/>
    <w:tmpl w:val="B9F43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2E5CA4"/>
    <w:multiLevelType w:val="hybridMultilevel"/>
    <w:tmpl w:val="77CAF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2F3AA8"/>
    <w:multiLevelType w:val="hybridMultilevel"/>
    <w:tmpl w:val="1A3E2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5042EB"/>
    <w:multiLevelType w:val="hybridMultilevel"/>
    <w:tmpl w:val="CF463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2E7EAC"/>
    <w:multiLevelType w:val="hybridMultilevel"/>
    <w:tmpl w:val="BCA6B5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8206459"/>
    <w:multiLevelType w:val="hybridMultilevel"/>
    <w:tmpl w:val="CBE6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2742801"/>
    <w:multiLevelType w:val="hybridMultilevel"/>
    <w:tmpl w:val="AE4668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60F6D56"/>
    <w:multiLevelType w:val="hybridMultilevel"/>
    <w:tmpl w:val="7976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F6157E"/>
    <w:multiLevelType w:val="hybridMultilevel"/>
    <w:tmpl w:val="6EE02B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B87332A"/>
    <w:multiLevelType w:val="hybridMultilevel"/>
    <w:tmpl w:val="3644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B81373"/>
    <w:multiLevelType w:val="hybridMultilevel"/>
    <w:tmpl w:val="B404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475FD0"/>
    <w:multiLevelType w:val="hybridMultilevel"/>
    <w:tmpl w:val="C63A1A3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F2747EA"/>
    <w:multiLevelType w:val="hybridMultilevel"/>
    <w:tmpl w:val="446A0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35"/>
  </w:num>
  <w:num w:numId="16">
    <w:abstractNumId w:val="36"/>
  </w:num>
  <w:num w:numId="17">
    <w:abstractNumId w:val="34"/>
  </w:num>
  <w:num w:numId="18">
    <w:abstractNumId w:val="30"/>
  </w:num>
  <w:num w:numId="19">
    <w:abstractNumId w:val="26"/>
  </w:num>
  <w:num w:numId="20">
    <w:abstractNumId w:val="13"/>
  </w:num>
  <w:num w:numId="21">
    <w:abstractNumId w:val="29"/>
  </w:num>
  <w:num w:numId="22">
    <w:abstractNumId w:val="12"/>
  </w:num>
  <w:num w:numId="23">
    <w:abstractNumId w:val="19"/>
  </w:num>
  <w:num w:numId="24">
    <w:abstractNumId w:val="43"/>
  </w:num>
  <w:num w:numId="25">
    <w:abstractNumId w:val="11"/>
  </w:num>
  <w:num w:numId="26">
    <w:abstractNumId w:val="27"/>
  </w:num>
  <w:num w:numId="27">
    <w:abstractNumId w:val="41"/>
  </w:num>
  <w:num w:numId="28">
    <w:abstractNumId w:val="22"/>
  </w:num>
  <w:num w:numId="29">
    <w:abstractNumId w:val="31"/>
  </w:num>
  <w:num w:numId="30">
    <w:abstractNumId w:val="38"/>
  </w:num>
  <w:num w:numId="31">
    <w:abstractNumId w:val="24"/>
  </w:num>
  <w:num w:numId="32">
    <w:abstractNumId w:val="15"/>
  </w:num>
  <w:num w:numId="33">
    <w:abstractNumId w:val="14"/>
  </w:num>
  <w:num w:numId="34">
    <w:abstractNumId w:val="28"/>
  </w:num>
  <w:num w:numId="35">
    <w:abstractNumId w:val="21"/>
  </w:num>
  <w:num w:numId="36">
    <w:abstractNumId w:val="10"/>
    <w:lvlOverride w:ilvl="0">
      <w:startOverride w:val="5"/>
    </w:lvlOverride>
    <w:lvlOverride w:ilvl="1">
      <w:startOverride w:val="3"/>
    </w:lvlOverride>
  </w:num>
  <w:num w:numId="37">
    <w:abstractNumId w:val="33"/>
  </w:num>
  <w:num w:numId="38">
    <w:abstractNumId w:val="20"/>
  </w:num>
  <w:num w:numId="39">
    <w:abstractNumId w:val="23"/>
  </w:num>
  <w:num w:numId="40">
    <w:abstractNumId w:val="17"/>
  </w:num>
  <w:num w:numId="41">
    <w:abstractNumId w:val="40"/>
  </w:num>
  <w:num w:numId="42">
    <w:abstractNumId w:val="32"/>
  </w:num>
  <w:num w:numId="43">
    <w:abstractNumId w:val="37"/>
  </w:num>
  <w:num w:numId="44">
    <w:abstractNumId w:val="39"/>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42E0"/>
    <w:rsid w:val="00006129"/>
    <w:rsid w:val="0002215E"/>
    <w:rsid w:val="0003050E"/>
    <w:rsid w:val="00033191"/>
    <w:rsid w:val="0003694C"/>
    <w:rsid w:val="00044440"/>
    <w:rsid w:val="00046B47"/>
    <w:rsid w:val="00051E1C"/>
    <w:rsid w:val="00053859"/>
    <w:rsid w:val="00053FBB"/>
    <w:rsid w:val="000613CC"/>
    <w:rsid w:val="00072449"/>
    <w:rsid w:val="00075CC5"/>
    <w:rsid w:val="00077B6E"/>
    <w:rsid w:val="0008603B"/>
    <w:rsid w:val="000921AF"/>
    <w:rsid w:val="000A2D0D"/>
    <w:rsid w:val="000B0499"/>
    <w:rsid w:val="000B7A3C"/>
    <w:rsid w:val="000C0F45"/>
    <w:rsid w:val="000C2621"/>
    <w:rsid w:val="000C7ED5"/>
    <w:rsid w:val="000D4E75"/>
    <w:rsid w:val="000D7C98"/>
    <w:rsid w:val="000E67CB"/>
    <w:rsid w:val="000F265B"/>
    <w:rsid w:val="000F3CCB"/>
    <w:rsid w:val="000F7738"/>
    <w:rsid w:val="00103039"/>
    <w:rsid w:val="001100CE"/>
    <w:rsid w:val="0012407B"/>
    <w:rsid w:val="00124C9E"/>
    <w:rsid w:val="00133C73"/>
    <w:rsid w:val="00141007"/>
    <w:rsid w:val="00145AAB"/>
    <w:rsid w:val="00146DB2"/>
    <w:rsid w:val="001711E8"/>
    <w:rsid w:val="001714DB"/>
    <w:rsid w:val="00177A99"/>
    <w:rsid w:val="00190746"/>
    <w:rsid w:val="001A2DB1"/>
    <w:rsid w:val="001B03A4"/>
    <w:rsid w:val="001B226E"/>
    <w:rsid w:val="001C35AB"/>
    <w:rsid w:val="001C570D"/>
    <w:rsid w:val="001C59C0"/>
    <w:rsid w:val="001D43AC"/>
    <w:rsid w:val="001E22BF"/>
    <w:rsid w:val="001E469F"/>
    <w:rsid w:val="001E5E30"/>
    <w:rsid w:val="001F0FC3"/>
    <w:rsid w:val="001F375C"/>
    <w:rsid w:val="001F5425"/>
    <w:rsid w:val="002079C9"/>
    <w:rsid w:val="00211633"/>
    <w:rsid w:val="0023480A"/>
    <w:rsid w:val="00237DD5"/>
    <w:rsid w:val="002522EA"/>
    <w:rsid w:val="002820D0"/>
    <w:rsid w:val="002956C8"/>
    <w:rsid w:val="002B200B"/>
    <w:rsid w:val="002C1CB5"/>
    <w:rsid w:val="002E07E5"/>
    <w:rsid w:val="002E08D5"/>
    <w:rsid w:val="002F057E"/>
    <w:rsid w:val="002F6048"/>
    <w:rsid w:val="00300911"/>
    <w:rsid w:val="003064A6"/>
    <w:rsid w:val="00311500"/>
    <w:rsid w:val="00314274"/>
    <w:rsid w:val="003216AE"/>
    <w:rsid w:val="003309A1"/>
    <w:rsid w:val="0033303E"/>
    <w:rsid w:val="00353414"/>
    <w:rsid w:val="00363581"/>
    <w:rsid w:val="00363D31"/>
    <w:rsid w:val="00375460"/>
    <w:rsid w:val="003820AD"/>
    <w:rsid w:val="00386278"/>
    <w:rsid w:val="003C03FA"/>
    <w:rsid w:val="003C3039"/>
    <w:rsid w:val="003C687A"/>
    <w:rsid w:val="003D302F"/>
    <w:rsid w:val="003F05B4"/>
    <w:rsid w:val="003F31B3"/>
    <w:rsid w:val="003F3449"/>
    <w:rsid w:val="004007AE"/>
    <w:rsid w:val="00406884"/>
    <w:rsid w:val="004149B3"/>
    <w:rsid w:val="00417C13"/>
    <w:rsid w:val="00422893"/>
    <w:rsid w:val="004250DD"/>
    <w:rsid w:val="00427D8D"/>
    <w:rsid w:val="00435846"/>
    <w:rsid w:val="004375B0"/>
    <w:rsid w:val="00470972"/>
    <w:rsid w:val="0047267A"/>
    <w:rsid w:val="00480E17"/>
    <w:rsid w:val="00497057"/>
    <w:rsid w:val="004B2F56"/>
    <w:rsid w:val="004B573D"/>
    <w:rsid w:val="004D54FE"/>
    <w:rsid w:val="004D7E62"/>
    <w:rsid w:val="004E4A1D"/>
    <w:rsid w:val="004F159E"/>
    <w:rsid w:val="004F2D26"/>
    <w:rsid w:val="0050129D"/>
    <w:rsid w:val="00504AA6"/>
    <w:rsid w:val="00506697"/>
    <w:rsid w:val="00513CBA"/>
    <w:rsid w:val="005245AB"/>
    <w:rsid w:val="00536ECB"/>
    <w:rsid w:val="00537286"/>
    <w:rsid w:val="00540C8D"/>
    <w:rsid w:val="00541E77"/>
    <w:rsid w:val="00546FD3"/>
    <w:rsid w:val="0056188E"/>
    <w:rsid w:val="0056490C"/>
    <w:rsid w:val="0056640A"/>
    <w:rsid w:val="00570A64"/>
    <w:rsid w:val="00570E01"/>
    <w:rsid w:val="00573F2E"/>
    <w:rsid w:val="005744B2"/>
    <w:rsid w:val="00574FD4"/>
    <w:rsid w:val="00581876"/>
    <w:rsid w:val="005A78ED"/>
    <w:rsid w:val="005B1DA8"/>
    <w:rsid w:val="005C5FF3"/>
    <w:rsid w:val="005D12B1"/>
    <w:rsid w:val="005D4A68"/>
    <w:rsid w:val="005D4CDB"/>
    <w:rsid w:val="005E55E9"/>
    <w:rsid w:val="005E7EA8"/>
    <w:rsid w:val="006032B4"/>
    <w:rsid w:val="006332E0"/>
    <w:rsid w:val="00644C0D"/>
    <w:rsid w:val="0064551B"/>
    <w:rsid w:val="006455E7"/>
    <w:rsid w:val="00656215"/>
    <w:rsid w:val="00663D53"/>
    <w:rsid w:val="0066467B"/>
    <w:rsid w:val="006678E7"/>
    <w:rsid w:val="0067011A"/>
    <w:rsid w:val="00673405"/>
    <w:rsid w:val="00677D75"/>
    <w:rsid w:val="0068271D"/>
    <w:rsid w:val="00690B80"/>
    <w:rsid w:val="006A16AC"/>
    <w:rsid w:val="006A1A22"/>
    <w:rsid w:val="006A204A"/>
    <w:rsid w:val="006B2F72"/>
    <w:rsid w:val="006C282E"/>
    <w:rsid w:val="006C70A8"/>
    <w:rsid w:val="006D3B6F"/>
    <w:rsid w:val="006D4668"/>
    <w:rsid w:val="006D5DD4"/>
    <w:rsid w:val="006D6D81"/>
    <w:rsid w:val="006E2359"/>
    <w:rsid w:val="006E6158"/>
    <w:rsid w:val="006F4F5D"/>
    <w:rsid w:val="00700B48"/>
    <w:rsid w:val="007047DD"/>
    <w:rsid w:val="007117FE"/>
    <w:rsid w:val="00713267"/>
    <w:rsid w:val="00757A14"/>
    <w:rsid w:val="00772BDF"/>
    <w:rsid w:val="00780849"/>
    <w:rsid w:val="00783E4B"/>
    <w:rsid w:val="0078489B"/>
    <w:rsid w:val="00793B5A"/>
    <w:rsid w:val="007A0F81"/>
    <w:rsid w:val="007A1231"/>
    <w:rsid w:val="007A4C0D"/>
    <w:rsid w:val="007A7252"/>
    <w:rsid w:val="007B0220"/>
    <w:rsid w:val="007C70D4"/>
    <w:rsid w:val="007E0E7E"/>
    <w:rsid w:val="007E2C1C"/>
    <w:rsid w:val="008008A3"/>
    <w:rsid w:val="00811AC2"/>
    <w:rsid w:val="008537A0"/>
    <w:rsid w:val="00853D86"/>
    <w:rsid w:val="00854164"/>
    <w:rsid w:val="008629C2"/>
    <w:rsid w:val="00864798"/>
    <w:rsid w:val="00865489"/>
    <w:rsid w:val="00877806"/>
    <w:rsid w:val="008904EC"/>
    <w:rsid w:val="008969CE"/>
    <w:rsid w:val="008B53B1"/>
    <w:rsid w:val="008C30A0"/>
    <w:rsid w:val="008C62B4"/>
    <w:rsid w:val="008C6DF9"/>
    <w:rsid w:val="008F2B29"/>
    <w:rsid w:val="0090208D"/>
    <w:rsid w:val="009052DD"/>
    <w:rsid w:val="009447DF"/>
    <w:rsid w:val="0095032D"/>
    <w:rsid w:val="00961015"/>
    <w:rsid w:val="00971F35"/>
    <w:rsid w:val="009939F4"/>
    <w:rsid w:val="00994D52"/>
    <w:rsid w:val="009A28F8"/>
    <w:rsid w:val="009A638F"/>
    <w:rsid w:val="009A7185"/>
    <w:rsid w:val="009C3D25"/>
    <w:rsid w:val="009D12AB"/>
    <w:rsid w:val="009D341E"/>
    <w:rsid w:val="009D7304"/>
    <w:rsid w:val="009E2F7F"/>
    <w:rsid w:val="009E62F2"/>
    <w:rsid w:val="009E77D8"/>
    <w:rsid w:val="009F4771"/>
    <w:rsid w:val="009F574C"/>
    <w:rsid w:val="00A1150D"/>
    <w:rsid w:val="00A11925"/>
    <w:rsid w:val="00A13126"/>
    <w:rsid w:val="00A24477"/>
    <w:rsid w:val="00A44A71"/>
    <w:rsid w:val="00A5122F"/>
    <w:rsid w:val="00A54CFA"/>
    <w:rsid w:val="00A70ECD"/>
    <w:rsid w:val="00A74168"/>
    <w:rsid w:val="00A7483E"/>
    <w:rsid w:val="00A74DDF"/>
    <w:rsid w:val="00A75227"/>
    <w:rsid w:val="00AA269F"/>
    <w:rsid w:val="00AA53A0"/>
    <w:rsid w:val="00AC7C58"/>
    <w:rsid w:val="00AE1293"/>
    <w:rsid w:val="00AE1CE4"/>
    <w:rsid w:val="00AF136F"/>
    <w:rsid w:val="00B047D7"/>
    <w:rsid w:val="00B0738E"/>
    <w:rsid w:val="00B173DD"/>
    <w:rsid w:val="00B21749"/>
    <w:rsid w:val="00B30EDD"/>
    <w:rsid w:val="00B31458"/>
    <w:rsid w:val="00B34EE1"/>
    <w:rsid w:val="00B614E0"/>
    <w:rsid w:val="00BA41FE"/>
    <w:rsid w:val="00BC04A7"/>
    <w:rsid w:val="00BC0E54"/>
    <w:rsid w:val="00BC2B23"/>
    <w:rsid w:val="00BC6018"/>
    <w:rsid w:val="00BD0174"/>
    <w:rsid w:val="00BE37DE"/>
    <w:rsid w:val="00BF6B9A"/>
    <w:rsid w:val="00C000EF"/>
    <w:rsid w:val="00C00A7D"/>
    <w:rsid w:val="00C34D6B"/>
    <w:rsid w:val="00C37B61"/>
    <w:rsid w:val="00C42A53"/>
    <w:rsid w:val="00C613BC"/>
    <w:rsid w:val="00C7186A"/>
    <w:rsid w:val="00C71FD5"/>
    <w:rsid w:val="00C731E7"/>
    <w:rsid w:val="00C82BE5"/>
    <w:rsid w:val="00C83859"/>
    <w:rsid w:val="00C83AEF"/>
    <w:rsid w:val="00C8782F"/>
    <w:rsid w:val="00C90B1A"/>
    <w:rsid w:val="00CA3478"/>
    <w:rsid w:val="00CA50B8"/>
    <w:rsid w:val="00D011C6"/>
    <w:rsid w:val="00D03F4F"/>
    <w:rsid w:val="00D2412D"/>
    <w:rsid w:val="00D32042"/>
    <w:rsid w:val="00D47894"/>
    <w:rsid w:val="00D53180"/>
    <w:rsid w:val="00D568B5"/>
    <w:rsid w:val="00D66A3F"/>
    <w:rsid w:val="00D7147C"/>
    <w:rsid w:val="00D725AB"/>
    <w:rsid w:val="00D7655D"/>
    <w:rsid w:val="00D76EBB"/>
    <w:rsid w:val="00D95543"/>
    <w:rsid w:val="00D97F2C"/>
    <w:rsid w:val="00DA20B4"/>
    <w:rsid w:val="00DA5F07"/>
    <w:rsid w:val="00DC131C"/>
    <w:rsid w:val="00DC1AD5"/>
    <w:rsid w:val="00DC2102"/>
    <w:rsid w:val="00DC55CD"/>
    <w:rsid w:val="00DE21F7"/>
    <w:rsid w:val="00DE22CC"/>
    <w:rsid w:val="00DF1826"/>
    <w:rsid w:val="00DF2442"/>
    <w:rsid w:val="00DF6A24"/>
    <w:rsid w:val="00E06F5A"/>
    <w:rsid w:val="00E07F5A"/>
    <w:rsid w:val="00E144FF"/>
    <w:rsid w:val="00E33238"/>
    <w:rsid w:val="00E362AB"/>
    <w:rsid w:val="00E36437"/>
    <w:rsid w:val="00E533CE"/>
    <w:rsid w:val="00E563D9"/>
    <w:rsid w:val="00E633CF"/>
    <w:rsid w:val="00E742E7"/>
    <w:rsid w:val="00E83C4B"/>
    <w:rsid w:val="00E84DD8"/>
    <w:rsid w:val="00E873B6"/>
    <w:rsid w:val="00E87E4C"/>
    <w:rsid w:val="00E87FBF"/>
    <w:rsid w:val="00EA07F3"/>
    <w:rsid w:val="00EB26CF"/>
    <w:rsid w:val="00EC42A7"/>
    <w:rsid w:val="00F03083"/>
    <w:rsid w:val="00F10745"/>
    <w:rsid w:val="00F16B13"/>
    <w:rsid w:val="00F16CC0"/>
    <w:rsid w:val="00F34044"/>
    <w:rsid w:val="00F4480B"/>
    <w:rsid w:val="00F537E2"/>
    <w:rsid w:val="00F61278"/>
    <w:rsid w:val="00F64A04"/>
    <w:rsid w:val="00F70F88"/>
    <w:rsid w:val="00F8615D"/>
    <w:rsid w:val="00F93BA5"/>
    <w:rsid w:val="00F950FB"/>
    <w:rsid w:val="00F969C8"/>
    <w:rsid w:val="00FA3DC2"/>
    <w:rsid w:val="00FD20C4"/>
    <w:rsid w:val="00FD6797"/>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52FF54"/>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641422"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641422"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641422"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641422"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641422"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641422"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1E1E35"/>
    <w:rsid w:val="0037682B"/>
    <w:rsid w:val="005A7D9F"/>
    <w:rsid w:val="00641422"/>
    <w:rsid w:val="00665DAF"/>
    <w:rsid w:val="0087395C"/>
    <w:rsid w:val="00B60E56"/>
    <w:rsid w:val="00B72E20"/>
    <w:rsid w:val="00CC682A"/>
    <w:rsid w:val="00EA3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A5B21-8897-443C-A334-55494A65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1</Pages>
  <Words>5160</Words>
  <Characters>2941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3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Design Specification</dc:subject>
  <dc:creator>Shane Waters [shw30]</dc:creator>
  <cp:keywords>1.2</cp:keywords>
  <cp:lastModifiedBy>Shane Waters</cp:lastModifiedBy>
  <cp:revision>248</cp:revision>
  <cp:lastPrinted>2020-05-02T10:44:00Z</cp:lastPrinted>
  <dcterms:created xsi:type="dcterms:W3CDTF">2019-02-20T14:46:00Z</dcterms:created>
  <dcterms:modified xsi:type="dcterms:W3CDTF">2020-05-02T10:45:00Z</dcterms:modified>
  <cp:category>Des-Spec_GP15</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